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9072"/>
      </w:tblGrid>
      <w:tr w:rsidR="000B5CCC" w:rsidRPr="001D0E96" w14:paraId="49AF7DED" w14:textId="77777777" w:rsidTr="5A8299B3">
        <w:tc>
          <w:tcPr>
            <w:tcW w:w="5000" w:type="pct"/>
            <w:shd w:val="clear" w:color="auto" w:fill="auto"/>
          </w:tcPr>
          <w:p w14:paraId="015F8CF7" w14:textId="79F3C252" w:rsidR="000B5CCC" w:rsidRPr="001D0E96" w:rsidRDefault="000B5CCC" w:rsidP="00956B56">
            <w:pPr>
              <w:pStyle w:val="Nadpis1"/>
              <w:spacing w:before="0" w:after="240"/>
              <w:jc w:val="center"/>
              <w:rPr>
                <w:rFonts w:ascii="Calibri" w:hAnsi="Calibri" w:cs="Calibri"/>
                <w:sz w:val="24"/>
                <w:szCs w:val="24"/>
              </w:rPr>
            </w:pPr>
            <w:r w:rsidRPr="001D0E96">
              <w:rPr>
                <w:rFonts w:ascii="Calibri" w:hAnsi="Calibri" w:cs="Calibri"/>
                <w:sz w:val="24"/>
                <w:szCs w:val="24"/>
              </w:rPr>
              <w:t xml:space="preserve">Smlouva o spolupráci na </w:t>
            </w:r>
            <w:r>
              <w:rPr>
                <w:rFonts w:ascii="Calibri" w:hAnsi="Calibri" w:cs="Calibri"/>
                <w:sz w:val="24"/>
                <w:szCs w:val="24"/>
              </w:rPr>
              <w:t>Projekt</w:t>
            </w:r>
            <w:r w:rsidRPr="001D0E96">
              <w:rPr>
                <w:rFonts w:ascii="Calibri" w:hAnsi="Calibri" w:cs="Calibri"/>
                <w:sz w:val="24"/>
                <w:szCs w:val="24"/>
              </w:rPr>
              <w:t>u</w:t>
            </w:r>
          </w:p>
        </w:tc>
      </w:tr>
      <w:tr w:rsidR="000B5CCC" w:rsidRPr="001D0E96" w14:paraId="57CAD500" w14:textId="77777777" w:rsidTr="5A8299B3">
        <w:tc>
          <w:tcPr>
            <w:tcW w:w="5000" w:type="pct"/>
            <w:shd w:val="clear" w:color="auto" w:fill="auto"/>
          </w:tcPr>
          <w:p w14:paraId="6C7ECEA7" w14:textId="368565F1" w:rsidR="000B5CCC" w:rsidRPr="001D0E96" w:rsidRDefault="000B5CCC" w:rsidP="00956B56">
            <w:pPr>
              <w:pStyle w:val="Nadpis1"/>
              <w:spacing w:before="0" w:after="240"/>
              <w:jc w:val="center"/>
              <w:rPr>
                <w:rFonts w:ascii="Calibri" w:hAnsi="Calibri" w:cs="Calibri"/>
                <w:sz w:val="24"/>
                <w:szCs w:val="24"/>
              </w:rPr>
            </w:pPr>
            <w:r w:rsidRPr="006E4044">
              <w:rPr>
                <w:rFonts w:ascii="Calibri" w:hAnsi="Calibri" w:cs="Calibri"/>
                <w:bCs w:val="0"/>
                <w:kern w:val="0"/>
                <w:sz w:val="24"/>
                <w:szCs w:val="24"/>
              </w:rPr>
              <w:t xml:space="preserve"> „</w:t>
            </w:r>
            <w:r w:rsidR="00617985" w:rsidRPr="006E4044">
              <w:rPr>
                <w:rFonts w:ascii="Calibri" w:hAnsi="Calibri" w:cs="Calibri"/>
                <w:bCs w:val="0"/>
                <w:kern w:val="0"/>
                <w:sz w:val="24"/>
                <w:szCs w:val="24"/>
              </w:rPr>
              <w:t>TITSMZP102: Komplexní nastavení podmínek pro vznik a provozování energetických komunit v podmínkách ČR včetně pilotních projektů</w:t>
            </w:r>
            <w:r w:rsidRPr="006E4044">
              <w:rPr>
                <w:rFonts w:ascii="Calibri" w:hAnsi="Calibri" w:cs="Calibri"/>
                <w:bCs w:val="0"/>
                <w:kern w:val="0"/>
                <w:sz w:val="24"/>
                <w:szCs w:val="24"/>
              </w:rPr>
              <w:t>“</w:t>
            </w:r>
          </w:p>
        </w:tc>
      </w:tr>
      <w:tr w:rsidR="000B5CCC" w:rsidRPr="001D0E96" w14:paraId="73B1EC2F" w14:textId="77777777" w:rsidTr="5A8299B3">
        <w:tc>
          <w:tcPr>
            <w:tcW w:w="5000" w:type="pct"/>
            <w:shd w:val="clear" w:color="auto" w:fill="auto"/>
          </w:tcPr>
          <w:p w14:paraId="1B5A566A" w14:textId="77777777" w:rsidR="000B5CCC" w:rsidRPr="001D0E96" w:rsidRDefault="000B5CCC" w:rsidP="00956B56">
            <w:pPr>
              <w:pStyle w:val="Nadpis1"/>
              <w:spacing w:before="0" w:after="240"/>
              <w:jc w:val="center"/>
              <w:rPr>
                <w:rFonts w:ascii="Calibri" w:hAnsi="Calibri" w:cs="Calibri"/>
                <w:b w:val="0"/>
                <w:sz w:val="24"/>
                <w:szCs w:val="24"/>
              </w:rPr>
            </w:pPr>
            <w:r>
              <w:rPr>
                <w:rFonts w:ascii="Calibri" w:hAnsi="Calibri" w:cs="Calibri"/>
                <w:b w:val="0"/>
                <w:sz w:val="24"/>
                <w:szCs w:val="24"/>
              </w:rPr>
              <w:t>(dále jen “</w:t>
            </w:r>
            <w:r w:rsidRPr="001A44FE">
              <w:rPr>
                <w:rFonts w:ascii="Calibri" w:hAnsi="Calibri" w:cs="Calibri"/>
                <w:sz w:val="24"/>
                <w:szCs w:val="24"/>
              </w:rPr>
              <w:t>Smlouva</w:t>
            </w:r>
            <w:r w:rsidRPr="001D0E96">
              <w:rPr>
                <w:rFonts w:ascii="Calibri" w:hAnsi="Calibri" w:cs="Calibri"/>
                <w:b w:val="0"/>
                <w:sz w:val="24"/>
                <w:szCs w:val="24"/>
              </w:rPr>
              <w:t>”)</w:t>
            </w:r>
          </w:p>
        </w:tc>
      </w:tr>
      <w:tr w:rsidR="000B5CCC" w:rsidRPr="00B9059F" w14:paraId="2DD0A47E" w14:textId="77777777" w:rsidTr="5A8299B3">
        <w:tc>
          <w:tcPr>
            <w:tcW w:w="5000" w:type="pct"/>
            <w:shd w:val="clear" w:color="auto" w:fill="auto"/>
          </w:tcPr>
          <w:p w14:paraId="0BBEB273" w14:textId="77777777" w:rsidR="000B5CCC" w:rsidRPr="00B9059F" w:rsidRDefault="000B5CCC" w:rsidP="00956B56">
            <w:pPr>
              <w:pStyle w:val="rove1-slovannadpis"/>
              <w:spacing w:after="240"/>
            </w:pPr>
          </w:p>
        </w:tc>
      </w:tr>
      <w:tr w:rsidR="000B5CCC" w:rsidRPr="001D0E96" w14:paraId="0982E983" w14:textId="77777777" w:rsidTr="5A8299B3">
        <w:tc>
          <w:tcPr>
            <w:tcW w:w="5000" w:type="pct"/>
            <w:shd w:val="clear" w:color="auto" w:fill="auto"/>
          </w:tcPr>
          <w:p w14:paraId="384350E3" w14:textId="77777777" w:rsidR="000B5CCC" w:rsidRPr="001D0E96" w:rsidRDefault="000B5CCC" w:rsidP="00956B56">
            <w:pPr>
              <w:spacing w:after="240"/>
              <w:jc w:val="center"/>
              <w:rPr>
                <w:rFonts w:ascii="Calibri" w:hAnsi="Calibri" w:cs="Calibri"/>
                <w:b/>
              </w:rPr>
            </w:pPr>
            <w:r w:rsidRPr="001D0E96">
              <w:rPr>
                <w:rFonts w:ascii="Calibri" w:hAnsi="Calibri" w:cs="Calibri"/>
                <w:b/>
              </w:rPr>
              <w:t>Smluvní</w:t>
            </w:r>
            <w:r>
              <w:rPr>
                <w:rFonts w:ascii="Calibri" w:hAnsi="Calibri" w:cs="Calibri"/>
                <w:b/>
              </w:rPr>
              <w:t xml:space="preserve"> strany – členové kons</w:t>
            </w:r>
            <w:r w:rsidRPr="001D0E96">
              <w:rPr>
                <w:rFonts w:ascii="Calibri" w:hAnsi="Calibri" w:cs="Calibri"/>
                <w:b/>
              </w:rPr>
              <w:t>orcia</w:t>
            </w:r>
          </w:p>
        </w:tc>
      </w:tr>
      <w:tr w:rsidR="000B5CCC" w:rsidRPr="001D0E96" w14:paraId="3828C51D" w14:textId="77777777" w:rsidTr="5A8299B3">
        <w:tc>
          <w:tcPr>
            <w:tcW w:w="5000" w:type="pct"/>
            <w:shd w:val="clear" w:color="auto" w:fill="auto"/>
          </w:tcPr>
          <w:p w14:paraId="7E450048" w14:textId="77777777" w:rsidR="000B5CCC" w:rsidRPr="001D0E96" w:rsidRDefault="000B5CCC" w:rsidP="00956B56">
            <w:pPr>
              <w:rPr>
                <w:rFonts w:ascii="Calibri" w:hAnsi="Calibri" w:cs="Calibri"/>
                <w:b/>
              </w:rPr>
            </w:pPr>
            <w:r w:rsidRPr="001D0E96">
              <w:rPr>
                <w:rFonts w:ascii="Calibri" w:hAnsi="Calibri" w:cs="Calibri"/>
                <w:b/>
              </w:rPr>
              <w:t>1. Hlavní příjemce</w:t>
            </w:r>
          </w:p>
        </w:tc>
      </w:tr>
      <w:tr w:rsidR="000B5CCC" w:rsidRPr="001D0E96" w14:paraId="2AA746A2" w14:textId="77777777" w:rsidTr="5A8299B3">
        <w:tc>
          <w:tcPr>
            <w:tcW w:w="5000" w:type="pct"/>
            <w:shd w:val="clear" w:color="auto" w:fill="auto"/>
          </w:tcPr>
          <w:p w14:paraId="0F1EC63A" w14:textId="26323CB8" w:rsidR="000B5CCC" w:rsidRPr="001D0E96" w:rsidRDefault="000B5CCC" w:rsidP="00956B56">
            <w:pPr>
              <w:tabs>
                <w:tab w:val="left" w:pos="1620"/>
              </w:tabs>
              <w:rPr>
                <w:rFonts w:ascii="Calibri" w:hAnsi="Calibri" w:cs="Calibri"/>
                <w:b/>
              </w:rPr>
            </w:pPr>
            <w:r w:rsidRPr="001D0E96">
              <w:rPr>
                <w:rFonts w:ascii="Calibri" w:hAnsi="Calibri" w:cs="Calibri"/>
              </w:rPr>
              <w:t>Název:</w:t>
            </w:r>
            <w:r w:rsidR="00617985">
              <w:rPr>
                <w:rFonts w:ascii="Calibri" w:hAnsi="Calibri" w:cs="Calibri"/>
              </w:rPr>
              <w:tab/>
            </w:r>
            <w:r w:rsidR="00617985" w:rsidRPr="00617985">
              <w:rPr>
                <w:rFonts w:ascii="Calibri" w:hAnsi="Calibri" w:cs="Calibri"/>
              </w:rPr>
              <w:t>České vysoké učení technické v Praze</w:t>
            </w:r>
          </w:p>
        </w:tc>
      </w:tr>
      <w:tr w:rsidR="000B5CCC" w:rsidRPr="001D0E96" w14:paraId="2FDDF42E" w14:textId="77777777" w:rsidTr="5A8299B3">
        <w:tc>
          <w:tcPr>
            <w:tcW w:w="5000" w:type="pct"/>
            <w:shd w:val="clear" w:color="auto" w:fill="auto"/>
          </w:tcPr>
          <w:p w14:paraId="6E4D8B17" w14:textId="705018FC" w:rsidR="000B5CCC" w:rsidRPr="001D0E96" w:rsidRDefault="000B5CCC" w:rsidP="00956B56">
            <w:pPr>
              <w:tabs>
                <w:tab w:val="left" w:pos="1620"/>
              </w:tabs>
              <w:rPr>
                <w:rFonts w:ascii="Calibri" w:hAnsi="Calibri" w:cs="Calibri"/>
              </w:rPr>
            </w:pPr>
            <w:r w:rsidRPr="001D0E96">
              <w:rPr>
                <w:rFonts w:ascii="Calibri" w:hAnsi="Calibri" w:cs="Calibri"/>
              </w:rPr>
              <w:t xml:space="preserve">Sídlo: </w:t>
            </w:r>
            <w:r w:rsidR="00617985">
              <w:rPr>
                <w:rFonts w:ascii="Calibri" w:hAnsi="Calibri" w:cs="Calibri"/>
              </w:rPr>
              <w:tab/>
            </w:r>
            <w:r w:rsidR="00617985" w:rsidRPr="00617985">
              <w:rPr>
                <w:rFonts w:ascii="Calibri" w:hAnsi="Calibri" w:cs="Calibri"/>
              </w:rPr>
              <w:t>Jugoslávských partyzánů 1580/3, Dejvice, 160 00 Praha</w:t>
            </w:r>
          </w:p>
        </w:tc>
      </w:tr>
      <w:tr w:rsidR="000B5CCC" w:rsidRPr="001D0E96" w14:paraId="5EC50310" w14:textId="77777777" w:rsidTr="5A8299B3">
        <w:tc>
          <w:tcPr>
            <w:tcW w:w="5000" w:type="pct"/>
            <w:shd w:val="clear" w:color="auto" w:fill="auto"/>
          </w:tcPr>
          <w:p w14:paraId="70ED683E" w14:textId="19B6AE12" w:rsidR="000B5CCC" w:rsidRPr="001D0E96" w:rsidRDefault="000B5CCC" w:rsidP="00956B56">
            <w:pPr>
              <w:tabs>
                <w:tab w:val="left" w:pos="1620"/>
              </w:tabs>
              <w:rPr>
                <w:rFonts w:ascii="Calibri" w:hAnsi="Calibri" w:cs="Calibri"/>
              </w:rPr>
            </w:pPr>
            <w:r w:rsidRPr="001D0E96">
              <w:rPr>
                <w:rFonts w:ascii="Calibri" w:hAnsi="Calibri" w:cs="Calibri"/>
              </w:rPr>
              <w:t xml:space="preserve">IČO: </w:t>
            </w:r>
            <w:r w:rsidR="00617985">
              <w:rPr>
                <w:rFonts w:ascii="Calibri" w:hAnsi="Calibri" w:cs="Calibri"/>
              </w:rPr>
              <w:tab/>
            </w:r>
            <w:r w:rsidR="00617985" w:rsidRPr="00617985">
              <w:rPr>
                <w:rFonts w:ascii="Calibri" w:hAnsi="Calibri" w:cs="Calibri"/>
              </w:rPr>
              <w:t>68407700</w:t>
            </w:r>
          </w:p>
        </w:tc>
      </w:tr>
      <w:tr w:rsidR="000B5CCC" w:rsidRPr="001D0E96" w14:paraId="50B2DF81" w14:textId="77777777" w:rsidTr="5A8299B3">
        <w:tc>
          <w:tcPr>
            <w:tcW w:w="5000" w:type="pct"/>
            <w:shd w:val="clear" w:color="auto" w:fill="auto"/>
          </w:tcPr>
          <w:p w14:paraId="4713766C" w14:textId="5D8E29CB" w:rsidR="000B5CCC" w:rsidRPr="001D0E96" w:rsidRDefault="000B5CCC" w:rsidP="00956B56">
            <w:pPr>
              <w:tabs>
                <w:tab w:val="left" w:pos="1620"/>
              </w:tabs>
              <w:rPr>
                <w:rFonts w:ascii="Calibri" w:hAnsi="Calibri" w:cs="Calibri"/>
              </w:rPr>
            </w:pPr>
            <w:r w:rsidRPr="001D0E96">
              <w:rPr>
                <w:rFonts w:ascii="Calibri" w:hAnsi="Calibri" w:cs="Calibri"/>
              </w:rPr>
              <w:t>DIČ:</w:t>
            </w:r>
            <w:r w:rsidR="00617985">
              <w:rPr>
                <w:rFonts w:ascii="Calibri" w:hAnsi="Calibri" w:cs="Calibri"/>
              </w:rPr>
              <w:tab/>
            </w:r>
            <w:r w:rsidR="00617985" w:rsidRPr="00617985">
              <w:rPr>
                <w:rFonts w:ascii="Calibri" w:hAnsi="Calibri" w:cs="Calibri"/>
              </w:rPr>
              <w:t>CZ68407700</w:t>
            </w:r>
          </w:p>
        </w:tc>
      </w:tr>
      <w:tr w:rsidR="000B5CCC" w:rsidRPr="001D0E96" w14:paraId="0B4A3AD7" w14:textId="77777777" w:rsidTr="5A8299B3">
        <w:tc>
          <w:tcPr>
            <w:tcW w:w="5000" w:type="pct"/>
            <w:shd w:val="clear" w:color="auto" w:fill="auto"/>
          </w:tcPr>
          <w:p w14:paraId="793542A2" w14:textId="4A793739" w:rsidR="000B5CCC" w:rsidRPr="001D0E96" w:rsidRDefault="000B5CCC" w:rsidP="00956B56">
            <w:pPr>
              <w:tabs>
                <w:tab w:val="left" w:pos="1620"/>
              </w:tabs>
              <w:rPr>
                <w:rFonts w:ascii="Calibri" w:hAnsi="Calibri" w:cs="Calibri"/>
              </w:rPr>
            </w:pPr>
            <w:r w:rsidRPr="001D0E96">
              <w:rPr>
                <w:rFonts w:ascii="Calibri" w:hAnsi="Calibri" w:cs="Calibri"/>
              </w:rPr>
              <w:t>Bankovní spojení:</w:t>
            </w:r>
            <w:r w:rsidR="00316EEF">
              <w:rPr>
                <w:rFonts w:ascii="Calibri" w:hAnsi="Calibri" w:cs="Calibri"/>
              </w:rPr>
              <w:t xml:space="preserve"> </w:t>
            </w:r>
            <w:r w:rsidR="007C3813">
              <w:rPr>
                <w:rFonts w:ascii="Calibri" w:hAnsi="Calibri" w:cs="Calibri"/>
              </w:rPr>
              <w:t>XXXXXXXXXXXXX</w:t>
            </w:r>
          </w:p>
        </w:tc>
      </w:tr>
      <w:tr w:rsidR="000B5CCC" w:rsidRPr="001D0E96" w14:paraId="13C6A1F2" w14:textId="77777777" w:rsidTr="5A8299B3">
        <w:tc>
          <w:tcPr>
            <w:tcW w:w="5000" w:type="pct"/>
            <w:shd w:val="clear" w:color="auto" w:fill="auto"/>
          </w:tcPr>
          <w:p w14:paraId="39BFF27E" w14:textId="7451DCF6" w:rsidR="000B5CCC" w:rsidRPr="001D0E96" w:rsidRDefault="000B5CCC" w:rsidP="00956B56">
            <w:pPr>
              <w:tabs>
                <w:tab w:val="left" w:pos="1620"/>
              </w:tabs>
              <w:rPr>
                <w:rFonts w:ascii="Calibri" w:hAnsi="Calibri" w:cs="Calibri"/>
              </w:rPr>
            </w:pPr>
            <w:r w:rsidRPr="001D0E96">
              <w:rPr>
                <w:rFonts w:ascii="Calibri" w:hAnsi="Calibri" w:cs="Calibri"/>
              </w:rPr>
              <w:t xml:space="preserve">Bankovní účet č.: </w:t>
            </w:r>
            <w:r w:rsidR="007C3813">
              <w:rPr>
                <w:rFonts w:ascii="Calibri" w:hAnsi="Calibri" w:cs="Calibri"/>
              </w:rPr>
              <w:t>XXXXXXXXXXXXX</w:t>
            </w:r>
          </w:p>
        </w:tc>
      </w:tr>
      <w:tr w:rsidR="000B5CCC" w:rsidRPr="001D0E96" w14:paraId="0ABA3981" w14:textId="77777777" w:rsidTr="5A8299B3">
        <w:tc>
          <w:tcPr>
            <w:tcW w:w="5000" w:type="pct"/>
            <w:shd w:val="clear" w:color="auto" w:fill="auto"/>
          </w:tcPr>
          <w:p w14:paraId="509D4E4C" w14:textId="371DB790" w:rsidR="000B5CCC" w:rsidRDefault="000B5CCC" w:rsidP="00956B56">
            <w:pPr>
              <w:tabs>
                <w:tab w:val="left" w:pos="1620"/>
              </w:tabs>
              <w:rPr>
                <w:rFonts w:ascii="Calibri" w:hAnsi="Calibri" w:cs="Calibri"/>
              </w:rPr>
            </w:pPr>
            <w:r w:rsidRPr="5A8299B3">
              <w:rPr>
                <w:rFonts w:ascii="Calibri" w:hAnsi="Calibri" w:cs="Calibri"/>
              </w:rPr>
              <w:t>Zastoupený:</w:t>
            </w:r>
            <w:r>
              <w:tab/>
            </w:r>
            <w:r w:rsidR="73615699" w:rsidRPr="5A8299B3">
              <w:rPr>
                <w:rFonts w:ascii="Calibri" w:hAnsi="Calibri" w:cs="Calibri"/>
              </w:rPr>
              <w:t xml:space="preserve">doc. RNDr. </w:t>
            </w:r>
            <w:r w:rsidR="00617985" w:rsidRPr="5A8299B3">
              <w:rPr>
                <w:rFonts w:ascii="Calibri" w:hAnsi="Calibri" w:cs="Calibri"/>
              </w:rPr>
              <w:t>Vojtěch</w:t>
            </w:r>
            <w:r w:rsidR="19B821BF" w:rsidRPr="5A8299B3">
              <w:rPr>
                <w:rFonts w:ascii="Calibri" w:hAnsi="Calibri" w:cs="Calibri"/>
              </w:rPr>
              <w:t>em</w:t>
            </w:r>
            <w:r w:rsidR="00617985" w:rsidRPr="5A8299B3">
              <w:rPr>
                <w:rFonts w:ascii="Calibri" w:hAnsi="Calibri" w:cs="Calibri"/>
              </w:rPr>
              <w:t xml:space="preserve"> Petráč</w:t>
            </w:r>
            <w:r w:rsidR="73CAB7A8" w:rsidRPr="5A8299B3">
              <w:rPr>
                <w:rFonts w:ascii="Calibri" w:hAnsi="Calibri" w:cs="Calibri"/>
              </w:rPr>
              <w:t xml:space="preserve">kem CSc., rektorem a na základě rektorova zmocnění </w:t>
            </w:r>
            <w:r w:rsidR="6BB48728" w:rsidRPr="5A8299B3">
              <w:rPr>
                <w:rFonts w:ascii="Calibri" w:hAnsi="Calibri" w:cs="Calibri"/>
              </w:rPr>
              <w:t xml:space="preserve">(v příloze) </w:t>
            </w:r>
            <w:r w:rsidR="73CAB7A8" w:rsidRPr="5A8299B3">
              <w:rPr>
                <w:rFonts w:ascii="Calibri" w:hAnsi="Calibri" w:cs="Calibri"/>
              </w:rPr>
              <w:t xml:space="preserve">doc. Ing. Lukášem </w:t>
            </w:r>
            <w:proofErr w:type="spellStart"/>
            <w:r w:rsidR="73CAB7A8" w:rsidRPr="5A8299B3">
              <w:rPr>
                <w:rFonts w:ascii="Calibri" w:hAnsi="Calibri" w:cs="Calibri"/>
              </w:rPr>
              <w:t>Ferklem</w:t>
            </w:r>
            <w:proofErr w:type="spellEnd"/>
            <w:r w:rsidR="73CAB7A8" w:rsidRPr="5A8299B3">
              <w:rPr>
                <w:rFonts w:ascii="Calibri" w:hAnsi="Calibri" w:cs="Calibri"/>
              </w:rPr>
              <w:t>, Ph.D.</w:t>
            </w:r>
          </w:p>
          <w:p w14:paraId="463F700B" w14:textId="4AA371BA" w:rsidR="004109D7" w:rsidRPr="001D0E96" w:rsidRDefault="004109D7" w:rsidP="00956B56">
            <w:pPr>
              <w:tabs>
                <w:tab w:val="left" w:pos="1620"/>
              </w:tabs>
              <w:rPr>
                <w:rFonts w:ascii="Calibri" w:hAnsi="Calibri" w:cs="Calibri"/>
              </w:rPr>
            </w:pPr>
            <w:r>
              <w:rPr>
                <w:rFonts w:ascii="Calibri" w:hAnsi="Calibri" w:cs="Calibri"/>
              </w:rPr>
              <w:t>Zříze</w:t>
            </w:r>
            <w:r w:rsidR="006914F1">
              <w:rPr>
                <w:rFonts w:ascii="Calibri" w:hAnsi="Calibri" w:cs="Calibri"/>
              </w:rPr>
              <w:t>no dle zák. č. 111/1998 Sb. o vysokých školách</w:t>
            </w:r>
          </w:p>
        </w:tc>
      </w:tr>
      <w:tr w:rsidR="000B5CCC" w:rsidRPr="001D0E96" w14:paraId="277A75CB" w14:textId="77777777" w:rsidTr="5A8299B3">
        <w:tc>
          <w:tcPr>
            <w:tcW w:w="5000" w:type="pct"/>
            <w:shd w:val="clear" w:color="auto" w:fill="auto"/>
          </w:tcPr>
          <w:p w14:paraId="253CC5BC" w14:textId="7B4EC150" w:rsidR="000B5CCC" w:rsidRPr="001D0E96" w:rsidRDefault="000B5CCC" w:rsidP="00956B56">
            <w:pPr>
              <w:tabs>
                <w:tab w:val="left" w:pos="1620"/>
              </w:tabs>
              <w:rPr>
                <w:rFonts w:ascii="Calibri" w:hAnsi="Calibri" w:cs="Calibri"/>
              </w:rPr>
            </w:pPr>
          </w:p>
        </w:tc>
      </w:tr>
      <w:tr w:rsidR="000B5CCC" w:rsidRPr="001D0E96" w14:paraId="1860FD03" w14:textId="77777777" w:rsidTr="5A8299B3">
        <w:tc>
          <w:tcPr>
            <w:tcW w:w="5000" w:type="pct"/>
            <w:shd w:val="clear" w:color="auto" w:fill="auto"/>
          </w:tcPr>
          <w:p w14:paraId="2005C4F0" w14:textId="1605A51C" w:rsidR="000B5CCC" w:rsidRPr="001D0E96" w:rsidRDefault="000B5CCC" w:rsidP="00956B56">
            <w:pPr>
              <w:rPr>
                <w:rFonts w:ascii="Calibri" w:hAnsi="Calibri" w:cs="Calibri"/>
              </w:rPr>
            </w:pPr>
            <w:r w:rsidRPr="001D0E96">
              <w:rPr>
                <w:rFonts w:ascii="Calibri" w:hAnsi="Calibri" w:cs="Calibri"/>
              </w:rPr>
              <w:t>(</w:t>
            </w:r>
            <w:r w:rsidRPr="001D0E96">
              <w:rPr>
                <w:rFonts w:ascii="Calibri" w:hAnsi="Calibri" w:cs="Arial"/>
              </w:rPr>
              <w:t>dále jen</w:t>
            </w:r>
            <w:r w:rsidRPr="001D0E96">
              <w:rPr>
                <w:rFonts w:ascii="Calibri" w:hAnsi="Calibri"/>
              </w:rPr>
              <w:t xml:space="preserve"> </w:t>
            </w:r>
            <w:r w:rsidR="00401478" w:rsidRPr="00401478">
              <w:rPr>
                <w:rFonts w:ascii="Calibri" w:hAnsi="Calibri"/>
                <w:b/>
                <w:bCs/>
              </w:rPr>
              <w:t>„ČVUT“,</w:t>
            </w:r>
            <w:r w:rsidR="00401478">
              <w:rPr>
                <w:rFonts w:ascii="Calibri" w:hAnsi="Calibri"/>
              </w:rPr>
              <w:t xml:space="preserve"> </w:t>
            </w:r>
            <w:r w:rsidRPr="001D0E96">
              <w:rPr>
                <w:rFonts w:ascii="Calibri" w:hAnsi="Calibri"/>
              </w:rPr>
              <w:t>„</w:t>
            </w:r>
            <w:r w:rsidRPr="001A44FE">
              <w:rPr>
                <w:rFonts w:ascii="Calibri" w:hAnsi="Calibri"/>
                <w:b/>
              </w:rPr>
              <w:t>Příjemce</w:t>
            </w:r>
            <w:r w:rsidRPr="001D0E96">
              <w:rPr>
                <w:rFonts w:ascii="Calibri" w:hAnsi="Calibri"/>
              </w:rPr>
              <w:t>“ nebo „</w:t>
            </w:r>
            <w:r w:rsidRPr="001A44FE">
              <w:rPr>
                <w:rFonts w:ascii="Calibri" w:hAnsi="Calibri"/>
                <w:b/>
              </w:rPr>
              <w:t>Smluvní strana</w:t>
            </w:r>
            <w:r w:rsidRPr="001D0E96">
              <w:rPr>
                <w:rFonts w:ascii="Calibri" w:hAnsi="Calibri"/>
              </w:rPr>
              <w:t>“</w:t>
            </w:r>
            <w:r w:rsidRPr="001D0E96">
              <w:rPr>
                <w:rFonts w:ascii="Calibri" w:hAnsi="Calibri" w:cs="Arial"/>
              </w:rPr>
              <w:t>)</w:t>
            </w:r>
          </w:p>
        </w:tc>
      </w:tr>
      <w:tr w:rsidR="000B5CCC" w:rsidRPr="001D0E96" w14:paraId="66826811" w14:textId="77777777" w:rsidTr="5A8299B3">
        <w:tc>
          <w:tcPr>
            <w:tcW w:w="5000" w:type="pct"/>
            <w:shd w:val="clear" w:color="auto" w:fill="auto"/>
          </w:tcPr>
          <w:p w14:paraId="5BD71D0D" w14:textId="77777777" w:rsidR="000B5CCC" w:rsidRPr="001D0E96" w:rsidRDefault="000B5CCC" w:rsidP="006E4044">
            <w:pPr>
              <w:tabs>
                <w:tab w:val="left" w:pos="1620"/>
              </w:tabs>
              <w:spacing w:after="240"/>
              <w:jc w:val="center"/>
              <w:rPr>
                <w:rFonts w:ascii="Calibri" w:hAnsi="Calibri" w:cs="Calibri"/>
                <w:b/>
              </w:rPr>
            </w:pPr>
            <w:r w:rsidRPr="001D0E96">
              <w:rPr>
                <w:rFonts w:ascii="Calibri" w:hAnsi="Calibri" w:cs="Calibri"/>
                <w:b/>
              </w:rPr>
              <w:t>a</w:t>
            </w:r>
          </w:p>
        </w:tc>
      </w:tr>
      <w:tr w:rsidR="000B5CCC" w:rsidRPr="001D0E96" w14:paraId="17B535EF" w14:textId="77777777" w:rsidTr="5A8299B3">
        <w:tc>
          <w:tcPr>
            <w:tcW w:w="5000" w:type="pct"/>
            <w:shd w:val="clear" w:color="auto" w:fill="auto"/>
          </w:tcPr>
          <w:p w14:paraId="72077F64" w14:textId="77777777" w:rsidR="00277D77" w:rsidRDefault="00277D77" w:rsidP="00956B56">
            <w:pPr>
              <w:tabs>
                <w:tab w:val="left" w:pos="1620"/>
              </w:tabs>
              <w:spacing w:after="240"/>
              <w:rPr>
                <w:rFonts w:ascii="Calibri" w:hAnsi="Calibri" w:cs="Calibri"/>
                <w:b/>
              </w:rPr>
            </w:pPr>
          </w:p>
          <w:p w14:paraId="33DF470B" w14:textId="4F36527E" w:rsidR="000B5CCC" w:rsidRPr="001D0E96" w:rsidRDefault="000B5CCC" w:rsidP="00956B56">
            <w:pPr>
              <w:tabs>
                <w:tab w:val="left" w:pos="1620"/>
              </w:tabs>
              <w:spacing w:after="240"/>
              <w:rPr>
                <w:rFonts w:ascii="Calibri" w:hAnsi="Calibri" w:cs="Calibri"/>
              </w:rPr>
            </w:pPr>
            <w:r>
              <w:rPr>
                <w:rFonts w:ascii="Calibri" w:hAnsi="Calibri" w:cs="Calibri"/>
                <w:b/>
              </w:rPr>
              <w:t xml:space="preserve">2. </w:t>
            </w:r>
            <w:proofErr w:type="spellStart"/>
            <w:r>
              <w:rPr>
                <w:rFonts w:ascii="Calibri" w:hAnsi="Calibri" w:cs="Calibri"/>
                <w:b/>
              </w:rPr>
              <w:t>Spolupříjemce</w:t>
            </w:r>
            <w:proofErr w:type="spellEnd"/>
            <w:r>
              <w:rPr>
                <w:rFonts w:ascii="Calibri" w:hAnsi="Calibri" w:cs="Calibri"/>
                <w:b/>
              </w:rPr>
              <w:t xml:space="preserve"> v kons</w:t>
            </w:r>
            <w:r w:rsidRPr="001D0E96">
              <w:rPr>
                <w:rFonts w:ascii="Calibri" w:hAnsi="Calibri" w:cs="Calibri"/>
                <w:b/>
              </w:rPr>
              <w:t xml:space="preserve">orciu </w:t>
            </w:r>
          </w:p>
        </w:tc>
      </w:tr>
      <w:tr w:rsidR="000B5CCC" w:rsidRPr="0070351D" w14:paraId="2058E568" w14:textId="77777777" w:rsidTr="5A8299B3">
        <w:tc>
          <w:tcPr>
            <w:tcW w:w="5000" w:type="pct"/>
            <w:shd w:val="clear" w:color="auto" w:fill="auto"/>
          </w:tcPr>
          <w:p w14:paraId="4F962C82" w14:textId="77777777" w:rsidR="00277D77" w:rsidRDefault="00277D77" w:rsidP="00956B56">
            <w:pPr>
              <w:tabs>
                <w:tab w:val="left" w:pos="1620"/>
              </w:tabs>
              <w:rPr>
                <w:rFonts w:ascii="Calibri" w:hAnsi="Calibri" w:cs="Calibri"/>
              </w:rPr>
            </w:pPr>
          </w:p>
          <w:p w14:paraId="1DE2C980" w14:textId="020D3425" w:rsidR="000B5CCC" w:rsidRPr="0070351D" w:rsidRDefault="000B5CCC" w:rsidP="00956B56">
            <w:pPr>
              <w:tabs>
                <w:tab w:val="left" w:pos="1620"/>
              </w:tabs>
              <w:rPr>
                <w:rFonts w:ascii="Calibri" w:hAnsi="Calibri" w:cs="Calibri"/>
              </w:rPr>
            </w:pPr>
            <w:r w:rsidRPr="7D4AF24F">
              <w:rPr>
                <w:rFonts w:ascii="Calibri" w:hAnsi="Calibri" w:cs="Calibri"/>
              </w:rPr>
              <w:t xml:space="preserve">Název: </w:t>
            </w:r>
            <w:r w:rsidR="1CFF3F0F" w:rsidRPr="7D4AF24F">
              <w:rPr>
                <w:rFonts w:ascii="Calibri" w:hAnsi="Calibri" w:cs="Calibri"/>
              </w:rPr>
              <w:t xml:space="preserve">Sdružení energetických manažerů měst a obcí </w:t>
            </w:r>
          </w:p>
        </w:tc>
      </w:tr>
      <w:tr w:rsidR="000B5CCC" w:rsidRPr="00C875B4" w14:paraId="08E7C976" w14:textId="77777777" w:rsidTr="5A8299B3">
        <w:tc>
          <w:tcPr>
            <w:tcW w:w="5000" w:type="pct"/>
            <w:shd w:val="clear" w:color="auto" w:fill="auto"/>
          </w:tcPr>
          <w:p w14:paraId="0D657936" w14:textId="46D01FB3" w:rsidR="000B5CCC" w:rsidRPr="00C875B4" w:rsidRDefault="000B5CCC" w:rsidP="7D4AF24F">
            <w:pPr>
              <w:tabs>
                <w:tab w:val="left" w:pos="1620"/>
              </w:tabs>
              <w:rPr>
                <w:rFonts w:ascii="Calibri" w:hAnsi="Calibri" w:cs="Calibri"/>
                <w:b/>
                <w:bCs/>
              </w:rPr>
            </w:pPr>
            <w:r w:rsidRPr="7F1A35CC">
              <w:rPr>
                <w:rFonts w:ascii="Calibri" w:hAnsi="Calibri" w:cs="Calibri"/>
              </w:rPr>
              <w:t xml:space="preserve">Sídlo: </w:t>
            </w:r>
            <w:r w:rsidR="29F60739" w:rsidRPr="7F1A35CC">
              <w:rPr>
                <w:rFonts w:ascii="Calibri" w:hAnsi="Calibri" w:cs="Calibri"/>
              </w:rPr>
              <w:t>Pplk. Sochora 23, 170 00 Praha 7</w:t>
            </w:r>
          </w:p>
        </w:tc>
      </w:tr>
      <w:tr w:rsidR="000B5CCC" w:rsidRPr="00C875B4" w14:paraId="0EE5CC0E" w14:textId="77777777" w:rsidTr="5A8299B3">
        <w:tc>
          <w:tcPr>
            <w:tcW w:w="5000" w:type="pct"/>
            <w:shd w:val="clear" w:color="auto" w:fill="auto"/>
          </w:tcPr>
          <w:p w14:paraId="3F287A3A" w14:textId="0743B96B" w:rsidR="000B5CCC" w:rsidRPr="00C875B4" w:rsidRDefault="000B5CCC" w:rsidP="00956B56">
            <w:pPr>
              <w:tabs>
                <w:tab w:val="left" w:pos="1620"/>
              </w:tabs>
              <w:rPr>
                <w:rFonts w:ascii="Calibri" w:hAnsi="Calibri" w:cs="Calibri"/>
              </w:rPr>
            </w:pPr>
            <w:r w:rsidRPr="7D4AF24F">
              <w:rPr>
                <w:rFonts w:ascii="Calibri" w:hAnsi="Calibri" w:cs="Calibri"/>
              </w:rPr>
              <w:t xml:space="preserve">IČO: </w:t>
            </w:r>
            <w:r w:rsidR="5BA42440" w:rsidRPr="7D4AF24F">
              <w:rPr>
                <w:rFonts w:ascii="Calibri" w:hAnsi="Calibri" w:cs="Calibri"/>
              </w:rPr>
              <w:t>08177562</w:t>
            </w:r>
          </w:p>
        </w:tc>
      </w:tr>
      <w:tr w:rsidR="000B5CCC" w:rsidRPr="00C875B4" w14:paraId="5C221DE5" w14:textId="77777777" w:rsidTr="5A8299B3">
        <w:tc>
          <w:tcPr>
            <w:tcW w:w="5000" w:type="pct"/>
            <w:shd w:val="clear" w:color="auto" w:fill="auto"/>
          </w:tcPr>
          <w:p w14:paraId="4F391687" w14:textId="396F41ED" w:rsidR="000B5CCC" w:rsidRPr="00C875B4" w:rsidRDefault="000B5CCC" w:rsidP="00956B56">
            <w:pPr>
              <w:tabs>
                <w:tab w:val="left" w:pos="1620"/>
              </w:tabs>
              <w:rPr>
                <w:rFonts w:ascii="Calibri" w:hAnsi="Calibri" w:cs="Calibri"/>
              </w:rPr>
            </w:pPr>
            <w:r w:rsidRPr="7D4AF24F">
              <w:rPr>
                <w:rFonts w:ascii="Calibri" w:hAnsi="Calibri" w:cs="Calibri"/>
              </w:rPr>
              <w:t xml:space="preserve">Bankovní spojení: </w:t>
            </w:r>
            <w:r w:rsidR="00857243">
              <w:rPr>
                <w:rFonts w:ascii="Calibri" w:hAnsi="Calibri" w:cs="Calibri"/>
              </w:rPr>
              <w:t>XXXXXXXXXXXXX</w:t>
            </w:r>
          </w:p>
        </w:tc>
      </w:tr>
      <w:tr w:rsidR="000B5CCC" w:rsidRPr="00C875B4" w14:paraId="27930840" w14:textId="77777777" w:rsidTr="5A8299B3">
        <w:tc>
          <w:tcPr>
            <w:tcW w:w="5000" w:type="pct"/>
            <w:shd w:val="clear" w:color="auto" w:fill="auto"/>
          </w:tcPr>
          <w:p w14:paraId="23E1C6C4" w14:textId="72824F05" w:rsidR="000B5CCC" w:rsidRPr="00C875B4" w:rsidRDefault="000B5CCC" w:rsidP="00956B56">
            <w:pPr>
              <w:tabs>
                <w:tab w:val="left" w:pos="1620"/>
              </w:tabs>
              <w:rPr>
                <w:rFonts w:ascii="Calibri" w:hAnsi="Calibri" w:cs="Calibri"/>
              </w:rPr>
            </w:pPr>
            <w:r w:rsidRPr="7D4AF24F">
              <w:rPr>
                <w:rFonts w:ascii="Calibri" w:hAnsi="Calibri" w:cs="Calibri"/>
              </w:rPr>
              <w:t xml:space="preserve">Bankovní účet č.: </w:t>
            </w:r>
            <w:r w:rsidR="00857243">
              <w:rPr>
                <w:rFonts w:ascii="Calibri" w:hAnsi="Calibri" w:cs="Calibri"/>
              </w:rPr>
              <w:t>XXXXXXXXXXXXX</w:t>
            </w:r>
          </w:p>
        </w:tc>
      </w:tr>
      <w:tr w:rsidR="000B5CCC" w:rsidRPr="0070351D" w14:paraId="7919D37A" w14:textId="77777777" w:rsidTr="5A8299B3">
        <w:tc>
          <w:tcPr>
            <w:tcW w:w="5000" w:type="pct"/>
            <w:shd w:val="clear" w:color="auto" w:fill="auto"/>
          </w:tcPr>
          <w:p w14:paraId="4EB037D2" w14:textId="49ADF1AA" w:rsidR="000B5CCC" w:rsidRDefault="000B5CCC" w:rsidP="00956B56">
            <w:pPr>
              <w:tabs>
                <w:tab w:val="left" w:pos="1620"/>
              </w:tabs>
              <w:rPr>
                <w:rFonts w:ascii="Calibri" w:hAnsi="Calibri" w:cs="Calibri"/>
              </w:rPr>
            </w:pPr>
            <w:r w:rsidRPr="7D4AF24F">
              <w:rPr>
                <w:rFonts w:ascii="Calibri" w:hAnsi="Calibri" w:cs="Calibri"/>
              </w:rPr>
              <w:t xml:space="preserve">Zastoupený: </w:t>
            </w:r>
            <w:r w:rsidR="4C495636" w:rsidRPr="7D4AF24F">
              <w:rPr>
                <w:rFonts w:ascii="Calibri" w:hAnsi="Calibri" w:cs="Calibri"/>
              </w:rPr>
              <w:t xml:space="preserve">Ing. Jaroslavem Klusákem, Ph.D. </w:t>
            </w:r>
          </w:p>
          <w:p w14:paraId="595A5272" w14:textId="521A4404" w:rsidR="000B5CCC" w:rsidRPr="0070351D" w:rsidRDefault="000B5CCC" w:rsidP="00956B56">
            <w:pPr>
              <w:tabs>
                <w:tab w:val="left" w:pos="1620"/>
              </w:tabs>
              <w:rPr>
                <w:rFonts w:ascii="Calibri" w:hAnsi="Calibri" w:cs="Calibri"/>
              </w:rPr>
            </w:pPr>
            <w:r w:rsidRPr="69A98E11">
              <w:rPr>
                <w:rFonts w:ascii="Calibri" w:hAnsi="Calibri" w:cs="Calibri"/>
              </w:rPr>
              <w:t xml:space="preserve">Zapsaný u </w:t>
            </w:r>
            <w:r w:rsidR="267C4489" w:rsidRPr="69A98E11">
              <w:rPr>
                <w:rFonts w:ascii="Calibri" w:hAnsi="Calibri" w:cs="Calibri"/>
              </w:rPr>
              <w:t xml:space="preserve">Městského </w:t>
            </w:r>
            <w:r w:rsidRPr="69A98E11">
              <w:rPr>
                <w:rFonts w:ascii="Calibri" w:hAnsi="Calibri" w:cs="Calibri"/>
              </w:rPr>
              <w:t>soudu v </w:t>
            </w:r>
            <w:r w:rsidR="23EB14F8" w:rsidRPr="69A98E11">
              <w:rPr>
                <w:rFonts w:ascii="Calibri" w:hAnsi="Calibri" w:cs="Calibri"/>
              </w:rPr>
              <w:t>Praze</w:t>
            </w:r>
            <w:r w:rsidRPr="69A98E11">
              <w:rPr>
                <w:rFonts w:ascii="Calibri" w:hAnsi="Calibri" w:cs="Calibri"/>
              </w:rPr>
              <w:t xml:space="preserve">, vložka </w:t>
            </w:r>
            <w:r w:rsidR="231D14C4" w:rsidRPr="69A98E11">
              <w:rPr>
                <w:rFonts w:ascii="Calibri" w:hAnsi="Calibri" w:cs="Calibri"/>
              </w:rPr>
              <w:t>L 74630</w:t>
            </w:r>
          </w:p>
        </w:tc>
      </w:tr>
      <w:tr w:rsidR="000B5CCC" w:rsidRPr="001D0E96" w14:paraId="298FC3A5" w14:textId="77777777" w:rsidTr="5A8299B3">
        <w:tc>
          <w:tcPr>
            <w:tcW w:w="5000" w:type="pct"/>
            <w:shd w:val="clear" w:color="auto" w:fill="auto"/>
          </w:tcPr>
          <w:p w14:paraId="10E6F07B" w14:textId="5A20CC1C" w:rsidR="00617985" w:rsidRDefault="000B5CCC" w:rsidP="00956B56">
            <w:pPr>
              <w:tabs>
                <w:tab w:val="left" w:pos="1620"/>
              </w:tabs>
              <w:spacing w:after="240"/>
              <w:rPr>
                <w:rFonts w:ascii="Calibri" w:hAnsi="Calibri" w:cs="Arial"/>
              </w:rPr>
            </w:pPr>
            <w:r w:rsidRPr="001D0E96">
              <w:rPr>
                <w:rFonts w:ascii="Calibri" w:hAnsi="Calibri" w:cs="Arial"/>
              </w:rPr>
              <w:t>dále jen</w:t>
            </w:r>
            <w:r w:rsidRPr="001D0E96">
              <w:rPr>
                <w:rFonts w:ascii="Calibri" w:hAnsi="Calibri"/>
              </w:rPr>
              <w:t xml:space="preserve"> </w:t>
            </w:r>
            <w:r w:rsidR="00401478" w:rsidRPr="00401478">
              <w:rPr>
                <w:rFonts w:ascii="Calibri" w:hAnsi="Calibri"/>
                <w:b/>
                <w:bCs/>
              </w:rPr>
              <w:t>„SEMMO“</w:t>
            </w:r>
            <w:r w:rsidR="00401478">
              <w:rPr>
                <w:rFonts w:ascii="Calibri" w:hAnsi="Calibri"/>
                <w:b/>
                <w:bCs/>
              </w:rPr>
              <w:t xml:space="preserve">, </w:t>
            </w:r>
            <w:r w:rsidRPr="001D0E96">
              <w:rPr>
                <w:rFonts w:ascii="Calibri" w:hAnsi="Calibri"/>
              </w:rPr>
              <w:t>„</w:t>
            </w:r>
            <w:proofErr w:type="spellStart"/>
            <w:r w:rsidRPr="001A44FE">
              <w:rPr>
                <w:rFonts w:ascii="Calibri" w:hAnsi="Calibri"/>
                <w:b/>
              </w:rPr>
              <w:t>Spolupříjemce</w:t>
            </w:r>
            <w:proofErr w:type="spellEnd"/>
            <w:r w:rsidRPr="001D0E96">
              <w:rPr>
                <w:rFonts w:ascii="Calibri" w:hAnsi="Calibri"/>
              </w:rPr>
              <w:t>“</w:t>
            </w:r>
            <w:r w:rsidR="00401478">
              <w:rPr>
                <w:rFonts w:ascii="Calibri" w:hAnsi="Calibri"/>
              </w:rPr>
              <w:t xml:space="preserve">, </w:t>
            </w:r>
            <w:r w:rsidRPr="001D0E96">
              <w:rPr>
                <w:rFonts w:ascii="Calibri" w:hAnsi="Calibri"/>
              </w:rPr>
              <w:t>nebo „</w:t>
            </w:r>
            <w:r w:rsidRPr="001A44FE">
              <w:rPr>
                <w:rFonts w:ascii="Calibri" w:hAnsi="Calibri"/>
                <w:b/>
              </w:rPr>
              <w:t>Smluvní</w:t>
            </w:r>
            <w:r w:rsidRPr="001D0E96">
              <w:rPr>
                <w:rFonts w:ascii="Calibri" w:hAnsi="Calibri"/>
              </w:rPr>
              <w:t xml:space="preserve"> </w:t>
            </w:r>
            <w:r w:rsidRPr="001A44FE">
              <w:rPr>
                <w:rFonts w:ascii="Calibri" w:hAnsi="Calibri"/>
                <w:b/>
              </w:rPr>
              <w:t>strana</w:t>
            </w:r>
            <w:r w:rsidRPr="001D0E96">
              <w:rPr>
                <w:rFonts w:ascii="Calibri" w:hAnsi="Calibri"/>
              </w:rPr>
              <w:t>“</w:t>
            </w:r>
            <w:r w:rsidRPr="001D0E96">
              <w:rPr>
                <w:rFonts w:ascii="Calibri" w:hAnsi="Calibri" w:cs="Arial"/>
              </w:rPr>
              <w:t>)</w:t>
            </w:r>
          </w:p>
          <w:p w14:paraId="6ED2D705" w14:textId="3B7276C0" w:rsidR="00617985" w:rsidRPr="00617985" w:rsidRDefault="00617985" w:rsidP="00617985">
            <w:pPr>
              <w:tabs>
                <w:tab w:val="left" w:pos="1620"/>
              </w:tabs>
              <w:spacing w:after="240"/>
              <w:jc w:val="center"/>
              <w:rPr>
                <w:rFonts w:ascii="Calibri" w:hAnsi="Calibri" w:cs="Arial"/>
              </w:rPr>
            </w:pPr>
            <w:r>
              <w:rPr>
                <w:rFonts w:ascii="Calibri" w:hAnsi="Calibri" w:cs="Arial"/>
              </w:rPr>
              <w:t>a</w:t>
            </w:r>
          </w:p>
        </w:tc>
      </w:tr>
      <w:tr w:rsidR="00617985" w:rsidRPr="001D0E96" w14:paraId="336F31D9" w14:textId="77777777" w:rsidTr="5A8299B3">
        <w:tc>
          <w:tcPr>
            <w:tcW w:w="5000" w:type="pct"/>
            <w:shd w:val="clear" w:color="auto" w:fill="auto"/>
          </w:tcPr>
          <w:p w14:paraId="6BB0094A" w14:textId="77777777" w:rsidR="00277D77" w:rsidRDefault="00277D77" w:rsidP="00956B56">
            <w:pPr>
              <w:tabs>
                <w:tab w:val="left" w:pos="1620"/>
              </w:tabs>
              <w:spacing w:after="240"/>
              <w:rPr>
                <w:rFonts w:ascii="Calibri" w:hAnsi="Calibri" w:cs="Calibri"/>
                <w:b/>
              </w:rPr>
            </w:pPr>
            <w:bookmarkStart w:id="0" w:name="_Hlk69457305"/>
          </w:p>
          <w:p w14:paraId="417B254A" w14:textId="77777777" w:rsidR="00277D77" w:rsidRDefault="00277D77" w:rsidP="00956B56">
            <w:pPr>
              <w:tabs>
                <w:tab w:val="left" w:pos="1620"/>
              </w:tabs>
              <w:spacing w:after="240"/>
              <w:rPr>
                <w:rFonts w:ascii="Calibri" w:hAnsi="Calibri" w:cs="Calibri"/>
                <w:b/>
              </w:rPr>
            </w:pPr>
          </w:p>
          <w:p w14:paraId="6D2302E8" w14:textId="77777777" w:rsidR="00277D77" w:rsidRDefault="00277D77" w:rsidP="00956B56">
            <w:pPr>
              <w:tabs>
                <w:tab w:val="left" w:pos="1620"/>
              </w:tabs>
              <w:spacing w:after="240"/>
              <w:rPr>
                <w:rFonts w:ascii="Calibri" w:hAnsi="Calibri" w:cs="Calibri"/>
                <w:b/>
              </w:rPr>
            </w:pPr>
          </w:p>
          <w:p w14:paraId="164F31D7" w14:textId="77777777" w:rsidR="00277D77" w:rsidRDefault="00277D77" w:rsidP="00956B56">
            <w:pPr>
              <w:tabs>
                <w:tab w:val="left" w:pos="1620"/>
              </w:tabs>
              <w:spacing w:after="240"/>
              <w:rPr>
                <w:rFonts w:ascii="Calibri" w:hAnsi="Calibri" w:cs="Calibri"/>
                <w:b/>
              </w:rPr>
            </w:pPr>
          </w:p>
          <w:p w14:paraId="2EA889B3" w14:textId="77777777" w:rsidR="00277D77" w:rsidRDefault="00277D77" w:rsidP="00956B56">
            <w:pPr>
              <w:tabs>
                <w:tab w:val="left" w:pos="1620"/>
              </w:tabs>
              <w:spacing w:after="240"/>
              <w:rPr>
                <w:rFonts w:ascii="Calibri" w:hAnsi="Calibri" w:cs="Calibri"/>
                <w:b/>
              </w:rPr>
            </w:pPr>
          </w:p>
          <w:p w14:paraId="49C55C35" w14:textId="7737B1AF" w:rsidR="00617985" w:rsidRPr="001D0E96" w:rsidRDefault="00617985" w:rsidP="00956B56">
            <w:pPr>
              <w:tabs>
                <w:tab w:val="left" w:pos="1620"/>
              </w:tabs>
              <w:spacing w:after="240"/>
              <w:rPr>
                <w:rFonts w:ascii="Calibri" w:hAnsi="Calibri" w:cs="Calibri"/>
              </w:rPr>
            </w:pPr>
            <w:r>
              <w:rPr>
                <w:rFonts w:ascii="Calibri" w:hAnsi="Calibri" w:cs="Calibri"/>
                <w:b/>
              </w:rPr>
              <w:t xml:space="preserve">3. </w:t>
            </w:r>
            <w:proofErr w:type="spellStart"/>
            <w:r>
              <w:rPr>
                <w:rFonts w:ascii="Calibri" w:hAnsi="Calibri" w:cs="Calibri"/>
                <w:b/>
              </w:rPr>
              <w:t>Spolupříjemce</w:t>
            </w:r>
            <w:proofErr w:type="spellEnd"/>
            <w:r>
              <w:rPr>
                <w:rFonts w:ascii="Calibri" w:hAnsi="Calibri" w:cs="Calibri"/>
                <w:b/>
              </w:rPr>
              <w:t xml:space="preserve"> v kons</w:t>
            </w:r>
            <w:r w:rsidRPr="001D0E96">
              <w:rPr>
                <w:rFonts w:ascii="Calibri" w:hAnsi="Calibri" w:cs="Calibri"/>
                <w:b/>
              </w:rPr>
              <w:t xml:space="preserve">orciu </w:t>
            </w:r>
          </w:p>
        </w:tc>
      </w:tr>
      <w:tr w:rsidR="00617985" w:rsidRPr="0070351D" w14:paraId="3F7A925F" w14:textId="77777777" w:rsidTr="5A8299B3">
        <w:tc>
          <w:tcPr>
            <w:tcW w:w="5000" w:type="pct"/>
            <w:shd w:val="clear" w:color="auto" w:fill="auto"/>
          </w:tcPr>
          <w:p w14:paraId="4BD82E71" w14:textId="5057DB55" w:rsidR="00617985" w:rsidRPr="0070351D" w:rsidRDefault="00617985" w:rsidP="0F81A95A">
            <w:pPr>
              <w:tabs>
                <w:tab w:val="left" w:pos="1620"/>
              </w:tabs>
              <w:rPr>
                <w:rFonts w:asciiTheme="minorHAnsi" w:eastAsiaTheme="minorEastAsia" w:hAnsiTheme="minorHAnsi" w:cstheme="minorBidi"/>
                <w:highlight w:val="yellow"/>
              </w:rPr>
            </w:pPr>
            <w:r w:rsidRPr="0F81A95A">
              <w:rPr>
                <w:rFonts w:asciiTheme="minorHAnsi" w:eastAsiaTheme="minorEastAsia" w:hAnsiTheme="minorHAnsi" w:cstheme="minorBidi"/>
              </w:rPr>
              <w:lastRenderedPageBreak/>
              <w:t xml:space="preserve">Název: </w:t>
            </w:r>
            <w:r w:rsidR="04ABB695" w:rsidRPr="0F81A95A">
              <w:rPr>
                <w:rFonts w:asciiTheme="minorHAnsi" w:eastAsiaTheme="minorEastAsia" w:hAnsiTheme="minorHAnsi" w:cstheme="minorBidi"/>
              </w:rPr>
              <w:t>PMAC, spol. s r.o.</w:t>
            </w:r>
          </w:p>
        </w:tc>
      </w:tr>
      <w:tr w:rsidR="00617985" w:rsidRPr="00C875B4" w14:paraId="3C500D76" w14:textId="77777777" w:rsidTr="5A8299B3">
        <w:tc>
          <w:tcPr>
            <w:tcW w:w="5000" w:type="pct"/>
            <w:shd w:val="clear" w:color="auto" w:fill="auto"/>
          </w:tcPr>
          <w:p w14:paraId="5C4E20E0" w14:textId="10236E13" w:rsidR="00617985" w:rsidRPr="00C875B4" w:rsidRDefault="00617985" w:rsidP="0F81A95A">
            <w:pPr>
              <w:tabs>
                <w:tab w:val="left" w:pos="1620"/>
              </w:tabs>
              <w:rPr>
                <w:rFonts w:asciiTheme="minorHAnsi" w:eastAsiaTheme="minorEastAsia" w:hAnsiTheme="minorHAnsi" w:cstheme="minorBidi"/>
                <w:color w:val="333333"/>
              </w:rPr>
            </w:pPr>
            <w:r w:rsidRPr="0F81A95A">
              <w:rPr>
                <w:rFonts w:asciiTheme="minorHAnsi" w:eastAsiaTheme="minorEastAsia" w:hAnsiTheme="minorHAnsi" w:cstheme="minorBidi"/>
              </w:rPr>
              <w:t xml:space="preserve">Sídlo: </w:t>
            </w:r>
            <w:r w:rsidR="075E67D4" w:rsidRPr="0F81A95A">
              <w:rPr>
                <w:rFonts w:asciiTheme="minorHAnsi" w:eastAsiaTheme="minorEastAsia" w:hAnsiTheme="minorHAnsi" w:cstheme="minorBidi"/>
                <w:color w:val="333333"/>
              </w:rPr>
              <w:t>Jungmannovo nábřeží 310, Chrudim III, 537 01 Chrudim</w:t>
            </w:r>
          </w:p>
        </w:tc>
      </w:tr>
      <w:tr w:rsidR="00617985" w:rsidRPr="00C875B4" w14:paraId="263E5EC7" w14:textId="77777777" w:rsidTr="5A8299B3">
        <w:tc>
          <w:tcPr>
            <w:tcW w:w="5000" w:type="pct"/>
            <w:shd w:val="clear" w:color="auto" w:fill="auto"/>
          </w:tcPr>
          <w:p w14:paraId="66214AC5" w14:textId="7AFC12F3" w:rsidR="00617985" w:rsidRPr="00C875B4" w:rsidRDefault="00617985" w:rsidP="0F81A95A">
            <w:pPr>
              <w:tabs>
                <w:tab w:val="left" w:pos="1620"/>
              </w:tabs>
              <w:rPr>
                <w:rFonts w:asciiTheme="minorHAnsi" w:eastAsiaTheme="minorEastAsia" w:hAnsiTheme="minorHAnsi" w:cstheme="minorBidi"/>
                <w:color w:val="333333"/>
              </w:rPr>
            </w:pPr>
            <w:r w:rsidRPr="0F81A95A">
              <w:rPr>
                <w:rFonts w:asciiTheme="minorHAnsi" w:eastAsiaTheme="minorEastAsia" w:hAnsiTheme="minorHAnsi" w:cstheme="minorBidi"/>
              </w:rPr>
              <w:t xml:space="preserve">IČO: </w:t>
            </w:r>
            <w:r w:rsidR="3707A120" w:rsidRPr="0F81A95A">
              <w:rPr>
                <w:rFonts w:asciiTheme="minorHAnsi" w:eastAsiaTheme="minorEastAsia" w:hAnsiTheme="minorHAnsi" w:cstheme="minorBidi"/>
                <w:color w:val="333333"/>
              </w:rPr>
              <w:t>02548101</w:t>
            </w:r>
          </w:p>
        </w:tc>
      </w:tr>
      <w:tr w:rsidR="00617985" w:rsidRPr="00C875B4" w14:paraId="0369D4AD" w14:textId="77777777" w:rsidTr="5A8299B3">
        <w:tc>
          <w:tcPr>
            <w:tcW w:w="5000" w:type="pct"/>
            <w:shd w:val="clear" w:color="auto" w:fill="auto"/>
          </w:tcPr>
          <w:p w14:paraId="41C6D1C2" w14:textId="09022666" w:rsidR="00617985" w:rsidRPr="00C875B4" w:rsidRDefault="00617985" w:rsidP="0F81A95A">
            <w:pPr>
              <w:tabs>
                <w:tab w:val="left" w:pos="1620"/>
              </w:tabs>
              <w:rPr>
                <w:rFonts w:asciiTheme="minorHAnsi" w:eastAsiaTheme="minorEastAsia" w:hAnsiTheme="minorHAnsi" w:cstheme="minorBidi"/>
                <w:color w:val="333333"/>
              </w:rPr>
            </w:pPr>
            <w:r w:rsidRPr="0F81A95A">
              <w:rPr>
                <w:rFonts w:asciiTheme="minorHAnsi" w:eastAsiaTheme="minorEastAsia" w:hAnsiTheme="minorHAnsi" w:cstheme="minorBidi"/>
              </w:rPr>
              <w:t xml:space="preserve">DIČ: </w:t>
            </w:r>
            <w:r w:rsidR="4F3AEA19" w:rsidRPr="0F81A95A">
              <w:rPr>
                <w:rFonts w:asciiTheme="minorHAnsi" w:eastAsiaTheme="minorEastAsia" w:hAnsiTheme="minorHAnsi" w:cstheme="minorBidi"/>
              </w:rPr>
              <w:t>CZ</w:t>
            </w:r>
            <w:r w:rsidR="4F3AEA19" w:rsidRPr="0F81A95A">
              <w:rPr>
                <w:rFonts w:asciiTheme="minorHAnsi" w:eastAsiaTheme="minorEastAsia" w:hAnsiTheme="minorHAnsi" w:cstheme="minorBidi"/>
                <w:color w:val="333333"/>
              </w:rPr>
              <w:t xml:space="preserve"> 02548101</w:t>
            </w:r>
          </w:p>
        </w:tc>
      </w:tr>
      <w:tr w:rsidR="00617985" w:rsidRPr="00C875B4" w14:paraId="2CC25540" w14:textId="77777777" w:rsidTr="5A8299B3">
        <w:tc>
          <w:tcPr>
            <w:tcW w:w="5000" w:type="pct"/>
            <w:shd w:val="clear" w:color="auto" w:fill="auto"/>
          </w:tcPr>
          <w:p w14:paraId="0E10921F" w14:textId="0B66DDD4" w:rsidR="00617985" w:rsidRPr="00C875B4" w:rsidRDefault="00617985" w:rsidP="0F81A95A">
            <w:pPr>
              <w:tabs>
                <w:tab w:val="left" w:pos="1620"/>
              </w:tabs>
              <w:rPr>
                <w:rFonts w:asciiTheme="minorHAnsi" w:eastAsiaTheme="minorEastAsia" w:hAnsiTheme="minorHAnsi" w:cstheme="minorBidi"/>
                <w:color w:val="000000" w:themeColor="text1"/>
              </w:rPr>
            </w:pPr>
            <w:r w:rsidRPr="0F81A95A">
              <w:rPr>
                <w:rFonts w:asciiTheme="minorHAnsi" w:eastAsiaTheme="minorEastAsia" w:hAnsiTheme="minorHAnsi" w:cstheme="minorBidi"/>
              </w:rPr>
              <w:t xml:space="preserve">Bankovní spojení: </w:t>
            </w:r>
            <w:r w:rsidR="00857243">
              <w:rPr>
                <w:rFonts w:asciiTheme="minorHAnsi" w:eastAsiaTheme="minorEastAsia" w:hAnsiTheme="minorHAnsi" w:cstheme="minorBidi"/>
                <w:color w:val="000000" w:themeColor="text1"/>
              </w:rPr>
              <w:t>XXXXXXXXXXXXXX</w:t>
            </w:r>
          </w:p>
        </w:tc>
      </w:tr>
      <w:tr w:rsidR="00617985" w:rsidRPr="00C875B4" w14:paraId="4FDA27F3" w14:textId="77777777" w:rsidTr="5A8299B3">
        <w:tc>
          <w:tcPr>
            <w:tcW w:w="5000" w:type="pct"/>
            <w:shd w:val="clear" w:color="auto" w:fill="auto"/>
          </w:tcPr>
          <w:p w14:paraId="364D559D" w14:textId="56B23E2F" w:rsidR="00617985" w:rsidRPr="00C875B4" w:rsidRDefault="00617985" w:rsidP="0F81A95A">
            <w:pPr>
              <w:tabs>
                <w:tab w:val="left" w:pos="1620"/>
              </w:tabs>
              <w:rPr>
                <w:rFonts w:asciiTheme="minorHAnsi" w:eastAsiaTheme="minorEastAsia" w:hAnsiTheme="minorHAnsi" w:cstheme="minorBidi"/>
                <w:highlight w:val="yellow"/>
              </w:rPr>
            </w:pPr>
            <w:r w:rsidRPr="0F81A95A">
              <w:rPr>
                <w:rFonts w:asciiTheme="minorHAnsi" w:eastAsiaTheme="minorEastAsia" w:hAnsiTheme="minorHAnsi" w:cstheme="minorBidi"/>
              </w:rPr>
              <w:t xml:space="preserve">Bankovní účet č.: </w:t>
            </w:r>
            <w:r w:rsidR="04F8A570" w:rsidRPr="0F81A95A">
              <w:rPr>
                <w:rFonts w:asciiTheme="minorHAnsi" w:eastAsiaTheme="minorEastAsia" w:hAnsiTheme="minorHAnsi" w:cstheme="minorBidi"/>
              </w:rPr>
              <w:t xml:space="preserve"> </w:t>
            </w:r>
            <w:r w:rsidR="00857243">
              <w:rPr>
                <w:rFonts w:asciiTheme="minorHAnsi" w:eastAsiaTheme="minorEastAsia" w:hAnsiTheme="minorHAnsi" w:cstheme="minorBidi"/>
              </w:rPr>
              <w:t>XXXXXXXXXXXXX</w:t>
            </w:r>
          </w:p>
        </w:tc>
      </w:tr>
      <w:tr w:rsidR="00617985" w:rsidRPr="0070351D" w14:paraId="3F631EE5" w14:textId="77777777" w:rsidTr="5A8299B3">
        <w:tc>
          <w:tcPr>
            <w:tcW w:w="5000" w:type="pct"/>
            <w:shd w:val="clear" w:color="auto" w:fill="auto"/>
          </w:tcPr>
          <w:p w14:paraId="7F3B6CCA" w14:textId="3356D134" w:rsidR="00617985" w:rsidRDefault="00617985" w:rsidP="0F81A95A">
            <w:pPr>
              <w:tabs>
                <w:tab w:val="left" w:pos="1620"/>
              </w:tabs>
              <w:rPr>
                <w:rFonts w:asciiTheme="minorHAnsi" w:eastAsiaTheme="minorEastAsia" w:hAnsiTheme="minorHAnsi" w:cstheme="minorBidi"/>
                <w:highlight w:val="yellow"/>
              </w:rPr>
            </w:pPr>
            <w:r w:rsidRPr="0F81A95A">
              <w:rPr>
                <w:rFonts w:asciiTheme="minorHAnsi" w:eastAsiaTheme="minorEastAsia" w:hAnsiTheme="minorHAnsi" w:cstheme="minorBidi"/>
              </w:rPr>
              <w:t xml:space="preserve">Zastoupený: </w:t>
            </w:r>
            <w:r w:rsidR="25B46BF1" w:rsidRPr="0F81A95A">
              <w:rPr>
                <w:rFonts w:asciiTheme="minorHAnsi" w:eastAsiaTheme="minorEastAsia" w:hAnsiTheme="minorHAnsi" w:cstheme="minorBidi"/>
              </w:rPr>
              <w:t>Ing. Martinem Michkem</w:t>
            </w:r>
          </w:p>
          <w:p w14:paraId="25C98795" w14:textId="611878C8" w:rsidR="00617985" w:rsidRPr="0070351D" w:rsidRDefault="00617985" w:rsidP="0F81A95A">
            <w:pPr>
              <w:tabs>
                <w:tab w:val="left" w:pos="1620"/>
              </w:tabs>
              <w:rPr>
                <w:rFonts w:asciiTheme="minorHAnsi" w:eastAsiaTheme="minorEastAsia" w:hAnsiTheme="minorHAnsi" w:cstheme="minorBidi"/>
                <w:color w:val="333333"/>
              </w:rPr>
            </w:pPr>
            <w:r w:rsidRPr="0F81A95A">
              <w:rPr>
                <w:rFonts w:asciiTheme="minorHAnsi" w:eastAsiaTheme="minorEastAsia" w:hAnsiTheme="minorHAnsi" w:cstheme="minorBidi"/>
              </w:rPr>
              <w:t xml:space="preserve">Zapsaný u </w:t>
            </w:r>
            <w:r w:rsidR="0D9BF40B" w:rsidRPr="0F81A95A">
              <w:rPr>
                <w:rFonts w:asciiTheme="minorHAnsi" w:eastAsiaTheme="minorEastAsia" w:hAnsiTheme="minorHAnsi" w:cstheme="minorBidi"/>
                <w:color w:val="333333"/>
              </w:rPr>
              <w:t>Krajského soudu v Hradci Králové</w:t>
            </w:r>
            <w:r w:rsidRPr="0F81A95A">
              <w:rPr>
                <w:rFonts w:asciiTheme="minorHAnsi" w:eastAsiaTheme="minorEastAsia" w:hAnsiTheme="minorHAnsi" w:cstheme="minorBidi"/>
              </w:rPr>
              <w:t xml:space="preserve"> soudu, vložka </w:t>
            </w:r>
            <w:r w:rsidR="78BDE3E3" w:rsidRPr="0F81A95A">
              <w:rPr>
                <w:rFonts w:asciiTheme="minorHAnsi" w:eastAsiaTheme="minorEastAsia" w:hAnsiTheme="minorHAnsi" w:cstheme="minorBidi"/>
                <w:color w:val="333333"/>
              </w:rPr>
              <w:t xml:space="preserve">C 33131 </w:t>
            </w:r>
          </w:p>
        </w:tc>
      </w:tr>
      <w:tr w:rsidR="00617985" w:rsidRPr="00617985" w14:paraId="304A11E2" w14:textId="77777777" w:rsidTr="5A8299B3">
        <w:tc>
          <w:tcPr>
            <w:tcW w:w="5000" w:type="pct"/>
            <w:shd w:val="clear" w:color="auto" w:fill="auto"/>
          </w:tcPr>
          <w:p w14:paraId="58A500C5" w14:textId="6430A75E" w:rsidR="00617985" w:rsidRDefault="00617985" w:rsidP="00956B56">
            <w:pPr>
              <w:tabs>
                <w:tab w:val="left" w:pos="1620"/>
              </w:tabs>
              <w:spacing w:after="240"/>
              <w:rPr>
                <w:rFonts w:ascii="Calibri" w:hAnsi="Calibri" w:cs="Arial"/>
              </w:rPr>
            </w:pPr>
            <w:r w:rsidRPr="001D0E96">
              <w:rPr>
                <w:rFonts w:ascii="Calibri" w:hAnsi="Calibri" w:cs="Arial"/>
              </w:rPr>
              <w:t>dále jen</w:t>
            </w:r>
            <w:r w:rsidRPr="001D0E96">
              <w:rPr>
                <w:rFonts w:ascii="Calibri" w:hAnsi="Calibri"/>
              </w:rPr>
              <w:t xml:space="preserve"> </w:t>
            </w:r>
            <w:r w:rsidR="00401478" w:rsidRPr="00401478">
              <w:rPr>
                <w:rFonts w:ascii="Calibri" w:hAnsi="Calibri"/>
                <w:b/>
                <w:bCs/>
              </w:rPr>
              <w:t>„PMAC“</w:t>
            </w:r>
            <w:r w:rsidR="00401478">
              <w:rPr>
                <w:rFonts w:ascii="Calibri" w:hAnsi="Calibri"/>
              </w:rPr>
              <w:t xml:space="preserve">, </w:t>
            </w:r>
            <w:r w:rsidRPr="001D0E96">
              <w:rPr>
                <w:rFonts w:ascii="Calibri" w:hAnsi="Calibri"/>
              </w:rPr>
              <w:t>„</w:t>
            </w:r>
            <w:proofErr w:type="spellStart"/>
            <w:r w:rsidRPr="001A44FE">
              <w:rPr>
                <w:rFonts w:ascii="Calibri" w:hAnsi="Calibri"/>
                <w:b/>
              </w:rPr>
              <w:t>Spolupříjemce</w:t>
            </w:r>
            <w:proofErr w:type="spellEnd"/>
            <w:r w:rsidRPr="001D0E96">
              <w:rPr>
                <w:rFonts w:ascii="Calibri" w:hAnsi="Calibri"/>
              </w:rPr>
              <w:t>“ nebo „</w:t>
            </w:r>
            <w:r w:rsidRPr="001A44FE">
              <w:rPr>
                <w:rFonts w:ascii="Calibri" w:hAnsi="Calibri"/>
                <w:b/>
              </w:rPr>
              <w:t>Smluvní</w:t>
            </w:r>
            <w:r w:rsidRPr="001D0E96">
              <w:rPr>
                <w:rFonts w:ascii="Calibri" w:hAnsi="Calibri"/>
              </w:rPr>
              <w:t xml:space="preserve"> </w:t>
            </w:r>
            <w:r w:rsidRPr="001A44FE">
              <w:rPr>
                <w:rFonts w:ascii="Calibri" w:hAnsi="Calibri"/>
                <w:b/>
              </w:rPr>
              <w:t>strana</w:t>
            </w:r>
            <w:r w:rsidRPr="001D0E96">
              <w:rPr>
                <w:rFonts w:ascii="Calibri" w:hAnsi="Calibri"/>
              </w:rPr>
              <w:t>“</w:t>
            </w:r>
            <w:r w:rsidRPr="001D0E96">
              <w:rPr>
                <w:rFonts w:ascii="Calibri" w:hAnsi="Calibri" w:cs="Arial"/>
              </w:rPr>
              <w:t>)</w:t>
            </w:r>
          </w:p>
          <w:p w14:paraId="4D1B6DA4" w14:textId="153F0706" w:rsidR="00617985" w:rsidRPr="00617985" w:rsidRDefault="00617985" w:rsidP="00617985">
            <w:pPr>
              <w:tabs>
                <w:tab w:val="left" w:pos="1620"/>
              </w:tabs>
              <w:spacing w:after="240"/>
              <w:jc w:val="center"/>
              <w:rPr>
                <w:rFonts w:ascii="Calibri" w:hAnsi="Calibri" w:cs="Arial"/>
              </w:rPr>
            </w:pPr>
            <w:r>
              <w:rPr>
                <w:rFonts w:ascii="Calibri" w:hAnsi="Calibri" w:cs="Arial"/>
              </w:rPr>
              <w:t>a</w:t>
            </w:r>
          </w:p>
        </w:tc>
      </w:tr>
      <w:bookmarkEnd w:id="0"/>
      <w:tr w:rsidR="00617985" w:rsidRPr="001D0E96" w14:paraId="7BA7785B" w14:textId="77777777" w:rsidTr="5A8299B3">
        <w:tc>
          <w:tcPr>
            <w:tcW w:w="5000" w:type="pct"/>
            <w:shd w:val="clear" w:color="auto" w:fill="auto"/>
          </w:tcPr>
          <w:p w14:paraId="097C2BC2" w14:textId="67764488" w:rsidR="00617985" w:rsidRPr="001D0E96" w:rsidRDefault="00617985" w:rsidP="00956B56">
            <w:pPr>
              <w:tabs>
                <w:tab w:val="left" w:pos="1620"/>
              </w:tabs>
              <w:spacing w:after="240"/>
              <w:rPr>
                <w:rFonts w:ascii="Calibri" w:hAnsi="Calibri" w:cs="Calibri"/>
              </w:rPr>
            </w:pPr>
            <w:r>
              <w:rPr>
                <w:rFonts w:ascii="Calibri" w:hAnsi="Calibri" w:cs="Calibri"/>
                <w:b/>
              </w:rPr>
              <w:t xml:space="preserve">4. </w:t>
            </w:r>
            <w:proofErr w:type="spellStart"/>
            <w:r>
              <w:rPr>
                <w:rFonts w:ascii="Calibri" w:hAnsi="Calibri" w:cs="Calibri"/>
                <w:b/>
              </w:rPr>
              <w:t>Spolupříjemce</w:t>
            </w:r>
            <w:proofErr w:type="spellEnd"/>
            <w:r>
              <w:rPr>
                <w:rFonts w:ascii="Calibri" w:hAnsi="Calibri" w:cs="Calibri"/>
                <w:b/>
              </w:rPr>
              <w:t xml:space="preserve"> v kons</w:t>
            </w:r>
            <w:r w:rsidRPr="001D0E96">
              <w:rPr>
                <w:rFonts w:ascii="Calibri" w:hAnsi="Calibri" w:cs="Calibri"/>
                <w:b/>
              </w:rPr>
              <w:t xml:space="preserve">orciu </w:t>
            </w:r>
          </w:p>
        </w:tc>
      </w:tr>
      <w:tr w:rsidR="00617985" w:rsidRPr="0070351D" w14:paraId="29141636" w14:textId="77777777" w:rsidTr="5A8299B3">
        <w:tc>
          <w:tcPr>
            <w:tcW w:w="5000" w:type="pct"/>
            <w:shd w:val="clear" w:color="auto" w:fill="auto"/>
          </w:tcPr>
          <w:p w14:paraId="62C134D1" w14:textId="73361AEF" w:rsidR="00617985" w:rsidRPr="0070351D" w:rsidRDefault="00617985" w:rsidP="7F1A35CC">
            <w:pPr>
              <w:tabs>
                <w:tab w:val="left" w:pos="1620"/>
              </w:tabs>
              <w:rPr>
                <w:rFonts w:asciiTheme="minorHAnsi" w:eastAsiaTheme="minorEastAsia" w:hAnsiTheme="minorHAnsi" w:cstheme="minorBidi"/>
                <w:b/>
                <w:bCs/>
                <w:color w:val="333333"/>
              </w:rPr>
            </w:pPr>
            <w:r w:rsidRPr="7F1A35CC">
              <w:rPr>
                <w:rFonts w:asciiTheme="minorHAnsi" w:eastAsiaTheme="minorEastAsia" w:hAnsiTheme="minorHAnsi" w:cstheme="minorBidi"/>
              </w:rPr>
              <w:t xml:space="preserve">Název: </w:t>
            </w:r>
            <w:r w:rsidR="29A0B09E" w:rsidRPr="7F1A35CC">
              <w:rPr>
                <w:rFonts w:asciiTheme="minorHAnsi" w:eastAsiaTheme="minorEastAsia" w:hAnsiTheme="minorHAnsi" w:cstheme="minorBidi"/>
                <w:b/>
                <w:bCs/>
                <w:color w:val="333333"/>
              </w:rPr>
              <w:t xml:space="preserve">Svaz moderní energetiky, </w:t>
            </w:r>
            <w:proofErr w:type="spellStart"/>
            <w:r w:rsidR="29A0B09E" w:rsidRPr="7F1A35CC">
              <w:rPr>
                <w:rFonts w:asciiTheme="minorHAnsi" w:eastAsiaTheme="minorEastAsia" w:hAnsiTheme="minorHAnsi" w:cstheme="minorBidi"/>
                <w:b/>
                <w:bCs/>
                <w:color w:val="333333"/>
              </w:rPr>
              <w:t>z.s</w:t>
            </w:r>
            <w:proofErr w:type="spellEnd"/>
            <w:r w:rsidR="29A0B09E" w:rsidRPr="7F1A35CC">
              <w:rPr>
                <w:rFonts w:asciiTheme="minorHAnsi" w:eastAsiaTheme="minorEastAsia" w:hAnsiTheme="minorHAnsi" w:cstheme="minorBidi"/>
                <w:b/>
                <w:bCs/>
                <w:color w:val="333333"/>
              </w:rPr>
              <w:t>.</w:t>
            </w:r>
          </w:p>
        </w:tc>
      </w:tr>
      <w:tr w:rsidR="00617985" w:rsidRPr="00C875B4" w14:paraId="091C345D" w14:textId="77777777" w:rsidTr="5A8299B3">
        <w:tc>
          <w:tcPr>
            <w:tcW w:w="5000" w:type="pct"/>
            <w:shd w:val="clear" w:color="auto" w:fill="auto"/>
          </w:tcPr>
          <w:p w14:paraId="02A4D8C2" w14:textId="417CEF1E" w:rsidR="00617985" w:rsidRPr="00C875B4" w:rsidRDefault="00617985" w:rsidP="7F1A35CC">
            <w:pPr>
              <w:tabs>
                <w:tab w:val="left" w:pos="1620"/>
              </w:tabs>
              <w:rPr>
                <w:rFonts w:asciiTheme="minorHAnsi" w:eastAsiaTheme="minorEastAsia" w:hAnsiTheme="minorHAnsi" w:cstheme="minorBidi"/>
                <w:color w:val="333333"/>
              </w:rPr>
            </w:pPr>
            <w:r w:rsidRPr="7F1A35CC">
              <w:rPr>
                <w:rFonts w:asciiTheme="minorHAnsi" w:eastAsiaTheme="minorEastAsia" w:hAnsiTheme="minorHAnsi" w:cstheme="minorBidi"/>
              </w:rPr>
              <w:t xml:space="preserve">Sídlo: </w:t>
            </w:r>
            <w:r w:rsidR="654F0950" w:rsidRPr="7F1A35CC">
              <w:rPr>
                <w:rFonts w:asciiTheme="minorHAnsi" w:eastAsiaTheme="minorEastAsia" w:hAnsiTheme="minorHAnsi" w:cstheme="minorBidi"/>
                <w:color w:val="333333"/>
              </w:rPr>
              <w:t>Korunní 810/104, Vinohrady, 101 00 Praha 10</w:t>
            </w:r>
          </w:p>
        </w:tc>
      </w:tr>
      <w:tr w:rsidR="00617985" w:rsidRPr="00C875B4" w14:paraId="30957A71" w14:textId="77777777" w:rsidTr="5A8299B3">
        <w:tc>
          <w:tcPr>
            <w:tcW w:w="5000" w:type="pct"/>
            <w:shd w:val="clear" w:color="auto" w:fill="auto"/>
          </w:tcPr>
          <w:p w14:paraId="1A119BDF" w14:textId="20DEFA9A" w:rsidR="00617985" w:rsidRPr="00C875B4" w:rsidRDefault="00617985" w:rsidP="7F1A35CC">
            <w:pPr>
              <w:tabs>
                <w:tab w:val="left" w:pos="1620"/>
              </w:tabs>
              <w:rPr>
                <w:rFonts w:asciiTheme="minorHAnsi" w:eastAsiaTheme="minorEastAsia" w:hAnsiTheme="minorHAnsi" w:cstheme="minorBidi"/>
                <w:color w:val="333333"/>
              </w:rPr>
            </w:pPr>
            <w:r w:rsidRPr="7F1A35CC">
              <w:rPr>
                <w:rFonts w:asciiTheme="minorHAnsi" w:eastAsiaTheme="minorEastAsia" w:hAnsiTheme="minorHAnsi" w:cstheme="minorBidi"/>
              </w:rPr>
              <w:t xml:space="preserve">IČO: </w:t>
            </w:r>
            <w:r w:rsidR="0D3B56D5" w:rsidRPr="7F1A35CC">
              <w:rPr>
                <w:rFonts w:asciiTheme="minorHAnsi" w:eastAsiaTheme="minorEastAsia" w:hAnsiTheme="minorHAnsi" w:cstheme="minorBidi"/>
                <w:color w:val="333333"/>
              </w:rPr>
              <w:t>06950175</w:t>
            </w:r>
          </w:p>
        </w:tc>
      </w:tr>
      <w:tr w:rsidR="00617985" w:rsidRPr="00C875B4" w14:paraId="660CEAD9" w14:textId="77777777" w:rsidTr="5A8299B3">
        <w:tc>
          <w:tcPr>
            <w:tcW w:w="5000" w:type="pct"/>
            <w:shd w:val="clear" w:color="auto" w:fill="auto"/>
          </w:tcPr>
          <w:p w14:paraId="718713BB" w14:textId="4A5C27DD" w:rsidR="00617985" w:rsidRPr="00C875B4" w:rsidRDefault="00617985" w:rsidP="7F1A35CC">
            <w:pPr>
              <w:tabs>
                <w:tab w:val="left" w:pos="1620"/>
              </w:tabs>
              <w:rPr>
                <w:rFonts w:asciiTheme="minorHAnsi" w:eastAsiaTheme="minorEastAsia" w:hAnsiTheme="minorHAnsi" w:cstheme="minorBidi"/>
                <w:color w:val="333333"/>
              </w:rPr>
            </w:pPr>
            <w:r w:rsidRPr="7F1A35CC">
              <w:rPr>
                <w:rFonts w:asciiTheme="minorHAnsi" w:eastAsiaTheme="minorEastAsia" w:hAnsiTheme="minorHAnsi" w:cstheme="minorBidi"/>
              </w:rPr>
              <w:t xml:space="preserve">DIČ: </w:t>
            </w:r>
            <w:r w:rsidR="27A7D3A7" w:rsidRPr="7F1A35CC">
              <w:rPr>
                <w:rFonts w:asciiTheme="minorHAnsi" w:eastAsiaTheme="minorEastAsia" w:hAnsiTheme="minorHAnsi" w:cstheme="minorBidi"/>
              </w:rPr>
              <w:t>CZ</w:t>
            </w:r>
            <w:r w:rsidR="27A7D3A7" w:rsidRPr="7F1A35CC">
              <w:rPr>
                <w:rFonts w:asciiTheme="minorHAnsi" w:eastAsiaTheme="minorEastAsia" w:hAnsiTheme="minorHAnsi" w:cstheme="minorBidi"/>
                <w:color w:val="333333"/>
              </w:rPr>
              <w:t xml:space="preserve"> 06950175</w:t>
            </w:r>
          </w:p>
        </w:tc>
      </w:tr>
      <w:tr w:rsidR="00617985" w:rsidRPr="00C875B4" w14:paraId="79CB467E" w14:textId="77777777" w:rsidTr="5A8299B3">
        <w:tc>
          <w:tcPr>
            <w:tcW w:w="5000" w:type="pct"/>
            <w:shd w:val="clear" w:color="auto" w:fill="auto"/>
          </w:tcPr>
          <w:p w14:paraId="189A7D72" w14:textId="368F5627" w:rsidR="00617985" w:rsidRPr="00C875B4" w:rsidRDefault="00617985" w:rsidP="7F1A35CC">
            <w:pPr>
              <w:tabs>
                <w:tab w:val="left" w:pos="1620"/>
              </w:tabs>
              <w:rPr>
                <w:rFonts w:asciiTheme="minorHAnsi" w:eastAsiaTheme="minorEastAsia" w:hAnsiTheme="minorHAnsi" w:cstheme="minorBidi"/>
                <w:highlight w:val="yellow"/>
              </w:rPr>
            </w:pPr>
            <w:r w:rsidRPr="7F1A35CC">
              <w:rPr>
                <w:rFonts w:asciiTheme="minorHAnsi" w:eastAsiaTheme="minorEastAsia" w:hAnsiTheme="minorHAnsi" w:cstheme="minorBidi"/>
              </w:rPr>
              <w:t xml:space="preserve">Bankovní spojení: </w:t>
            </w:r>
            <w:r w:rsidR="00857243">
              <w:rPr>
                <w:rFonts w:asciiTheme="minorHAnsi" w:eastAsiaTheme="minorEastAsia" w:hAnsiTheme="minorHAnsi" w:cstheme="minorBidi"/>
                <w:color w:val="222222"/>
              </w:rPr>
              <w:t>XXXXXXXXXXXX</w:t>
            </w:r>
          </w:p>
        </w:tc>
      </w:tr>
      <w:tr w:rsidR="00617985" w:rsidRPr="00C875B4" w14:paraId="1CF3CCE6" w14:textId="77777777" w:rsidTr="5A8299B3">
        <w:tc>
          <w:tcPr>
            <w:tcW w:w="5000" w:type="pct"/>
            <w:shd w:val="clear" w:color="auto" w:fill="auto"/>
          </w:tcPr>
          <w:p w14:paraId="065C45F0" w14:textId="1C4A3BD1" w:rsidR="00617985" w:rsidRPr="00C875B4" w:rsidRDefault="00617985" w:rsidP="7F1A35CC">
            <w:pPr>
              <w:tabs>
                <w:tab w:val="left" w:pos="1620"/>
              </w:tabs>
              <w:rPr>
                <w:rFonts w:asciiTheme="minorHAnsi" w:eastAsiaTheme="minorEastAsia" w:hAnsiTheme="minorHAnsi" w:cstheme="minorBidi"/>
                <w:color w:val="222222"/>
              </w:rPr>
            </w:pPr>
            <w:r w:rsidRPr="7F1A35CC">
              <w:rPr>
                <w:rFonts w:asciiTheme="minorHAnsi" w:eastAsiaTheme="minorEastAsia" w:hAnsiTheme="minorHAnsi" w:cstheme="minorBidi"/>
              </w:rPr>
              <w:t xml:space="preserve">Bankovní účet č.: </w:t>
            </w:r>
            <w:r w:rsidR="00857243">
              <w:rPr>
                <w:rFonts w:asciiTheme="minorHAnsi" w:eastAsiaTheme="minorEastAsia" w:hAnsiTheme="minorHAnsi" w:cstheme="minorBidi"/>
              </w:rPr>
              <w:t>XXXXXXXXXXXX</w:t>
            </w:r>
          </w:p>
        </w:tc>
      </w:tr>
      <w:tr w:rsidR="00617985" w:rsidRPr="0070351D" w14:paraId="6D3AC48E" w14:textId="77777777" w:rsidTr="5A8299B3">
        <w:tc>
          <w:tcPr>
            <w:tcW w:w="5000" w:type="pct"/>
            <w:shd w:val="clear" w:color="auto" w:fill="auto"/>
          </w:tcPr>
          <w:p w14:paraId="50085CAF" w14:textId="2E1C3636" w:rsidR="00617985" w:rsidRDefault="00617985" w:rsidP="7F1A35CC">
            <w:pPr>
              <w:tabs>
                <w:tab w:val="left" w:pos="1620"/>
              </w:tabs>
              <w:rPr>
                <w:rFonts w:asciiTheme="minorHAnsi" w:eastAsiaTheme="minorEastAsia" w:hAnsiTheme="minorHAnsi" w:cstheme="minorBidi"/>
                <w:color w:val="222222"/>
              </w:rPr>
            </w:pPr>
            <w:r w:rsidRPr="7F1A35CC">
              <w:rPr>
                <w:rFonts w:asciiTheme="minorHAnsi" w:eastAsiaTheme="minorEastAsia" w:hAnsiTheme="minorHAnsi" w:cstheme="minorBidi"/>
              </w:rPr>
              <w:t xml:space="preserve">Zastoupený: </w:t>
            </w:r>
            <w:r w:rsidR="611CF880" w:rsidRPr="7F1A35CC">
              <w:rPr>
                <w:rFonts w:asciiTheme="minorHAnsi" w:eastAsiaTheme="minorEastAsia" w:hAnsiTheme="minorHAnsi" w:cstheme="minorBidi"/>
                <w:color w:val="222222"/>
              </w:rPr>
              <w:t xml:space="preserve">zastupují nezávisle na sobě dva statutáři: Martin Sedlák </w:t>
            </w:r>
            <w:r w:rsidR="1C439AB3" w:rsidRPr="7F1A35CC">
              <w:rPr>
                <w:rFonts w:asciiTheme="minorHAnsi" w:eastAsiaTheme="minorEastAsia" w:hAnsiTheme="minorHAnsi" w:cstheme="minorBidi"/>
                <w:color w:val="222222"/>
              </w:rPr>
              <w:t>anebo</w:t>
            </w:r>
            <w:r w:rsidR="611CF880" w:rsidRPr="7F1A35CC">
              <w:rPr>
                <w:rFonts w:asciiTheme="minorHAnsi" w:eastAsiaTheme="minorEastAsia" w:hAnsiTheme="minorHAnsi" w:cstheme="minorBidi"/>
                <w:color w:val="222222"/>
              </w:rPr>
              <w:t xml:space="preserve"> Tomáš </w:t>
            </w:r>
            <w:proofErr w:type="spellStart"/>
            <w:r w:rsidR="611CF880" w:rsidRPr="7F1A35CC">
              <w:rPr>
                <w:rFonts w:asciiTheme="minorHAnsi" w:eastAsiaTheme="minorEastAsia" w:hAnsiTheme="minorHAnsi" w:cstheme="minorBidi"/>
                <w:color w:val="222222"/>
              </w:rPr>
              <w:t>Buzrla</w:t>
            </w:r>
            <w:proofErr w:type="spellEnd"/>
          </w:p>
          <w:p w14:paraId="0828A25C" w14:textId="0499FE40" w:rsidR="00617985" w:rsidRPr="0070351D" w:rsidRDefault="00617985" w:rsidP="7F1A35CC">
            <w:pPr>
              <w:tabs>
                <w:tab w:val="left" w:pos="1620"/>
              </w:tabs>
              <w:rPr>
                <w:rFonts w:asciiTheme="minorHAnsi" w:eastAsiaTheme="minorEastAsia" w:hAnsiTheme="minorHAnsi" w:cstheme="minorBidi"/>
              </w:rPr>
            </w:pPr>
            <w:r w:rsidRPr="7F1A35CC">
              <w:rPr>
                <w:rFonts w:asciiTheme="minorHAnsi" w:eastAsiaTheme="minorEastAsia" w:hAnsiTheme="minorHAnsi" w:cstheme="minorBidi"/>
              </w:rPr>
              <w:t xml:space="preserve">Zapsaný u </w:t>
            </w:r>
            <w:r w:rsidR="19B9F3A1" w:rsidRPr="7F1A35CC">
              <w:rPr>
                <w:rFonts w:asciiTheme="minorHAnsi" w:eastAsiaTheme="minorEastAsia" w:hAnsiTheme="minorHAnsi" w:cstheme="minorBidi"/>
              </w:rPr>
              <w:t xml:space="preserve">Městského </w:t>
            </w:r>
            <w:r w:rsidRPr="7F1A35CC">
              <w:rPr>
                <w:rFonts w:asciiTheme="minorHAnsi" w:eastAsiaTheme="minorEastAsia" w:hAnsiTheme="minorHAnsi" w:cstheme="minorBidi"/>
              </w:rPr>
              <w:t>soudu v </w:t>
            </w:r>
            <w:r w:rsidR="34267073" w:rsidRPr="7F1A35CC">
              <w:rPr>
                <w:rFonts w:asciiTheme="minorHAnsi" w:eastAsiaTheme="minorEastAsia" w:hAnsiTheme="minorHAnsi" w:cstheme="minorBidi"/>
              </w:rPr>
              <w:t>Praze</w:t>
            </w:r>
            <w:r w:rsidRPr="7F1A35CC">
              <w:rPr>
                <w:rFonts w:asciiTheme="minorHAnsi" w:eastAsiaTheme="minorEastAsia" w:hAnsiTheme="minorHAnsi" w:cstheme="minorBidi"/>
              </w:rPr>
              <w:t xml:space="preserve">, vložka </w:t>
            </w:r>
            <w:r w:rsidR="4BFB0D19" w:rsidRPr="7F1A35CC">
              <w:rPr>
                <w:rFonts w:asciiTheme="minorHAnsi" w:eastAsiaTheme="minorEastAsia" w:hAnsiTheme="minorHAnsi" w:cstheme="minorBidi"/>
              </w:rPr>
              <w:t>L 70087</w:t>
            </w:r>
          </w:p>
          <w:p w14:paraId="393B25C2" w14:textId="2821B676" w:rsidR="00617985" w:rsidRPr="0070351D" w:rsidRDefault="4BFB0D19" w:rsidP="7F1A35CC">
            <w:pPr>
              <w:tabs>
                <w:tab w:val="left" w:pos="1620"/>
              </w:tabs>
              <w:spacing w:after="240"/>
              <w:rPr>
                <w:rFonts w:asciiTheme="minorHAnsi" w:eastAsiaTheme="minorEastAsia" w:hAnsiTheme="minorHAnsi" w:cstheme="minorBidi"/>
              </w:rPr>
            </w:pPr>
            <w:r w:rsidRPr="7F1A35CC">
              <w:rPr>
                <w:rFonts w:asciiTheme="minorHAnsi" w:eastAsiaTheme="minorEastAsia" w:hAnsiTheme="minorHAnsi" w:cstheme="minorBidi"/>
              </w:rPr>
              <w:t xml:space="preserve">dále jen </w:t>
            </w:r>
            <w:r w:rsidRPr="7F1A35CC">
              <w:rPr>
                <w:rFonts w:asciiTheme="minorHAnsi" w:eastAsiaTheme="minorEastAsia" w:hAnsiTheme="minorHAnsi" w:cstheme="minorBidi"/>
                <w:b/>
                <w:bCs/>
              </w:rPr>
              <w:t>„SME“</w:t>
            </w:r>
            <w:r w:rsidRPr="7F1A35CC">
              <w:rPr>
                <w:rFonts w:asciiTheme="minorHAnsi" w:eastAsiaTheme="minorEastAsia" w:hAnsiTheme="minorHAnsi" w:cstheme="minorBidi"/>
              </w:rPr>
              <w:t>, „</w:t>
            </w:r>
            <w:proofErr w:type="spellStart"/>
            <w:r w:rsidRPr="7F1A35CC">
              <w:rPr>
                <w:rFonts w:asciiTheme="minorHAnsi" w:eastAsiaTheme="minorEastAsia" w:hAnsiTheme="minorHAnsi" w:cstheme="minorBidi"/>
                <w:b/>
                <w:bCs/>
              </w:rPr>
              <w:t>Spolupříjemce</w:t>
            </w:r>
            <w:proofErr w:type="spellEnd"/>
            <w:r w:rsidRPr="7F1A35CC">
              <w:rPr>
                <w:rFonts w:asciiTheme="minorHAnsi" w:eastAsiaTheme="minorEastAsia" w:hAnsiTheme="minorHAnsi" w:cstheme="minorBidi"/>
              </w:rPr>
              <w:t>“ nebo „</w:t>
            </w:r>
            <w:r w:rsidRPr="7F1A35CC">
              <w:rPr>
                <w:rFonts w:asciiTheme="minorHAnsi" w:eastAsiaTheme="minorEastAsia" w:hAnsiTheme="minorHAnsi" w:cstheme="minorBidi"/>
                <w:b/>
                <w:bCs/>
              </w:rPr>
              <w:t>Smluvní</w:t>
            </w:r>
            <w:r w:rsidRPr="7F1A35CC">
              <w:rPr>
                <w:rFonts w:asciiTheme="minorHAnsi" w:eastAsiaTheme="minorEastAsia" w:hAnsiTheme="minorHAnsi" w:cstheme="minorBidi"/>
              </w:rPr>
              <w:t xml:space="preserve"> </w:t>
            </w:r>
            <w:r w:rsidRPr="7F1A35CC">
              <w:rPr>
                <w:rFonts w:asciiTheme="minorHAnsi" w:eastAsiaTheme="minorEastAsia" w:hAnsiTheme="minorHAnsi" w:cstheme="minorBidi"/>
                <w:b/>
                <w:bCs/>
              </w:rPr>
              <w:t>strana</w:t>
            </w:r>
            <w:r w:rsidRPr="7F1A35CC">
              <w:rPr>
                <w:rFonts w:asciiTheme="minorHAnsi" w:eastAsiaTheme="minorEastAsia" w:hAnsiTheme="minorHAnsi" w:cstheme="minorBidi"/>
              </w:rPr>
              <w:t>“)</w:t>
            </w:r>
          </w:p>
          <w:p w14:paraId="42457B1A" w14:textId="5A6103F0" w:rsidR="00617985" w:rsidRPr="0070351D" w:rsidRDefault="00617985" w:rsidP="7F1A35CC">
            <w:pPr>
              <w:tabs>
                <w:tab w:val="left" w:pos="1620"/>
              </w:tabs>
              <w:rPr>
                <w:rFonts w:asciiTheme="minorHAnsi" w:eastAsiaTheme="minorEastAsia" w:hAnsiTheme="minorHAnsi" w:cstheme="minorBidi"/>
              </w:rPr>
            </w:pPr>
          </w:p>
          <w:p w14:paraId="6BD88A33" w14:textId="3DCBB14C" w:rsidR="00617985" w:rsidRPr="0070351D" w:rsidRDefault="00617985" w:rsidP="7F1A35CC">
            <w:pPr>
              <w:tabs>
                <w:tab w:val="left" w:pos="1620"/>
              </w:tabs>
              <w:rPr>
                <w:rFonts w:asciiTheme="minorHAnsi" w:eastAsiaTheme="minorEastAsia" w:hAnsiTheme="minorHAnsi" w:cstheme="minorBidi"/>
                <w:highlight w:val="yellow"/>
              </w:rPr>
            </w:pPr>
          </w:p>
        </w:tc>
      </w:tr>
      <w:tr w:rsidR="000B5CCC" w:rsidRPr="001D0E96" w14:paraId="486706C8" w14:textId="77777777" w:rsidTr="5A8299B3">
        <w:tc>
          <w:tcPr>
            <w:tcW w:w="5000" w:type="pct"/>
            <w:shd w:val="clear" w:color="auto" w:fill="auto"/>
          </w:tcPr>
          <w:p w14:paraId="5E16AE96" w14:textId="77777777" w:rsidR="00617985" w:rsidRDefault="00617985" w:rsidP="004E6147">
            <w:pPr>
              <w:spacing w:after="240"/>
              <w:rPr>
                <w:rFonts w:ascii="Calibri" w:hAnsi="Calibri" w:cs="Calibri"/>
                <w:b/>
              </w:rPr>
            </w:pPr>
          </w:p>
          <w:p w14:paraId="0B5148EB" w14:textId="1A3AD554" w:rsidR="000B5CCC" w:rsidRPr="001D0E96" w:rsidRDefault="000B5CCC" w:rsidP="00956B56">
            <w:pPr>
              <w:spacing w:after="240"/>
              <w:jc w:val="center"/>
              <w:rPr>
                <w:rFonts w:ascii="Calibri" w:hAnsi="Calibri" w:cs="Calibri"/>
                <w:b/>
              </w:rPr>
            </w:pPr>
            <w:r w:rsidRPr="001D0E96">
              <w:rPr>
                <w:rFonts w:ascii="Calibri" w:hAnsi="Calibri" w:cs="Calibri"/>
                <w:b/>
              </w:rPr>
              <w:t>Preambule</w:t>
            </w:r>
          </w:p>
        </w:tc>
      </w:tr>
      <w:tr w:rsidR="000B5CCC" w:rsidRPr="001D0E96" w14:paraId="3A4AF5DB" w14:textId="77777777" w:rsidTr="5A8299B3">
        <w:tc>
          <w:tcPr>
            <w:tcW w:w="5000" w:type="pct"/>
            <w:shd w:val="clear" w:color="auto" w:fill="auto"/>
          </w:tcPr>
          <w:p w14:paraId="337C1554" w14:textId="36C37AC9" w:rsidR="000B5CCC" w:rsidRPr="001D0E96"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r w:rsidRPr="001D0E96">
              <w:rPr>
                <w:rFonts w:ascii="Calibri" w:hAnsi="Calibri"/>
                <w:sz w:val="24"/>
                <w:szCs w:val="24"/>
              </w:rPr>
              <w:t xml:space="preserve">Smluvní strany spolupracují </w:t>
            </w:r>
            <w:r>
              <w:rPr>
                <w:rFonts w:ascii="Calibri" w:hAnsi="Calibri"/>
                <w:sz w:val="24"/>
                <w:szCs w:val="24"/>
              </w:rPr>
              <w:t xml:space="preserve">při </w:t>
            </w:r>
            <w:r w:rsidR="004841D9">
              <w:rPr>
                <w:rFonts w:ascii="Calibri" w:hAnsi="Calibri"/>
                <w:sz w:val="24"/>
                <w:szCs w:val="24"/>
              </w:rPr>
              <w:t>přípravě nabídky pro VZ „</w:t>
            </w:r>
            <w:r w:rsidR="004841D9" w:rsidRPr="004841D9">
              <w:rPr>
                <w:rFonts w:ascii="Calibri" w:hAnsi="Calibri"/>
                <w:sz w:val="24"/>
                <w:szCs w:val="24"/>
              </w:rPr>
              <w:t>TITSMZP102: Komplexní nastavení podmínek pro vznik a provozování energetických komunit v podmínkách ČR včetně pilotních projektů</w:t>
            </w:r>
            <w:r w:rsidR="004841D9">
              <w:rPr>
                <w:rFonts w:ascii="Calibri" w:hAnsi="Calibri"/>
                <w:sz w:val="24"/>
                <w:szCs w:val="24"/>
              </w:rPr>
              <w:t>“</w:t>
            </w:r>
            <w:r>
              <w:rPr>
                <w:rFonts w:ascii="Calibri" w:hAnsi="Calibri"/>
                <w:sz w:val="24"/>
                <w:szCs w:val="24"/>
              </w:rPr>
              <w:t xml:space="preserve"> (dále jen „</w:t>
            </w:r>
            <w:r w:rsidRPr="001A44FE">
              <w:rPr>
                <w:rFonts w:ascii="Calibri" w:hAnsi="Calibri"/>
                <w:b/>
                <w:sz w:val="24"/>
                <w:szCs w:val="24"/>
              </w:rPr>
              <w:t>Projekt</w:t>
            </w:r>
            <w:r w:rsidRPr="001D0E96">
              <w:rPr>
                <w:rFonts w:ascii="Calibri" w:hAnsi="Calibri"/>
                <w:sz w:val="24"/>
                <w:szCs w:val="24"/>
              </w:rPr>
              <w:t>“)</w:t>
            </w:r>
            <w:r w:rsidR="004841D9">
              <w:rPr>
                <w:rFonts w:ascii="Calibri" w:hAnsi="Calibri"/>
                <w:sz w:val="24"/>
                <w:szCs w:val="24"/>
              </w:rPr>
              <w:t xml:space="preserve"> a její realizaci v případě získání zakázky. </w:t>
            </w:r>
          </w:p>
        </w:tc>
      </w:tr>
      <w:tr w:rsidR="000B5CCC" w:rsidRPr="001D0E96" w14:paraId="29888E74" w14:textId="77777777" w:rsidTr="5A8299B3">
        <w:tc>
          <w:tcPr>
            <w:tcW w:w="5000" w:type="pct"/>
            <w:shd w:val="clear" w:color="auto" w:fill="auto"/>
          </w:tcPr>
          <w:p w14:paraId="68C6B131" w14:textId="77777777" w:rsidR="000B5CCC" w:rsidRPr="001D0E96"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r w:rsidRPr="001D0E96">
              <w:rPr>
                <w:rFonts w:ascii="Calibri" w:hAnsi="Calibri"/>
                <w:sz w:val="24"/>
                <w:szCs w:val="24"/>
              </w:rPr>
              <w:t xml:space="preserve">Smluvní strany tímto souhlasí se spoluprací na implementaci </w:t>
            </w:r>
            <w:r>
              <w:rPr>
                <w:rFonts w:ascii="Calibri" w:hAnsi="Calibri"/>
                <w:sz w:val="24"/>
                <w:szCs w:val="24"/>
              </w:rPr>
              <w:t>Projekt</w:t>
            </w:r>
            <w:r w:rsidRPr="001D0E96">
              <w:rPr>
                <w:rFonts w:ascii="Calibri" w:hAnsi="Calibri"/>
                <w:sz w:val="24"/>
                <w:szCs w:val="24"/>
              </w:rPr>
              <w:t xml:space="preserve">u a se spoluprací ohledně využití výsledků </w:t>
            </w:r>
            <w:r>
              <w:rPr>
                <w:rFonts w:ascii="Calibri" w:hAnsi="Calibri"/>
                <w:sz w:val="24"/>
                <w:szCs w:val="24"/>
              </w:rPr>
              <w:t>Projekt</w:t>
            </w:r>
            <w:r w:rsidRPr="001D0E96">
              <w:rPr>
                <w:rFonts w:ascii="Calibri" w:hAnsi="Calibri"/>
                <w:sz w:val="24"/>
                <w:szCs w:val="24"/>
              </w:rPr>
              <w:t xml:space="preserve">u. </w:t>
            </w:r>
          </w:p>
        </w:tc>
      </w:tr>
      <w:tr w:rsidR="000B5CCC" w:rsidRPr="001D0E96" w14:paraId="70C93172" w14:textId="77777777" w:rsidTr="5A8299B3">
        <w:tc>
          <w:tcPr>
            <w:tcW w:w="5000" w:type="pct"/>
            <w:shd w:val="clear" w:color="auto" w:fill="auto"/>
          </w:tcPr>
          <w:p w14:paraId="11D9EF97" w14:textId="24546CD3" w:rsidR="000B5CCC" w:rsidRPr="001D0E96" w:rsidRDefault="004E6147"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cs="Arial"/>
                <w:color w:val="auto"/>
                <w:sz w:val="24"/>
                <w:szCs w:val="24"/>
              </w:rPr>
            </w:pPr>
            <w:r>
              <w:rPr>
                <w:rFonts w:ascii="Calibri" w:hAnsi="Calibri"/>
                <w:sz w:val="24"/>
                <w:szCs w:val="24"/>
              </w:rPr>
              <w:t>Všechny</w:t>
            </w:r>
            <w:r w:rsidR="000B5CCC" w:rsidRPr="001D0E96">
              <w:rPr>
                <w:rFonts w:ascii="Calibri" w:hAnsi="Calibri"/>
                <w:sz w:val="24"/>
                <w:szCs w:val="24"/>
              </w:rPr>
              <w:t xml:space="preserve"> Smluvní strany prohlašují, že aktivity </w:t>
            </w:r>
            <w:r w:rsidR="000B5CCC">
              <w:rPr>
                <w:rFonts w:ascii="Calibri" w:hAnsi="Calibri"/>
                <w:sz w:val="24"/>
                <w:szCs w:val="24"/>
              </w:rPr>
              <w:t>Projekt</w:t>
            </w:r>
            <w:r w:rsidR="000B5CCC" w:rsidRPr="001D0E96">
              <w:rPr>
                <w:rFonts w:ascii="Calibri" w:hAnsi="Calibri"/>
                <w:sz w:val="24"/>
                <w:szCs w:val="24"/>
              </w:rPr>
              <w:t>u budou realizovány na území České republiky</w:t>
            </w:r>
            <w:r w:rsidR="004841D9">
              <w:rPr>
                <w:rFonts w:ascii="Calibri" w:hAnsi="Calibri"/>
                <w:sz w:val="24"/>
                <w:szCs w:val="24"/>
              </w:rPr>
              <w:t>.</w:t>
            </w:r>
          </w:p>
        </w:tc>
      </w:tr>
      <w:tr w:rsidR="000B5CCC" w:rsidRPr="001D0E96" w14:paraId="0E5B06EE" w14:textId="77777777" w:rsidTr="5A8299B3">
        <w:tc>
          <w:tcPr>
            <w:tcW w:w="5000" w:type="pct"/>
            <w:shd w:val="clear" w:color="auto" w:fill="auto"/>
          </w:tcPr>
          <w:p w14:paraId="717AC817" w14:textId="746B08BD" w:rsidR="000B5CCC" w:rsidRPr="001D0E96"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color w:val="auto"/>
                <w:sz w:val="24"/>
                <w:szCs w:val="24"/>
              </w:rPr>
            </w:pPr>
            <w:r w:rsidRPr="001D0E96">
              <w:rPr>
                <w:rFonts w:ascii="Calibri" w:hAnsi="Calibri"/>
                <w:sz w:val="24"/>
                <w:szCs w:val="24"/>
              </w:rPr>
              <w:t xml:space="preserve">Místem realizace </w:t>
            </w:r>
            <w:r>
              <w:rPr>
                <w:rFonts w:ascii="Calibri" w:hAnsi="Calibri"/>
                <w:sz w:val="24"/>
                <w:szCs w:val="24"/>
              </w:rPr>
              <w:t>Projekt</w:t>
            </w:r>
            <w:r w:rsidRPr="001D0E96">
              <w:rPr>
                <w:rFonts w:ascii="Calibri" w:hAnsi="Calibri"/>
                <w:sz w:val="24"/>
                <w:szCs w:val="24"/>
              </w:rPr>
              <w:t>u Příjemce bude</w:t>
            </w:r>
            <w:r w:rsidRPr="001D0E96">
              <w:rPr>
                <w:rFonts w:ascii="Calibri" w:hAnsi="Calibri" w:cs="Arial"/>
                <w:color w:val="auto"/>
                <w:sz w:val="24"/>
                <w:szCs w:val="24"/>
              </w:rPr>
              <w:t>:</w:t>
            </w:r>
            <w:r w:rsidR="004841D9">
              <w:rPr>
                <w:rFonts w:ascii="Calibri" w:hAnsi="Calibri" w:cs="Arial"/>
                <w:color w:val="auto"/>
                <w:sz w:val="24"/>
                <w:szCs w:val="24"/>
              </w:rPr>
              <w:t xml:space="preserve"> </w:t>
            </w:r>
          </w:p>
        </w:tc>
      </w:tr>
      <w:tr w:rsidR="000B5CCC" w:rsidRPr="001D0E96" w14:paraId="70BDCD28" w14:textId="77777777" w:rsidTr="5A8299B3">
        <w:tc>
          <w:tcPr>
            <w:tcW w:w="5000" w:type="pct"/>
            <w:shd w:val="clear" w:color="auto" w:fill="auto"/>
          </w:tcPr>
          <w:p w14:paraId="460F0F89" w14:textId="77777777" w:rsidR="004841D9" w:rsidRPr="004841D9" w:rsidRDefault="004841D9" w:rsidP="004841D9">
            <w:pPr>
              <w:pStyle w:val="FormtovanvHTML"/>
              <w:jc w:val="both"/>
              <w:rPr>
                <w:rFonts w:ascii="Calibri" w:hAnsi="Calibri" w:cs="Arial"/>
                <w:color w:val="auto"/>
                <w:sz w:val="24"/>
                <w:szCs w:val="24"/>
              </w:rPr>
            </w:pPr>
            <w:r w:rsidRPr="004841D9">
              <w:rPr>
                <w:rFonts w:ascii="Calibri" w:hAnsi="Calibri" w:cs="Arial"/>
                <w:color w:val="auto"/>
                <w:sz w:val="24"/>
                <w:szCs w:val="24"/>
              </w:rPr>
              <w:t>Univerzitní centrum energeticky efektivních budov ČVUT v Praze</w:t>
            </w:r>
          </w:p>
          <w:p w14:paraId="4AD3C386" w14:textId="77777777" w:rsidR="004841D9" w:rsidRPr="004841D9" w:rsidRDefault="004841D9" w:rsidP="004841D9">
            <w:pPr>
              <w:pStyle w:val="FormtovanvHTML"/>
              <w:jc w:val="both"/>
              <w:rPr>
                <w:rFonts w:ascii="Calibri" w:hAnsi="Calibri" w:cs="Arial"/>
                <w:color w:val="auto"/>
                <w:sz w:val="24"/>
                <w:szCs w:val="24"/>
              </w:rPr>
            </w:pPr>
            <w:r w:rsidRPr="004841D9">
              <w:rPr>
                <w:rFonts w:ascii="Calibri" w:hAnsi="Calibri" w:cs="Arial"/>
                <w:color w:val="auto"/>
                <w:sz w:val="24"/>
                <w:szCs w:val="24"/>
              </w:rPr>
              <w:t>Třinecká 1024</w:t>
            </w:r>
          </w:p>
          <w:p w14:paraId="1D9B7AAC" w14:textId="3900D3D5" w:rsidR="000B5CCC" w:rsidRPr="001D0E96" w:rsidRDefault="004841D9" w:rsidP="004841D9">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color w:val="auto"/>
                <w:sz w:val="24"/>
                <w:szCs w:val="24"/>
              </w:rPr>
            </w:pPr>
            <w:r w:rsidRPr="004841D9">
              <w:rPr>
                <w:rFonts w:ascii="Calibri" w:hAnsi="Calibri" w:cs="Arial"/>
                <w:color w:val="auto"/>
                <w:sz w:val="24"/>
                <w:szCs w:val="24"/>
              </w:rPr>
              <w:t>273 43 Buštěhrad</w:t>
            </w:r>
          </w:p>
        </w:tc>
      </w:tr>
      <w:tr w:rsidR="000B5CCC" w:rsidRPr="001D0E96" w14:paraId="595EED6C" w14:textId="77777777" w:rsidTr="5A8299B3">
        <w:tc>
          <w:tcPr>
            <w:tcW w:w="5000" w:type="pct"/>
            <w:shd w:val="clear" w:color="auto" w:fill="auto"/>
          </w:tcPr>
          <w:p w14:paraId="6706D46A" w14:textId="77777777" w:rsidR="004841D9" w:rsidRDefault="004841D9"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rPr>
            </w:pPr>
          </w:p>
          <w:p w14:paraId="65995D10" w14:textId="77777777" w:rsidR="000B5CCC"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rPr>
            </w:pPr>
            <w:r w:rsidRPr="001D0E96">
              <w:rPr>
                <w:rFonts w:ascii="Calibri" w:hAnsi="Calibri"/>
                <w:sz w:val="24"/>
                <w:szCs w:val="24"/>
              </w:rPr>
              <w:lastRenderedPageBreak/>
              <w:t xml:space="preserve">Místem realizace </w:t>
            </w:r>
            <w:r>
              <w:rPr>
                <w:rFonts w:ascii="Calibri" w:hAnsi="Calibri"/>
                <w:sz w:val="24"/>
                <w:szCs w:val="24"/>
              </w:rPr>
              <w:t>Projekt</w:t>
            </w:r>
            <w:r w:rsidRPr="001D0E96">
              <w:rPr>
                <w:rFonts w:ascii="Calibri" w:hAnsi="Calibri"/>
                <w:sz w:val="24"/>
                <w:szCs w:val="24"/>
              </w:rPr>
              <w:t xml:space="preserve">u </w:t>
            </w:r>
            <w:proofErr w:type="spellStart"/>
            <w:r w:rsidRPr="001D0E96">
              <w:rPr>
                <w:rFonts w:ascii="Calibri" w:hAnsi="Calibri"/>
                <w:sz w:val="24"/>
                <w:szCs w:val="24"/>
              </w:rPr>
              <w:t>Spolupříjemc</w:t>
            </w:r>
            <w:r w:rsidR="004841D9">
              <w:rPr>
                <w:rFonts w:ascii="Calibri" w:hAnsi="Calibri"/>
                <w:sz w:val="24"/>
                <w:szCs w:val="24"/>
              </w:rPr>
              <w:t>ů</w:t>
            </w:r>
            <w:proofErr w:type="spellEnd"/>
            <w:r w:rsidRPr="001D0E96">
              <w:rPr>
                <w:rFonts w:ascii="Calibri" w:hAnsi="Calibri"/>
                <w:sz w:val="24"/>
                <w:szCs w:val="24"/>
              </w:rPr>
              <w:t xml:space="preserve"> bude:</w:t>
            </w:r>
          </w:p>
          <w:p w14:paraId="3C746BF8" w14:textId="76D58032" w:rsidR="004841D9" w:rsidRPr="001D0E96" w:rsidRDefault="004841D9"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rPr>
            </w:pPr>
            <w:r>
              <w:rPr>
                <w:rFonts w:ascii="Calibri" w:hAnsi="Calibri"/>
                <w:sz w:val="24"/>
                <w:szCs w:val="24"/>
              </w:rPr>
              <w:t xml:space="preserve">Praha a Litoměřice, </w:t>
            </w:r>
          </w:p>
        </w:tc>
      </w:tr>
      <w:tr w:rsidR="000B5CCC" w:rsidRPr="001D0E96" w14:paraId="430B3EA8" w14:textId="77777777" w:rsidTr="5A8299B3">
        <w:tc>
          <w:tcPr>
            <w:tcW w:w="5000" w:type="pct"/>
            <w:shd w:val="clear" w:color="auto" w:fill="auto"/>
          </w:tcPr>
          <w:p w14:paraId="58B21638" w14:textId="3BE04CD4" w:rsidR="004841D9" w:rsidRPr="001D0E96" w:rsidRDefault="004841D9" w:rsidP="000B5CC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color w:val="auto"/>
                <w:sz w:val="24"/>
                <w:szCs w:val="24"/>
              </w:rPr>
            </w:pPr>
          </w:p>
        </w:tc>
      </w:tr>
      <w:tr w:rsidR="000B5CCC" w:rsidRPr="00B9059F" w14:paraId="4E3A272B" w14:textId="77777777" w:rsidTr="5A8299B3">
        <w:tc>
          <w:tcPr>
            <w:tcW w:w="5000" w:type="pct"/>
            <w:shd w:val="clear" w:color="auto" w:fill="auto"/>
          </w:tcPr>
          <w:p w14:paraId="216F847B" w14:textId="77777777" w:rsidR="000B5CCC" w:rsidRPr="00B9059F" w:rsidRDefault="000B5CCC" w:rsidP="00956B56">
            <w:pPr>
              <w:pStyle w:val="rove1-slovannadpis"/>
              <w:spacing w:after="0"/>
            </w:pPr>
          </w:p>
        </w:tc>
      </w:tr>
      <w:tr w:rsidR="000B5CCC" w:rsidRPr="001D0E96" w14:paraId="41D31D3F" w14:textId="77777777" w:rsidTr="5A8299B3">
        <w:tc>
          <w:tcPr>
            <w:tcW w:w="5000" w:type="pct"/>
            <w:shd w:val="clear" w:color="auto" w:fill="auto"/>
          </w:tcPr>
          <w:p w14:paraId="27FD7736" w14:textId="77777777" w:rsidR="000B5CCC" w:rsidRPr="001D0E96"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1D0E96">
              <w:rPr>
                <w:rFonts w:ascii="Calibri" w:hAnsi="Calibri" w:cs="Calibri"/>
                <w:b/>
                <w:color w:val="auto"/>
                <w:sz w:val="24"/>
                <w:szCs w:val="24"/>
              </w:rPr>
              <w:t xml:space="preserve">Předmět </w:t>
            </w:r>
            <w:r>
              <w:rPr>
                <w:rFonts w:ascii="Calibri" w:hAnsi="Calibri" w:cs="Calibri"/>
                <w:b/>
                <w:color w:val="auto"/>
                <w:sz w:val="24"/>
                <w:szCs w:val="24"/>
              </w:rPr>
              <w:t>Smlouv</w:t>
            </w:r>
            <w:r w:rsidRPr="001D0E96">
              <w:rPr>
                <w:rFonts w:ascii="Calibri" w:hAnsi="Calibri" w:cs="Calibri"/>
                <w:b/>
                <w:color w:val="auto"/>
                <w:sz w:val="24"/>
                <w:szCs w:val="24"/>
              </w:rPr>
              <w:t>y</w:t>
            </w:r>
          </w:p>
        </w:tc>
      </w:tr>
      <w:tr w:rsidR="000B5CCC" w:rsidRPr="001D0E96" w14:paraId="6EE9DDEE" w14:textId="77777777" w:rsidTr="5A8299B3">
        <w:tc>
          <w:tcPr>
            <w:tcW w:w="5000" w:type="pct"/>
            <w:shd w:val="clear" w:color="auto" w:fill="auto"/>
          </w:tcPr>
          <w:p w14:paraId="5B15D06D" w14:textId="77777777" w:rsidR="000B5CCC" w:rsidRPr="001D0E96" w:rsidRDefault="000B5CCC" w:rsidP="00956B56">
            <w:pPr>
              <w:pStyle w:val="rove2-slovantext"/>
              <w:spacing w:after="0"/>
              <w:rPr>
                <w:rFonts w:cs="Arial"/>
              </w:rPr>
            </w:pPr>
            <w:r w:rsidRPr="00B9059F">
              <w:t xml:space="preserve">Předmětem </w:t>
            </w:r>
            <w:r>
              <w:t>Smlouv</w:t>
            </w:r>
            <w:r w:rsidRPr="00B9059F">
              <w:t>y je definovat</w:t>
            </w:r>
            <w:r>
              <w:t>:</w:t>
            </w:r>
            <w:r w:rsidRPr="00B9059F">
              <w:t xml:space="preserve">  </w:t>
            </w:r>
          </w:p>
        </w:tc>
      </w:tr>
      <w:tr w:rsidR="000B5CCC" w:rsidRPr="001D0E96" w14:paraId="5433E563" w14:textId="77777777" w:rsidTr="5A8299B3">
        <w:tc>
          <w:tcPr>
            <w:tcW w:w="5000" w:type="pct"/>
            <w:shd w:val="clear" w:color="auto" w:fill="auto"/>
          </w:tcPr>
          <w:p w14:paraId="1CF3E8BA" w14:textId="77777777" w:rsidR="000B5CCC" w:rsidRPr="001D0E96" w:rsidRDefault="000B5CCC" w:rsidP="00956B56">
            <w:pPr>
              <w:numPr>
                <w:ilvl w:val="1"/>
                <w:numId w:val="1"/>
              </w:numPr>
              <w:jc w:val="both"/>
              <w:rPr>
                <w:rFonts w:ascii="Calibri" w:hAnsi="Calibri" w:cs="Arial"/>
              </w:rPr>
            </w:pPr>
            <w:r>
              <w:rPr>
                <w:rFonts w:ascii="Calibri" w:hAnsi="Calibri"/>
              </w:rPr>
              <w:t>poměr aktivit Příjemce a</w:t>
            </w:r>
            <w:r w:rsidRPr="001D0E96">
              <w:rPr>
                <w:rFonts w:ascii="Calibri" w:hAnsi="Calibri"/>
              </w:rPr>
              <w:t xml:space="preserve"> </w:t>
            </w:r>
            <w:proofErr w:type="spellStart"/>
            <w:r w:rsidRPr="001D0E96">
              <w:rPr>
                <w:rFonts w:ascii="Calibri" w:hAnsi="Calibri"/>
              </w:rPr>
              <w:t>Spolupříjemce</w:t>
            </w:r>
            <w:proofErr w:type="spellEnd"/>
            <w:r w:rsidRPr="001D0E96">
              <w:rPr>
                <w:rFonts w:ascii="Calibri" w:hAnsi="Calibri"/>
              </w:rPr>
              <w:t xml:space="preserve"> v tomto </w:t>
            </w:r>
            <w:r>
              <w:rPr>
                <w:rFonts w:ascii="Calibri" w:hAnsi="Calibri"/>
              </w:rPr>
              <w:t>Projekt</w:t>
            </w:r>
            <w:r w:rsidRPr="001D0E96">
              <w:rPr>
                <w:rFonts w:ascii="Calibri" w:hAnsi="Calibri"/>
              </w:rPr>
              <w:t>u;</w:t>
            </w:r>
          </w:p>
        </w:tc>
      </w:tr>
      <w:tr w:rsidR="000B5CCC" w:rsidRPr="001D0E96" w14:paraId="5600106A" w14:textId="77777777" w:rsidTr="5A8299B3">
        <w:tc>
          <w:tcPr>
            <w:tcW w:w="5000" w:type="pct"/>
            <w:shd w:val="clear" w:color="auto" w:fill="auto"/>
          </w:tcPr>
          <w:p w14:paraId="60591ED1" w14:textId="77777777" w:rsidR="000B5CCC" w:rsidRPr="001D0E96" w:rsidRDefault="000B5CCC" w:rsidP="00956B56">
            <w:pPr>
              <w:numPr>
                <w:ilvl w:val="1"/>
                <w:numId w:val="1"/>
              </w:numPr>
              <w:jc w:val="both"/>
              <w:rPr>
                <w:rFonts w:ascii="Calibri" w:hAnsi="Calibri"/>
              </w:rPr>
            </w:pPr>
            <w:r w:rsidRPr="001D0E96">
              <w:rPr>
                <w:rFonts w:ascii="Calibri" w:hAnsi="Calibri"/>
              </w:rPr>
              <w:t xml:space="preserve">využití a šíření výsledků </w:t>
            </w:r>
            <w:r>
              <w:rPr>
                <w:rFonts w:ascii="Calibri" w:hAnsi="Calibri"/>
              </w:rPr>
              <w:t>Projekt</w:t>
            </w:r>
            <w:r w:rsidRPr="001D0E96">
              <w:rPr>
                <w:rFonts w:ascii="Calibri" w:hAnsi="Calibri"/>
              </w:rPr>
              <w:t xml:space="preserve">u Příjemcem a </w:t>
            </w:r>
            <w:proofErr w:type="spellStart"/>
            <w:r w:rsidRPr="001D0E96">
              <w:rPr>
                <w:rFonts w:ascii="Calibri" w:hAnsi="Calibri"/>
              </w:rPr>
              <w:t>Spolupříjemcem</w:t>
            </w:r>
            <w:proofErr w:type="spellEnd"/>
            <w:r w:rsidRPr="001D0E96">
              <w:rPr>
                <w:rFonts w:ascii="Calibri" w:hAnsi="Calibri"/>
              </w:rPr>
              <w:t>.</w:t>
            </w:r>
          </w:p>
        </w:tc>
      </w:tr>
      <w:tr w:rsidR="000B5CCC" w:rsidRPr="00B9059F" w14:paraId="3D48C1BC" w14:textId="77777777" w:rsidTr="5A8299B3">
        <w:tc>
          <w:tcPr>
            <w:tcW w:w="5000" w:type="pct"/>
            <w:shd w:val="clear" w:color="auto" w:fill="auto"/>
          </w:tcPr>
          <w:p w14:paraId="5B82A034" w14:textId="77777777" w:rsidR="000B5CCC" w:rsidRPr="00B9059F" w:rsidRDefault="000B5CCC" w:rsidP="00956B56">
            <w:pPr>
              <w:pStyle w:val="rove1-slovannadpis"/>
              <w:spacing w:after="0"/>
            </w:pPr>
          </w:p>
        </w:tc>
      </w:tr>
      <w:tr w:rsidR="000B5CCC" w:rsidRPr="001D0E96" w14:paraId="60B98712" w14:textId="77777777" w:rsidTr="5A8299B3">
        <w:tc>
          <w:tcPr>
            <w:tcW w:w="5000" w:type="pct"/>
            <w:shd w:val="clear" w:color="auto" w:fill="auto"/>
          </w:tcPr>
          <w:p w14:paraId="2B3D10C8" w14:textId="77777777" w:rsidR="000B5CCC" w:rsidRPr="001D0E96" w:rsidRDefault="000B5CCC" w:rsidP="00956B56">
            <w:pPr>
              <w:pStyle w:val="FormtovanvHTML"/>
              <w:spacing w:after="240"/>
              <w:jc w:val="center"/>
              <w:rPr>
                <w:rFonts w:ascii="Calibri" w:hAnsi="Calibri" w:cs="Arial"/>
                <w:b/>
                <w:color w:val="auto"/>
                <w:sz w:val="24"/>
                <w:szCs w:val="24"/>
              </w:rPr>
            </w:pPr>
            <w:r w:rsidRPr="001D0E96">
              <w:rPr>
                <w:rFonts w:ascii="Calibri" w:hAnsi="Calibri" w:cs="Arial"/>
                <w:b/>
                <w:color w:val="auto"/>
                <w:sz w:val="24"/>
                <w:szCs w:val="24"/>
              </w:rPr>
              <w:t xml:space="preserve">Podmínky spolupráce </w:t>
            </w:r>
            <w:r>
              <w:rPr>
                <w:rFonts w:ascii="Calibri" w:hAnsi="Calibri" w:cs="Arial"/>
                <w:b/>
                <w:color w:val="auto"/>
                <w:sz w:val="24"/>
                <w:szCs w:val="24"/>
              </w:rPr>
              <w:t>S</w:t>
            </w:r>
            <w:r w:rsidRPr="001D0E96">
              <w:rPr>
                <w:rFonts w:ascii="Calibri" w:hAnsi="Calibri" w:cs="Arial"/>
                <w:b/>
                <w:color w:val="auto"/>
                <w:sz w:val="24"/>
                <w:szCs w:val="24"/>
              </w:rPr>
              <w:t xml:space="preserve">mluvních stran </w:t>
            </w:r>
          </w:p>
        </w:tc>
      </w:tr>
      <w:tr w:rsidR="000B5CCC" w:rsidRPr="001D0E96" w14:paraId="63A2819B" w14:textId="77777777" w:rsidTr="5A8299B3">
        <w:tc>
          <w:tcPr>
            <w:tcW w:w="5000" w:type="pct"/>
            <w:shd w:val="clear" w:color="auto" w:fill="auto"/>
          </w:tcPr>
          <w:p w14:paraId="487FA324" w14:textId="3B288C5B" w:rsidR="000B5CCC" w:rsidRPr="001D0E96" w:rsidRDefault="000B5CCC" w:rsidP="00956B56">
            <w:pPr>
              <w:pStyle w:val="rove2-slovantext"/>
              <w:spacing w:after="240"/>
              <w:rPr>
                <w:rFonts w:cs="Calibri"/>
              </w:rPr>
            </w:pPr>
            <w:r w:rsidRPr="00B9059F">
              <w:t>Spolupráce Smluvních stran bude probíhat v souladu s</w:t>
            </w:r>
            <w:r w:rsidR="004841D9">
              <w:t xml:space="preserve">e zadáním veřejné zakázky a pokynů </w:t>
            </w:r>
            <w:r w:rsidR="004E6147">
              <w:t>Poskytovatele</w:t>
            </w:r>
            <w:r w:rsidR="004841D9">
              <w:t xml:space="preserve"> v dalších fázích přípravy a realizace.</w:t>
            </w:r>
          </w:p>
        </w:tc>
      </w:tr>
      <w:tr w:rsidR="000B5CCC" w:rsidRPr="001D0E96" w14:paraId="1A4E3DFD" w14:textId="77777777" w:rsidTr="5A8299B3">
        <w:tc>
          <w:tcPr>
            <w:tcW w:w="5000" w:type="pct"/>
            <w:shd w:val="clear" w:color="auto" w:fill="auto"/>
          </w:tcPr>
          <w:p w14:paraId="6BAB00E5" w14:textId="1560BD56" w:rsidR="000B5CCC" w:rsidRPr="001D0E96" w:rsidRDefault="000B5CCC" w:rsidP="00956B56">
            <w:pPr>
              <w:pStyle w:val="rove2-slovantext"/>
              <w:spacing w:after="240"/>
              <w:rPr>
                <w:rFonts w:cs="Arial"/>
              </w:rPr>
            </w:pPr>
            <w:r w:rsidRPr="00B9059F">
              <w:t xml:space="preserve">Smluvní strany se před podpisem této </w:t>
            </w:r>
            <w:r>
              <w:t>Smlouv</w:t>
            </w:r>
            <w:r w:rsidRPr="00B9059F">
              <w:t xml:space="preserve">y seznámily s obsahem </w:t>
            </w:r>
            <w:r w:rsidR="004841D9">
              <w:t>veřejné zakázky</w:t>
            </w:r>
            <w:r>
              <w:rPr>
                <w:rFonts w:cs="Arial"/>
              </w:rPr>
              <w:t xml:space="preserve"> </w:t>
            </w:r>
            <w:r w:rsidR="004841D9" w:rsidRPr="004841D9">
              <w:rPr>
                <w:rFonts w:cs="Arial"/>
              </w:rPr>
              <w:t>TITSMZP102</w:t>
            </w:r>
            <w:r w:rsidR="004841D9">
              <w:rPr>
                <w:rFonts w:cs="Arial"/>
              </w:rPr>
              <w:t>.</w:t>
            </w:r>
          </w:p>
        </w:tc>
      </w:tr>
      <w:tr w:rsidR="000B5CCC" w:rsidRPr="001D0E96" w14:paraId="7187E47D" w14:textId="77777777" w:rsidTr="5A8299B3">
        <w:tc>
          <w:tcPr>
            <w:tcW w:w="5000" w:type="pct"/>
            <w:shd w:val="clear" w:color="auto" w:fill="auto"/>
          </w:tcPr>
          <w:p w14:paraId="46ACE2DC" w14:textId="281DF5E5" w:rsidR="000B5CCC" w:rsidRPr="001D0E96" w:rsidRDefault="000B5CCC" w:rsidP="00956B56">
            <w:pPr>
              <w:pStyle w:val="rove2-slovantext"/>
              <w:spacing w:after="240"/>
              <w:rPr>
                <w:rFonts w:cs="Calibri"/>
              </w:rPr>
            </w:pPr>
            <w:r w:rsidRPr="00581056">
              <w:rPr>
                <w:rFonts w:cs="Calibri"/>
              </w:rPr>
              <w:t xml:space="preserve">Příjemce je oprávněn a </w:t>
            </w:r>
            <w:proofErr w:type="spellStart"/>
            <w:r w:rsidRPr="00581056">
              <w:rPr>
                <w:rFonts w:cs="Calibri"/>
              </w:rPr>
              <w:t>Spolupříjemce</w:t>
            </w:r>
            <w:proofErr w:type="spellEnd"/>
            <w:r w:rsidRPr="00581056">
              <w:rPr>
                <w:rFonts w:cs="Calibri"/>
              </w:rPr>
              <w:t xml:space="preserve"> je povinen mu umožnit vykonávat pravidelné kontroly Projektu ohledně správného plnění P</w:t>
            </w:r>
            <w:r>
              <w:rPr>
                <w:rFonts w:cs="Calibri"/>
              </w:rPr>
              <w:t xml:space="preserve">odmínek </w:t>
            </w:r>
            <w:r w:rsidR="00401478">
              <w:rPr>
                <w:rFonts w:cs="Calibri"/>
              </w:rPr>
              <w:t>veřejné zakázky</w:t>
            </w:r>
            <w:r w:rsidRPr="00581056">
              <w:rPr>
                <w:rFonts w:cs="Calibri"/>
              </w:rPr>
              <w:t xml:space="preserve"> a jakýchkoli d</w:t>
            </w:r>
            <w:r>
              <w:rPr>
                <w:rFonts w:cs="Calibri"/>
              </w:rPr>
              <w:t xml:space="preserve">alších povinností </w:t>
            </w:r>
            <w:proofErr w:type="spellStart"/>
            <w:r>
              <w:rPr>
                <w:rFonts w:cs="Calibri"/>
              </w:rPr>
              <w:t>Spolupříjemce</w:t>
            </w:r>
            <w:proofErr w:type="spellEnd"/>
            <w:r w:rsidRPr="00581056">
              <w:rPr>
                <w:rFonts w:cs="Calibri"/>
              </w:rPr>
              <w:t xml:space="preserve"> </w:t>
            </w:r>
            <w:r>
              <w:rPr>
                <w:rFonts w:cs="Calibri"/>
              </w:rPr>
              <w:t>vyplývajících ze</w:t>
            </w:r>
            <w:r w:rsidRPr="00581056">
              <w:rPr>
                <w:rFonts w:cs="Calibri"/>
              </w:rPr>
              <w:t xml:space="preserve"> Smlouv</w:t>
            </w:r>
            <w:r>
              <w:rPr>
                <w:rFonts w:cs="Calibri"/>
              </w:rPr>
              <w:t>y</w:t>
            </w:r>
            <w:r w:rsidRPr="00581056">
              <w:rPr>
                <w:rFonts w:cs="Calibri"/>
              </w:rPr>
              <w:t>. Příjemce je povinen vést záznamy o způsobilých</w:t>
            </w:r>
            <w:r>
              <w:rPr>
                <w:rFonts w:cs="Calibri"/>
              </w:rPr>
              <w:t xml:space="preserve"> nákladech, rozdělených na </w:t>
            </w:r>
            <w:r w:rsidR="00401478">
              <w:rPr>
                <w:rFonts w:cs="Calibri"/>
              </w:rPr>
              <w:t xml:space="preserve">osobní náklady, ostatní přímé náklady a režijní náklady </w:t>
            </w:r>
            <w:r w:rsidRPr="00581056">
              <w:rPr>
                <w:rFonts w:cs="Calibri"/>
              </w:rPr>
              <w:t xml:space="preserve">(požadavek na sledování času). V důsledku </w:t>
            </w:r>
            <w:r>
              <w:rPr>
                <w:rFonts w:cs="Calibri"/>
              </w:rPr>
              <w:t xml:space="preserve">toho je </w:t>
            </w:r>
            <w:proofErr w:type="spellStart"/>
            <w:r>
              <w:rPr>
                <w:rFonts w:cs="Calibri"/>
              </w:rPr>
              <w:t>Spolupříjemce</w:t>
            </w:r>
            <w:proofErr w:type="spellEnd"/>
            <w:r>
              <w:rPr>
                <w:rFonts w:cs="Calibri"/>
              </w:rPr>
              <w:t xml:space="preserve"> povinen vé</w:t>
            </w:r>
            <w:r w:rsidRPr="00581056">
              <w:rPr>
                <w:rFonts w:cs="Calibri"/>
              </w:rPr>
              <w:t>st záznamy o svých způsobilých</w:t>
            </w:r>
            <w:r>
              <w:rPr>
                <w:rFonts w:cs="Calibri"/>
              </w:rPr>
              <w:t xml:space="preserve"> nákladech</w:t>
            </w:r>
            <w:r w:rsidRPr="00581056">
              <w:rPr>
                <w:rFonts w:cs="Calibri"/>
              </w:rPr>
              <w:t xml:space="preserve"> (požadavek na sledování času) po dobu trvání </w:t>
            </w:r>
            <w:r>
              <w:rPr>
                <w:rFonts w:cs="Calibri"/>
              </w:rPr>
              <w:t>Projektu, archivovat veškerou dokumentaci k Projektu po dobu deseti (10) let</w:t>
            </w:r>
            <w:r w:rsidR="00F65933">
              <w:rPr>
                <w:rFonts w:cs="Calibri"/>
              </w:rPr>
              <w:t>.</w:t>
            </w:r>
          </w:p>
        </w:tc>
      </w:tr>
      <w:tr w:rsidR="000B5CCC" w:rsidRPr="00B9059F" w14:paraId="3F6A80A9" w14:textId="77777777" w:rsidTr="5A8299B3">
        <w:tc>
          <w:tcPr>
            <w:tcW w:w="5000" w:type="pct"/>
            <w:shd w:val="clear" w:color="auto" w:fill="auto"/>
          </w:tcPr>
          <w:p w14:paraId="0555960F" w14:textId="206F0D50" w:rsidR="000B5CCC" w:rsidRPr="00B9059F" w:rsidRDefault="000B5CCC" w:rsidP="00956B56">
            <w:pPr>
              <w:pStyle w:val="rove2-slovantext"/>
              <w:spacing w:after="240"/>
            </w:pPr>
            <w:proofErr w:type="spellStart"/>
            <w:r w:rsidRPr="00B9059F">
              <w:t>Spolupříjemce</w:t>
            </w:r>
            <w:proofErr w:type="spellEnd"/>
            <w:r w:rsidRPr="00B9059F">
              <w:t xml:space="preserve"> odpovídá Příjemci za odstranění všech nedostatků, nalezených v</w:t>
            </w:r>
            <w:r>
              <w:t xml:space="preserve">e </w:t>
            </w:r>
            <w:proofErr w:type="spellStart"/>
            <w:r>
              <w:t>Spolupříjemcem</w:t>
            </w:r>
            <w:proofErr w:type="spellEnd"/>
            <w:r>
              <w:t xml:space="preserve"> připravené </w:t>
            </w:r>
            <w:r w:rsidRPr="00B9059F">
              <w:t xml:space="preserve">dokumentaci v souvislosti s </w:t>
            </w:r>
            <w:r>
              <w:t>Projekt</w:t>
            </w:r>
            <w:r w:rsidRPr="00B9059F">
              <w:t xml:space="preserve">em. </w:t>
            </w:r>
          </w:p>
        </w:tc>
      </w:tr>
      <w:tr w:rsidR="000B5CCC" w:rsidRPr="00B9059F" w14:paraId="0D5C0D00" w14:textId="77777777" w:rsidTr="5A8299B3">
        <w:trPr>
          <w:trHeight w:val="336"/>
        </w:trPr>
        <w:tc>
          <w:tcPr>
            <w:tcW w:w="5000" w:type="pct"/>
            <w:shd w:val="clear" w:color="auto" w:fill="auto"/>
          </w:tcPr>
          <w:p w14:paraId="73D6AA9C" w14:textId="77777777" w:rsidR="000B5CCC" w:rsidRPr="00B9059F" w:rsidRDefault="000B5CCC" w:rsidP="00956B56">
            <w:pPr>
              <w:pStyle w:val="rove1-slovannadpis"/>
              <w:spacing w:after="0"/>
            </w:pPr>
          </w:p>
        </w:tc>
      </w:tr>
      <w:tr w:rsidR="000B5CCC" w:rsidRPr="001D0E96" w14:paraId="75BD668B" w14:textId="77777777" w:rsidTr="5A8299B3">
        <w:tc>
          <w:tcPr>
            <w:tcW w:w="5000" w:type="pct"/>
            <w:shd w:val="clear" w:color="auto" w:fill="auto"/>
          </w:tcPr>
          <w:p w14:paraId="1F6B62E3" w14:textId="3C6C7384" w:rsidR="000B5CCC" w:rsidRPr="001D0E96" w:rsidRDefault="000B5CCC" w:rsidP="00956B56">
            <w:pPr>
              <w:pStyle w:val="FormtovanvHTML"/>
              <w:spacing w:after="240"/>
              <w:jc w:val="center"/>
              <w:rPr>
                <w:rFonts w:ascii="Calibri" w:hAnsi="Calibri" w:cs="Calibri"/>
                <w:b/>
                <w:color w:val="auto"/>
                <w:sz w:val="24"/>
                <w:szCs w:val="24"/>
              </w:rPr>
            </w:pPr>
            <w:r w:rsidRPr="001D0E96">
              <w:rPr>
                <w:rFonts w:ascii="Calibri" w:hAnsi="Calibri" w:cs="Arial"/>
                <w:b/>
                <w:color w:val="auto"/>
                <w:sz w:val="24"/>
                <w:szCs w:val="24"/>
              </w:rPr>
              <w:t xml:space="preserve">Složení </w:t>
            </w:r>
            <w:r w:rsidR="00C97E2B">
              <w:rPr>
                <w:rFonts w:ascii="Calibri" w:hAnsi="Calibri" w:cs="Arial"/>
                <w:b/>
                <w:color w:val="auto"/>
                <w:sz w:val="24"/>
                <w:szCs w:val="24"/>
              </w:rPr>
              <w:t>týmu</w:t>
            </w:r>
            <w:r w:rsidRPr="001D0E96">
              <w:rPr>
                <w:rFonts w:ascii="Calibri" w:hAnsi="Calibri" w:cs="Arial"/>
                <w:b/>
                <w:color w:val="auto"/>
                <w:sz w:val="24"/>
                <w:szCs w:val="24"/>
              </w:rPr>
              <w:t xml:space="preserve"> – hlavní výzkumník a výzkumníci</w:t>
            </w:r>
          </w:p>
        </w:tc>
      </w:tr>
      <w:tr w:rsidR="000B5CCC" w:rsidRPr="001D0E96" w14:paraId="5A6B901A" w14:textId="77777777" w:rsidTr="5A8299B3">
        <w:tc>
          <w:tcPr>
            <w:tcW w:w="5000" w:type="pct"/>
            <w:shd w:val="clear" w:color="auto" w:fill="auto"/>
          </w:tcPr>
          <w:p w14:paraId="7E13D8A8" w14:textId="05B5D238" w:rsidR="000B5CCC" w:rsidRPr="001D0E96" w:rsidRDefault="000B5CCC" w:rsidP="00956B56">
            <w:pPr>
              <w:pStyle w:val="rove2-slovantext"/>
              <w:spacing w:after="0"/>
              <w:rPr>
                <w:rFonts w:cs="Calibri"/>
              </w:rPr>
            </w:pPr>
            <w:r w:rsidRPr="00B9059F">
              <w:t xml:space="preserve">Osoba zodpovědná za vyřizování vědecké části </w:t>
            </w:r>
            <w:r>
              <w:t>Projekt</w:t>
            </w:r>
            <w:r w:rsidRPr="00B9059F">
              <w:t>u za Příjemce</w:t>
            </w:r>
            <w:r w:rsidR="00401478">
              <w:t xml:space="preserve"> (ČVUT)</w:t>
            </w:r>
            <w:r w:rsidRPr="00B9059F">
              <w:t xml:space="preserve"> je hlavní výzkumník:</w:t>
            </w:r>
            <w:r w:rsidR="00401478">
              <w:t xml:space="preserve"> </w:t>
            </w:r>
            <w:r w:rsidR="0061144A">
              <w:t>XXXXXXXXXX</w:t>
            </w:r>
          </w:p>
        </w:tc>
      </w:tr>
      <w:tr w:rsidR="000B5CCC" w:rsidRPr="001D0E96" w14:paraId="5D506AD4" w14:textId="77777777" w:rsidTr="5A8299B3">
        <w:tc>
          <w:tcPr>
            <w:tcW w:w="5000" w:type="pct"/>
            <w:shd w:val="clear" w:color="auto" w:fill="auto"/>
          </w:tcPr>
          <w:p w14:paraId="0008667D" w14:textId="77777777" w:rsidR="000B5CCC" w:rsidRPr="001D0E96" w:rsidRDefault="000B5CCC" w:rsidP="00401478">
            <w:pPr>
              <w:pStyle w:val="rove2-slovantext"/>
              <w:numPr>
                <w:ilvl w:val="0"/>
                <w:numId w:val="0"/>
              </w:numPr>
              <w:spacing w:after="0"/>
              <w:rPr>
                <w:rFonts w:cs="Calibri"/>
              </w:rPr>
            </w:pPr>
          </w:p>
        </w:tc>
      </w:tr>
      <w:tr w:rsidR="000B5CCC" w:rsidRPr="001D0E96" w14:paraId="524D9017" w14:textId="77777777" w:rsidTr="5A8299B3">
        <w:tc>
          <w:tcPr>
            <w:tcW w:w="5000" w:type="pct"/>
            <w:shd w:val="clear" w:color="auto" w:fill="auto"/>
          </w:tcPr>
          <w:p w14:paraId="35E1D4B6" w14:textId="45ADA02D" w:rsidR="000B5CCC" w:rsidRDefault="000B5CCC" w:rsidP="00956B56">
            <w:pPr>
              <w:pStyle w:val="rove2-slovantext"/>
              <w:spacing w:after="0"/>
              <w:rPr>
                <w:rFonts w:cs="Arial"/>
              </w:rPr>
            </w:pPr>
            <w:r w:rsidRPr="00B9059F">
              <w:t xml:space="preserve">Osoba zodpovědná za vyřizování vědecké části </w:t>
            </w:r>
            <w:r>
              <w:t>Projekt</w:t>
            </w:r>
            <w:r w:rsidRPr="00B9059F">
              <w:t xml:space="preserve">u za </w:t>
            </w:r>
            <w:r w:rsidR="00401478">
              <w:t>SEMMO</w:t>
            </w:r>
            <w:r w:rsidRPr="00B9059F">
              <w:t xml:space="preserve"> je odpovědný výzkumník</w:t>
            </w:r>
            <w:r w:rsidRPr="001D0E96">
              <w:rPr>
                <w:rFonts w:cs="Arial"/>
              </w:rPr>
              <w:t>:</w:t>
            </w:r>
            <w:r w:rsidR="008F342B">
              <w:rPr>
                <w:rFonts w:cs="Arial"/>
              </w:rPr>
              <w:t xml:space="preserve"> </w:t>
            </w:r>
            <w:r w:rsidR="0061144A">
              <w:rPr>
                <w:rFonts w:cs="Arial"/>
              </w:rPr>
              <w:t>XXXXXXXXXXXXX</w:t>
            </w:r>
          </w:p>
          <w:p w14:paraId="73E2018E" w14:textId="77777777" w:rsidR="008F342B" w:rsidRDefault="008F342B" w:rsidP="008F342B">
            <w:pPr>
              <w:pStyle w:val="rove2-slovantext"/>
              <w:numPr>
                <w:ilvl w:val="0"/>
                <w:numId w:val="0"/>
              </w:numPr>
              <w:spacing w:after="0"/>
              <w:ind w:left="567"/>
              <w:rPr>
                <w:rFonts w:cs="Arial"/>
              </w:rPr>
            </w:pPr>
          </w:p>
          <w:p w14:paraId="29DFAF18" w14:textId="675E02C3" w:rsidR="00401478" w:rsidRDefault="00401478" w:rsidP="00401478">
            <w:pPr>
              <w:pStyle w:val="rove2-slovantext"/>
              <w:spacing w:after="0"/>
              <w:rPr>
                <w:rFonts w:cs="Arial"/>
              </w:rPr>
            </w:pPr>
            <w:r w:rsidRPr="00B9059F">
              <w:t xml:space="preserve">Osoba zodpovědná za vyřizování vědecké části </w:t>
            </w:r>
            <w:r>
              <w:t>Projekt</w:t>
            </w:r>
            <w:r w:rsidRPr="00B9059F">
              <w:t xml:space="preserve">u za </w:t>
            </w:r>
            <w:r>
              <w:t>PMAC</w:t>
            </w:r>
            <w:r w:rsidRPr="00B9059F">
              <w:t xml:space="preserve"> je odpovědný výzkumník</w:t>
            </w:r>
            <w:r w:rsidRPr="001D0E96">
              <w:rPr>
                <w:rFonts w:cs="Arial"/>
              </w:rPr>
              <w:t>:</w:t>
            </w:r>
            <w:r w:rsidR="008F342B">
              <w:rPr>
                <w:rFonts w:cs="Arial"/>
              </w:rPr>
              <w:t xml:space="preserve"> </w:t>
            </w:r>
            <w:r w:rsidR="0061144A">
              <w:rPr>
                <w:rFonts w:cs="Arial"/>
              </w:rPr>
              <w:t>XXXXXXXXXXXX</w:t>
            </w:r>
          </w:p>
          <w:p w14:paraId="230B0E8C" w14:textId="77777777" w:rsidR="008F342B" w:rsidRDefault="008F342B" w:rsidP="008F342B">
            <w:pPr>
              <w:pStyle w:val="rove2-slovantext"/>
              <w:numPr>
                <w:ilvl w:val="0"/>
                <w:numId w:val="0"/>
              </w:numPr>
              <w:spacing w:after="0"/>
              <w:rPr>
                <w:rFonts w:cs="Arial"/>
              </w:rPr>
            </w:pPr>
          </w:p>
          <w:p w14:paraId="711F214E" w14:textId="7E412756" w:rsidR="00401478" w:rsidRPr="008F342B" w:rsidRDefault="008F342B" w:rsidP="008F342B">
            <w:pPr>
              <w:pStyle w:val="rove2-slovantext"/>
              <w:spacing w:after="0"/>
              <w:rPr>
                <w:rFonts w:cs="Arial"/>
              </w:rPr>
            </w:pPr>
            <w:r w:rsidRPr="00B9059F">
              <w:t xml:space="preserve">Osoba zodpovědná za vyřizování vědecké části </w:t>
            </w:r>
            <w:r>
              <w:t>Projekt</w:t>
            </w:r>
            <w:r w:rsidRPr="00B9059F">
              <w:t xml:space="preserve">u za </w:t>
            </w:r>
            <w:r w:rsidR="00C97E2B">
              <w:t>SME</w:t>
            </w:r>
            <w:r w:rsidRPr="00B9059F">
              <w:t xml:space="preserve"> je odpovědný výzkumník</w:t>
            </w:r>
            <w:r w:rsidRPr="001D0E96">
              <w:rPr>
                <w:rFonts w:cs="Arial"/>
              </w:rPr>
              <w:t>:</w:t>
            </w:r>
            <w:r>
              <w:rPr>
                <w:rFonts w:cs="Arial"/>
              </w:rPr>
              <w:t xml:space="preserve"> </w:t>
            </w:r>
            <w:r w:rsidR="0061144A">
              <w:rPr>
                <w:rFonts w:cs="Arial"/>
              </w:rPr>
              <w:t>XXXXXXXXXXXX</w:t>
            </w:r>
          </w:p>
        </w:tc>
      </w:tr>
      <w:tr w:rsidR="000B5CCC" w:rsidRPr="00B9059F" w14:paraId="527F82C0" w14:textId="77777777" w:rsidTr="5A8299B3">
        <w:tc>
          <w:tcPr>
            <w:tcW w:w="5000" w:type="pct"/>
            <w:shd w:val="clear" w:color="auto" w:fill="auto"/>
          </w:tcPr>
          <w:p w14:paraId="6E692363" w14:textId="77777777" w:rsidR="000B5CCC" w:rsidRPr="00B9059F" w:rsidRDefault="000B5CCC" w:rsidP="008F342B">
            <w:pPr>
              <w:pStyle w:val="rove2-slovantext"/>
              <w:numPr>
                <w:ilvl w:val="0"/>
                <w:numId w:val="0"/>
              </w:numPr>
              <w:spacing w:after="0"/>
            </w:pPr>
          </w:p>
        </w:tc>
      </w:tr>
      <w:tr w:rsidR="000B5CCC" w:rsidRPr="00B9059F" w14:paraId="110CA3D6" w14:textId="77777777" w:rsidTr="5A8299B3">
        <w:tc>
          <w:tcPr>
            <w:tcW w:w="5000" w:type="pct"/>
            <w:shd w:val="clear" w:color="auto" w:fill="auto"/>
          </w:tcPr>
          <w:p w14:paraId="00C7EE46" w14:textId="77777777" w:rsidR="000B5CCC" w:rsidRPr="00B9059F" w:rsidRDefault="000B5CCC" w:rsidP="00956B56">
            <w:pPr>
              <w:pStyle w:val="rove1-slovannadpis"/>
              <w:spacing w:after="0"/>
            </w:pPr>
          </w:p>
        </w:tc>
      </w:tr>
      <w:tr w:rsidR="000B5CCC" w:rsidRPr="001D0E96" w14:paraId="75CDF703" w14:textId="77777777" w:rsidTr="5A8299B3">
        <w:tc>
          <w:tcPr>
            <w:tcW w:w="5000" w:type="pct"/>
            <w:shd w:val="clear" w:color="auto" w:fill="auto"/>
          </w:tcPr>
          <w:p w14:paraId="2CF60942" w14:textId="77777777" w:rsidR="000B5CCC" w:rsidRPr="001D0E96" w:rsidRDefault="000B5CCC" w:rsidP="00956B56">
            <w:pPr>
              <w:pStyle w:val="FormtovanvHTML"/>
              <w:keepNext/>
              <w:spacing w:after="240"/>
              <w:jc w:val="center"/>
              <w:rPr>
                <w:rFonts w:ascii="Calibri" w:hAnsi="Calibri" w:cs="Arial"/>
                <w:b/>
                <w:color w:val="auto"/>
                <w:sz w:val="24"/>
                <w:szCs w:val="24"/>
              </w:rPr>
            </w:pPr>
            <w:r w:rsidRPr="001D0E96">
              <w:rPr>
                <w:rFonts w:ascii="Calibri" w:hAnsi="Calibri" w:cs="Arial"/>
                <w:b/>
                <w:color w:val="auto"/>
                <w:sz w:val="24"/>
                <w:szCs w:val="24"/>
              </w:rPr>
              <w:t xml:space="preserve">Řízení </w:t>
            </w:r>
            <w:r>
              <w:rPr>
                <w:rFonts w:ascii="Calibri" w:hAnsi="Calibri" w:cs="Arial"/>
                <w:b/>
                <w:color w:val="auto"/>
                <w:sz w:val="24"/>
                <w:szCs w:val="24"/>
              </w:rPr>
              <w:t>Projekt</w:t>
            </w:r>
            <w:r w:rsidRPr="001D0E96">
              <w:rPr>
                <w:rFonts w:ascii="Calibri" w:hAnsi="Calibri" w:cs="Arial"/>
                <w:b/>
                <w:color w:val="auto"/>
                <w:sz w:val="24"/>
                <w:szCs w:val="24"/>
              </w:rPr>
              <w:t xml:space="preserve">u, metoda zapojení jednotlivých Smluvních stran </w:t>
            </w:r>
            <w:r>
              <w:rPr>
                <w:rFonts w:ascii="Calibri" w:hAnsi="Calibri" w:cs="Arial"/>
                <w:b/>
                <w:color w:val="auto"/>
                <w:sz w:val="24"/>
                <w:szCs w:val="24"/>
              </w:rPr>
              <w:t>Smlouv</w:t>
            </w:r>
            <w:r w:rsidRPr="001D0E96">
              <w:rPr>
                <w:rFonts w:ascii="Calibri" w:hAnsi="Calibri" w:cs="Arial"/>
                <w:b/>
                <w:color w:val="auto"/>
                <w:sz w:val="24"/>
                <w:szCs w:val="24"/>
              </w:rPr>
              <w:t xml:space="preserve">y do </w:t>
            </w:r>
            <w:r>
              <w:rPr>
                <w:rFonts w:ascii="Calibri" w:hAnsi="Calibri" w:cs="Arial"/>
                <w:b/>
                <w:color w:val="auto"/>
                <w:sz w:val="24"/>
                <w:szCs w:val="24"/>
              </w:rPr>
              <w:t>Projekt</w:t>
            </w:r>
            <w:r w:rsidRPr="001D0E96">
              <w:rPr>
                <w:rFonts w:ascii="Calibri" w:hAnsi="Calibri" w:cs="Arial"/>
                <w:b/>
                <w:color w:val="auto"/>
                <w:sz w:val="24"/>
                <w:szCs w:val="24"/>
              </w:rPr>
              <w:t>u</w:t>
            </w:r>
          </w:p>
        </w:tc>
      </w:tr>
      <w:tr w:rsidR="000B5CCC" w:rsidRPr="001D0E96" w14:paraId="1CBEB06B" w14:textId="77777777" w:rsidTr="5A8299B3">
        <w:tc>
          <w:tcPr>
            <w:tcW w:w="5000" w:type="pct"/>
            <w:shd w:val="clear" w:color="auto" w:fill="auto"/>
          </w:tcPr>
          <w:p w14:paraId="6C3A89A0" w14:textId="1D563604" w:rsidR="000B5CCC" w:rsidRPr="001D0E96" w:rsidRDefault="000B5CCC" w:rsidP="00956B56">
            <w:pPr>
              <w:pStyle w:val="rove2-slovantext"/>
              <w:spacing w:after="240"/>
              <w:rPr>
                <w:rFonts w:cs="Arial"/>
              </w:rPr>
            </w:pPr>
            <w:r w:rsidRPr="00B9059F">
              <w:t xml:space="preserve">Při implementaci aktivit podle </w:t>
            </w:r>
            <w:r>
              <w:t>Smlouv</w:t>
            </w:r>
            <w:r w:rsidRPr="00B9059F">
              <w:t xml:space="preserve">y se </w:t>
            </w:r>
            <w:proofErr w:type="spellStart"/>
            <w:r w:rsidRPr="00B9059F">
              <w:t>Spolupříjemce</w:t>
            </w:r>
            <w:proofErr w:type="spellEnd"/>
            <w:r w:rsidRPr="00B9059F">
              <w:t xml:space="preserve"> zavazuje jednat tak,</w:t>
            </w:r>
            <w:r>
              <w:t xml:space="preserve"> aby Příjemci umožnil plnit závazky</w:t>
            </w:r>
            <w:r w:rsidRPr="00B9059F">
              <w:t xml:space="preserve"> vyplývající z obecně závazných právních předpisů České republiky a z</w:t>
            </w:r>
            <w:r>
              <w:t xml:space="preserve"> Podmínek </w:t>
            </w:r>
            <w:r w:rsidR="00401478">
              <w:t>veřejné zakázky</w:t>
            </w:r>
            <w:r w:rsidRPr="00B9059F">
              <w:t xml:space="preserve">. Dále se </w:t>
            </w:r>
            <w:proofErr w:type="spellStart"/>
            <w:r w:rsidRPr="00B9059F">
              <w:t>Spolupříjemce</w:t>
            </w:r>
            <w:proofErr w:type="spellEnd"/>
            <w:r w:rsidRPr="00B9059F">
              <w:t xml:space="preserve"> zavazuje vyvíjet veškeré nezbytné úsilí k implementaci </w:t>
            </w:r>
            <w:r>
              <w:t>Projekt</w:t>
            </w:r>
            <w:r w:rsidRPr="00B9059F">
              <w:t xml:space="preserve">u a jednat tak, aby neohrozil implementaci </w:t>
            </w:r>
            <w:r>
              <w:t>Projekt</w:t>
            </w:r>
            <w:r w:rsidRPr="00B9059F">
              <w:t xml:space="preserve">u a zájmy Příjemce. Všechny činnosti </w:t>
            </w:r>
            <w:proofErr w:type="spellStart"/>
            <w:r w:rsidRPr="00B9059F">
              <w:t>Spolupříjemce</w:t>
            </w:r>
            <w:proofErr w:type="spellEnd"/>
            <w:r w:rsidRPr="00B9059F">
              <w:t xml:space="preserve"> se zaměří na dosažení cílů </w:t>
            </w:r>
            <w:r>
              <w:t>Projekt</w:t>
            </w:r>
            <w:r w:rsidRPr="00B9059F">
              <w:t xml:space="preserve">u a soulad s účelem </w:t>
            </w:r>
            <w:r w:rsidR="00401478">
              <w:t>veřejné zakázky</w:t>
            </w:r>
            <w:r w:rsidRPr="00B9059F">
              <w:t>.</w:t>
            </w:r>
            <w:r>
              <w:t xml:space="preserve"> </w:t>
            </w:r>
            <w:r w:rsidRPr="00B9059F">
              <w:t xml:space="preserve"> </w:t>
            </w:r>
            <w:r w:rsidR="008D4C6C" w:rsidRPr="00B9059F">
              <w:t xml:space="preserve"> Příjemce </w:t>
            </w:r>
            <w:r w:rsidR="008D4C6C">
              <w:t>je vedoucím kons</w:t>
            </w:r>
            <w:r w:rsidR="008D4C6C" w:rsidRPr="00B9059F">
              <w:t xml:space="preserve">orcia. Příjemce jedná jako koordinátor </w:t>
            </w:r>
            <w:r w:rsidR="008D4C6C">
              <w:t>Projekt</w:t>
            </w:r>
            <w:r w:rsidR="008D4C6C" w:rsidRPr="00B9059F">
              <w:t>u a zajišťuje administrativní spolupráci s Poskytovatelem</w:t>
            </w:r>
          </w:p>
        </w:tc>
      </w:tr>
      <w:tr w:rsidR="000B5CCC" w:rsidRPr="001D0E96" w14:paraId="65C97995" w14:textId="77777777" w:rsidTr="5A8299B3">
        <w:tc>
          <w:tcPr>
            <w:tcW w:w="5000" w:type="pct"/>
            <w:shd w:val="clear" w:color="auto" w:fill="auto"/>
          </w:tcPr>
          <w:p w14:paraId="5A82C4EC" w14:textId="77777777" w:rsidR="000B5CCC" w:rsidRPr="001D0E96" w:rsidRDefault="000B5CCC" w:rsidP="00956B56">
            <w:pPr>
              <w:pStyle w:val="rove2-slovantext"/>
              <w:spacing w:after="240"/>
              <w:rPr>
                <w:rFonts w:cs="Arial"/>
              </w:rPr>
            </w:pPr>
            <w:r w:rsidRPr="00B9059F">
              <w:t xml:space="preserve">V rámci spolupráce na </w:t>
            </w:r>
            <w:r>
              <w:t>Projekt</w:t>
            </w:r>
            <w:r w:rsidRPr="00B9059F">
              <w:t xml:space="preserve">u se Smluvní strany zavazují provádět operace a úkoly konkrétně určené v </w:t>
            </w:r>
            <w:r>
              <w:t>Projekt</w:t>
            </w:r>
            <w:r w:rsidRPr="00B9059F">
              <w:t xml:space="preserve">u ve stanovených a odsouhlasených termínech a v určeném rozsahu s cílem implementovat </w:t>
            </w:r>
            <w:r>
              <w:t>Projekt</w:t>
            </w:r>
            <w:r w:rsidRPr="00B9059F">
              <w:t xml:space="preserve"> nebo jiné úkoly, nezbytné či potřebné pro finalizaci </w:t>
            </w:r>
            <w:r>
              <w:t>Projekt</w:t>
            </w:r>
            <w:r w:rsidRPr="00B9059F">
              <w:t>u</w:t>
            </w:r>
            <w:r w:rsidRPr="001D0E96">
              <w:rPr>
                <w:rFonts w:cs="Arial"/>
              </w:rPr>
              <w:t>.</w:t>
            </w:r>
          </w:p>
        </w:tc>
      </w:tr>
      <w:tr w:rsidR="000B5CCC" w:rsidRPr="001D0E96" w14:paraId="2481E3D9" w14:textId="77777777" w:rsidTr="5A8299B3">
        <w:tc>
          <w:tcPr>
            <w:tcW w:w="5000" w:type="pct"/>
            <w:shd w:val="clear" w:color="auto" w:fill="auto"/>
          </w:tcPr>
          <w:p w14:paraId="7D4A3FE3" w14:textId="260CBD6A" w:rsidR="000B5CCC" w:rsidRPr="001D0E96" w:rsidRDefault="000B5CCC" w:rsidP="00EA0AFD">
            <w:pPr>
              <w:pStyle w:val="rove2-slovantext"/>
              <w:spacing w:after="240"/>
              <w:rPr>
                <w:rFonts w:cs="Calibri"/>
              </w:rPr>
            </w:pPr>
            <w:r w:rsidRPr="00B9059F">
              <w:t xml:space="preserve">Zapojení Příjemce do </w:t>
            </w:r>
            <w:r>
              <w:t>Projekt</w:t>
            </w:r>
            <w:r w:rsidRPr="00B9059F">
              <w:t>u, vyjádřené v procentech je</w:t>
            </w:r>
            <w:r w:rsidRPr="001D0E96">
              <w:rPr>
                <w:rFonts w:cs="Calibri"/>
              </w:rPr>
              <w:t>:</w:t>
            </w:r>
            <w:r>
              <w:rPr>
                <w:rFonts w:cs="Calibri"/>
              </w:rPr>
              <w:t xml:space="preserve"> </w:t>
            </w:r>
            <w:r w:rsidR="00E745C4">
              <w:rPr>
                <w:rFonts w:cs="Calibri"/>
              </w:rPr>
              <w:t>3</w:t>
            </w:r>
            <w:r w:rsidR="007D577C">
              <w:rPr>
                <w:rFonts w:cs="Calibri"/>
              </w:rPr>
              <w:t>2</w:t>
            </w:r>
            <w:r w:rsidR="00E745C4">
              <w:rPr>
                <w:rFonts w:cs="Calibri"/>
              </w:rPr>
              <w:t xml:space="preserve"> %</w:t>
            </w:r>
          </w:p>
        </w:tc>
      </w:tr>
      <w:tr w:rsidR="000B5CCC" w:rsidRPr="001D0E96" w14:paraId="1F6A98B7" w14:textId="77777777" w:rsidTr="5A8299B3">
        <w:tc>
          <w:tcPr>
            <w:tcW w:w="5000" w:type="pct"/>
            <w:shd w:val="clear" w:color="auto" w:fill="auto"/>
          </w:tcPr>
          <w:p w14:paraId="00001783" w14:textId="7A65E4EC" w:rsidR="00401478" w:rsidRPr="008F342B" w:rsidRDefault="000B5CCC" w:rsidP="00EA0AFD">
            <w:pPr>
              <w:pStyle w:val="rove2-slovantext"/>
              <w:spacing w:after="240"/>
              <w:rPr>
                <w:rFonts w:cs="Calibri"/>
              </w:rPr>
            </w:pPr>
            <w:r w:rsidRPr="00B9059F">
              <w:t xml:space="preserve">Zapojení </w:t>
            </w:r>
            <w:proofErr w:type="spellStart"/>
            <w:r w:rsidRPr="00B9059F">
              <w:t>Spolupříjemce</w:t>
            </w:r>
            <w:proofErr w:type="spellEnd"/>
            <w:r w:rsidR="008F342B">
              <w:t xml:space="preserve"> SEMMO</w:t>
            </w:r>
            <w:r w:rsidRPr="00B9059F">
              <w:t xml:space="preserve"> do </w:t>
            </w:r>
            <w:r>
              <w:t>Projekt</w:t>
            </w:r>
            <w:r w:rsidRPr="00B9059F">
              <w:t>u, vyjádřené v procentech je</w:t>
            </w:r>
            <w:r w:rsidR="008F342B">
              <w:t>:</w:t>
            </w:r>
            <w:r w:rsidR="0040070D">
              <w:t xml:space="preserve"> 22</w:t>
            </w:r>
            <w:r w:rsidR="00E745C4">
              <w:t xml:space="preserve"> </w:t>
            </w:r>
            <w:r w:rsidR="0040070D">
              <w:t>%</w:t>
            </w:r>
          </w:p>
          <w:p w14:paraId="0D1FB5C3" w14:textId="1BF664B4" w:rsidR="008F342B" w:rsidRDefault="008F342B" w:rsidP="00EA0AFD">
            <w:pPr>
              <w:pStyle w:val="rove2-slovantext"/>
              <w:spacing w:after="240"/>
              <w:rPr>
                <w:rFonts w:cs="Calibri"/>
              </w:rPr>
            </w:pPr>
            <w:r w:rsidRPr="00B9059F">
              <w:t xml:space="preserve">Zapojení </w:t>
            </w:r>
            <w:proofErr w:type="spellStart"/>
            <w:r w:rsidRPr="00B9059F">
              <w:t>Spolupříjemce</w:t>
            </w:r>
            <w:proofErr w:type="spellEnd"/>
            <w:r>
              <w:t xml:space="preserve"> PMAC</w:t>
            </w:r>
            <w:r w:rsidRPr="00B9059F">
              <w:t xml:space="preserve"> do </w:t>
            </w:r>
            <w:r>
              <w:t>Projekt</w:t>
            </w:r>
            <w:r w:rsidRPr="00B9059F">
              <w:t>u, vyjádřené v procentech je</w:t>
            </w:r>
            <w:r>
              <w:t>:</w:t>
            </w:r>
            <w:r w:rsidR="00E745C4">
              <w:t xml:space="preserve"> 2</w:t>
            </w:r>
            <w:r w:rsidR="00AE2936">
              <w:t>4</w:t>
            </w:r>
            <w:r w:rsidR="00E745C4">
              <w:t xml:space="preserve"> %</w:t>
            </w:r>
          </w:p>
          <w:p w14:paraId="260EC364" w14:textId="27EB7EC6" w:rsidR="000B5CCC" w:rsidRPr="008F342B" w:rsidRDefault="008F342B" w:rsidP="00EA0AFD">
            <w:pPr>
              <w:pStyle w:val="rove2-slovantext"/>
              <w:spacing w:after="240"/>
              <w:rPr>
                <w:rFonts w:cs="Calibri"/>
              </w:rPr>
            </w:pPr>
            <w:r w:rsidRPr="00B9059F">
              <w:t xml:space="preserve">Zapojení </w:t>
            </w:r>
            <w:proofErr w:type="spellStart"/>
            <w:r w:rsidRPr="00B9059F">
              <w:t>Spolupříjemce</w:t>
            </w:r>
            <w:proofErr w:type="spellEnd"/>
            <w:r>
              <w:t xml:space="preserve"> SME</w:t>
            </w:r>
            <w:r w:rsidRPr="00B9059F">
              <w:t xml:space="preserve"> do </w:t>
            </w:r>
            <w:r>
              <w:t>Projekt</w:t>
            </w:r>
            <w:r w:rsidRPr="00B9059F">
              <w:t>u, vyjádřené v procentech je</w:t>
            </w:r>
            <w:r>
              <w:t>:</w:t>
            </w:r>
            <w:r w:rsidR="00E745C4">
              <w:t xml:space="preserve"> 22 %</w:t>
            </w:r>
          </w:p>
        </w:tc>
      </w:tr>
      <w:tr w:rsidR="000B5CCC" w:rsidRPr="00B9059F" w14:paraId="336D567C" w14:textId="77777777" w:rsidTr="5A8299B3">
        <w:tc>
          <w:tcPr>
            <w:tcW w:w="5000" w:type="pct"/>
            <w:shd w:val="clear" w:color="auto" w:fill="auto"/>
          </w:tcPr>
          <w:p w14:paraId="57715F99" w14:textId="77777777" w:rsidR="000B5CCC" w:rsidRPr="00B9059F" w:rsidRDefault="000B5CCC" w:rsidP="00956B56">
            <w:pPr>
              <w:pStyle w:val="rove1-slovannadpis"/>
              <w:spacing w:after="0"/>
            </w:pPr>
          </w:p>
        </w:tc>
      </w:tr>
      <w:tr w:rsidR="000B5CCC" w:rsidRPr="001D0E96" w14:paraId="63725011" w14:textId="77777777" w:rsidTr="5A8299B3">
        <w:tc>
          <w:tcPr>
            <w:tcW w:w="5000" w:type="pct"/>
            <w:shd w:val="clear" w:color="auto" w:fill="auto"/>
          </w:tcPr>
          <w:p w14:paraId="049BAE17" w14:textId="77777777" w:rsidR="000B5CCC" w:rsidRPr="001D0E96" w:rsidRDefault="000B5CCC" w:rsidP="00956B56">
            <w:pPr>
              <w:pStyle w:val="FormtovanvHTML"/>
              <w:spacing w:after="240"/>
              <w:jc w:val="center"/>
              <w:rPr>
                <w:rFonts w:ascii="Calibri" w:hAnsi="Calibri" w:cs="Arial"/>
                <w:b/>
                <w:color w:val="auto"/>
                <w:sz w:val="24"/>
                <w:szCs w:val="24"/>
              </w:rPr>
            </w:pPr>
            <w:r w:rsidRPr="001D0E96">
              <w:rPr>
                <w:rFonts w:ascii="Calibri" w:hAnsi="Calibri" w:cs="Arial"/>
                <w:b/>
                <w:color w:val="auto"/>
                <w:sz w:val="24"/>
                <w:szCs w:val="24"/>
              </w:rPr>
              <w:t xml:space="preserve">Práva a povinnosti Smluvních stran </w:t>
            </w:r>
          </w:p>
        </w:tc>
      </w:tr>
      <w:tr w:rsidR="000B5CCC" w:rsidRPr="00581056" w14:paraId="6426F747" w14:textId="77777777" w:rsidTr="5A8299B3">
        <w:tc>
          <w:tcPr>
            <w:tcW w:w="5000" w:type="pct"/>
            <w:shd w:val="clear" w:color="auto" w:fill="auto"/>
          </w:tcPr>
          <w:p w14:paraId="6A0A9FBF" w14:textId="77777777" w:rsidR="00845B97" w:rsidRDefault="000B5CCC" w:rsidP="5F5671DB">
            <w:pPr>
              <w:pStyle w:val="rove2-slovantext"/>
              <w:spacing w:after="240"/>
            </w:pPr>
            <w:r w:rsidRPr="00581056">
              <w:t xml:space="preserve">Smluvní strany se vzájemně </w:t>
            </w:r>
            <w:r>
              <w:t xml:space="preserve">neprodleně </w:t>
            </w:r>
            <w:r w:rsidRPr="00581056">
              <w:t>informují o změnách Projekt</w:t>
            </w:r>
            <w:r w:rsidRPr="008C2654">
              <w:t>u, stejně jako o neschopnosti (pokud nastane) plnit řádně a včas své závazky, v</w:t>
            </w:r>
            <w:r w:rsidRPr="0070351D">
              <w:t xml:space="preserve">yplývající z této Smlouvy, a o všech významných změnách a skutečnostech, které by mohly mít dopad na výsledek a cíl Projektu, zvláště pak o změnách ve finanční situaci, včetně nikoliv však výlučně vzniku, fúze nebo rozdělení společnosti, změny právní formy, snížení základního kapitálu, vstupu do likvidace, vyhlášení konkurzu, přerušení příslušného živnostenského oprávnění, atd., nejpozději do </w:t>
            </w:r>
            <w:r>
              <w:t xml:space="preserve">deseti </w:t>
            </w:r>
            <w:r w:rsidRPr="0070351D">
              <w:t xml:space="preserve"> (1</w:t>
            </w:r>
            <w:r>
              <w:t>0</w:t>
            </w:r>
            <w:r w:rsidRPr="0070351D">
              <w:t xml:space="preserve">) kalendářních dnů od data, kdy se o </w:t>
            </w:r>
            <w:r w:rsidRPr="00581056">
              <w:t>takové změně dozv</w:t>
            </w:r>
            <w:r>
              <w:t>ěděly</w:t>
            </w:r>
            <w:r w:rsidRPr="00581056">
              <w:t xml:space="preserve">. </w:t>
            </w:r>
            <w:proofErr w:type="spellStart"/>
            <w:r w:rsidRPr="00581056">
              <w:t>Spolupříjemce</w:t>
            </w:r>
            <w:proofErr w:type="spellEnd"/>
            <w:r w:rsidRPr="00581056">
              <w:t xml:space="preserve"> je také povinen </w:t>
            </w:r>
            <w:r>
              <w:t>na výzvu Příjemce (max. 1x ročně)</w:t>
            </w:r>
            <w:r w:rsidRPr="00581056">
              <w:t xml:space="preserve"> prokázat, že je stále oprávněn k účasti v Projektu a splňuje kvalifikační kritéria a</w:t>
            </w:r>
            <w:r>
              <w:t xml:space="preserve"> podmínky pro udělení grantu a</w:t>
            </w:r>
            <w:r w:rsidRPr="00581056">
              <w:t xml:space="preserve"> poskytnout </w:t>
            </w:r>
            <w:r>
              <w:t xml:space="preserve">o tom </w:t>
            </w:r>
            <w:r w:rsidRPr="00581056">
              <w:t>Příjemci na jeho žádost příslušné písemné potvrzení.</w:t>
            </w:r>
          </w:p>
          <w:p w14:paraId="5C28E118" w14:textId="77777777" w:rsidR="008E1E19" w:rsidRDefault="008E1E19" w:rsidP="008E1E19">
            <w:pPr>
              <w:pStyle w:val="rove2-slovantext"/>
              <w:numPr>
                <w:ilvl w:val="0"/>
                <w:numId w:val="0"/>
              </w:numPr>
              <w:spacing w:after="240"/>
            </w:pPr>
          </w:p>
          <w:p w14:paraId="4B096970" w14:textId="77777777" w:rsidR="008E1E19" w:rsidRDefault="008E1E19" w:rsidP="008E1E19">
            <w:pPr>
              <w:pStyle w:val="rove2-slovantext"/>
              <w:numPr>
                <w:ilvl w:val="0"/>
                <w:numId w:val="0"/>
              </w:numPr>
              <w:spacing w:after="240"/>
            </w:pPr>
          </w:p>
          <w:p w14:paraId="10ED1FCB" w14:textId="77777777" w:rsidR="008E1E19" w:rsidRDefault="008E1E19" w:rsidP="008E1E19">
            <w:pPr>
              <w:pStyle w:val="rove2-slovantext"/>
              <w:numPr>
                <w:ilvl w:val="0"/>
                <w:numId w:val="0"/>
              </w:numPr>
              <w:spacing w:after="240"/>
            </w:pPr>
          </w:p>
          <w:p w14:paraId="3376805B" w14:textId="431ED563" w:rsidR="008E1E19" w:rsidRPr="00581056" w:rsidRDefault="008E1E19" w:rsidP="008E1E19">
            <w:pPr>
              <w:pStyle w:val="rove2-slovantext"/>
              <w:numPr>
                <w:ilvl w:val="0"/>
                <w:numId w:val="0"/>
              </w:numPr>
              <w:spacing w:after="240"/>
            </w:pPr>
            <w:bookmarkStart w:id="1" w:name="_GoBack"/>
            <w:bookmarkEnd w:id="1"/>
          </w:p>
        </w:tc>
      </w:tr>
      <w:tr w:rsidR="000B5CCC" w:rsidRPr="00B9059F" w14:paraId="428A37CC" w14:textId="77777777" w:rsidTr="5A8299B3">
        <w:tc>
          <w:tcPr>
            <w:tcW w:w="5000" w:type="pct"/>
            <w:shd w:val="clear" w:color="auto" w:fill="auto"/>
          </w:tcPr>
          <w:p w14:paraId="02BA5CE4" w14:textId="77777777" w:rsidR="000B5CCC" w:rsidRPr="00B9059F" w:rsidRDefault="000B5CCC" w:rsidP="00956B56">
            <w:pPr>
              <w:pStyle w:val="rove1-slovannadpis"/>
              <w:spacing w:after="0"/>
            </w:pPr>
          </w:p>
        </w:tc>
      </w:tr>
      <w:tr w:rsidR="000B5CCC" w:rsidRPr="001D0E96" w14:paraId="3D866620" w14:textId="77777777" w:rsidTr="5A8299B3">
        <w:tc>
          <w:tcPr>
            <w:tcW w:w="5000" w:type="pct"/>
            <w:shd w:val="clear" w:color="auto" w:fill="auto"/>
          </w:tcPr>
          <w:p w14:paraId="4B8B63F4" w14:textId="77777777" w:rsidR="000B5CCC" w:rsidRPr="001D0E96" w:rsidRDefault="000B5CCC" w:rsidP="00956B56">
            <w:pPr>
              <w:pStyle w:val="FormtovanvHTML"/>
              <w:spacing w:after="240"/>
              <w:jc w:val="center"/>
              <w:rPr>
                <w:rFonts w:ascii="Calibri" w:hAnsi="Calibri" w:cs="Arial"/>
                <w:b/>
                <w:color w:val="auto"/>
                <w:sz w:val="24"/>
                <w:szCs w:val="24"/>
              </w:rPr>
            </w:pPr>
            <w:r w:rsidRPr="001D0E96">
              <w:rPr>
                <w:rFonts w:ascii="Calibri" w:hAnsi="Calibri" w:cs="Arial"/>
                <w:b/>
                <w:color w:val="auto"/>
                <w:sz w:val="24"/>
                <w:szCs w:val="24"/>
              </w:rPr>
              <w:t xml:space="preserve">Práva a povinnosti účastníků ve finančních záležitostech </w:t>
            </w:r>
          </w:p>
        </w:tc>
      </w:tr>
      <w:tr w:rsidR="000B5CCC" w:rsidRPr="001D0E96" w14:paraId="31218AAC" w14:textId="77777777" w:rsidTr="5A8299B3">
        <w:tc>
          <w:tcPr>
            <w:tcW w:w="5000" w:type="pct"/>
            <w:shd w:val="clear" w:color="auto" w:fill="auto"/>
          </w:tcPr>
          <w:p w14:paraId="6808B556" w14:textId="64CD9525" w:rsidR="000B5CCC" w:rsidRPr="001D0E96" w:rsidRDefault="000B5CCC" w:rsidP="00956B56">
            <w:pPr>
              <w:pStyle w:val="rove2-slovantext"/>
              <w:spacing w:after="240"/>
              <w:rPr>
                <w:rFonts w:cs="Calibri"/>
              </w:rPr>
            </w:pPr>
            <w:r>
              <w:t>Způsobilé</w:t>
            </w:r>
            <w:r w:rsidRPr="00B9059F">
              <w:t xml:space="preserve"> náklady </w:t>
            </w:r>
            <w:r>
              <w:t>Projekt</w:t>
            </w:r>
            <w:r w:rsidRPr="00B9059F">
              <w:t xml:space="preserve">u jsou </w:t>
            </w:r>
            <w:r>
              <w:t>způsobilé výdaje</w:t>
            </w:r>
            <w:r w:rsidRPr="00B9059F">
              <w:t xml:space="preserve"> </w:t>
            </w:r>
            <w:r>
              <w:t>vynaložené na aktivity</w:t>
            </w:r>
            <w:r w:rsidRPr="00B9059F">
              <w:t xml:space="preserve"> přímo spojené s</w:t>
            </w:r>
            <w:r w:rsidR="00F65933">
              <w:t> </w:t>
            </w:r>
            <w:r>
              <w:t>Projekt</w:t>
            </w:r>
            <w:r w:rsidRPr="00B9059F">
              <w:t>em</w:t>
            </w:r>
            <w:r w:rsidR="00F65933">
              <w:t>.</w:t>
            </w:r>
          </w:p>
        </w:tc>
      </w:tr>
      <w:tr w:rsidR="000B5CCC" w:rsidRPr="00B9059F" w14:paraId="7C1689FD" w14:textId="77777777" w:rsidTr="5A8299B3">
        <w:tc>
          <w:tcPr>
            <w:tcW w:w="5000" w:type="pct"/>
            <w:shd w:val="clear" w:color="auto" w:fill="auto"/>
          </w:tcPr>
          <w:p w14:paraId="6ED1A792" w14:textId="77777777" w:rsidR="000B5CCC" w:rsidRPr="00B9059F" w:rsidRDefault="000B5CCC" w:rsidP="00956B56">
            <w:pPr>
              <w:pStyle w:val="rove2-slovantext"/>
              <w:spacing w:after="240"/>
            </w:pPr>
            <w:r>
              <w:t>Podíly Z</w:t>
            </w:r>
            <w:r w:rsidRPr="00B9059F">
              <w:t>V jsou definovány takto:</w:t>
            </w:r>
          </w:p>
        </w:tc>
      </w:tr>
      <w:tr w:rsidR="000B5CCC" w:rsidRPr="00C7501E" w14:paraId="5516E6C7" w14:textId="77777777" w:rsidTr="5A8299B3">
        <w:tc>
          <w:tcPr>
            <w:tcW w:w="5000" w:type="pct"/>
            <w:shd w:val="clear" w:color="auto" w:fill="auto"/>
          </w:tcPr>
          <w:p w14:paraId="07B8BC27" w14:textId="77777777" w:rsidR="000B5CCC" w:rsidRPr="0011765A" w:rsidRDefault="000B5CCC" w:rsidP="00956B56">
            <w:pPr>
              <w:numPr>
                <w:ilvl w:val="0"/>
                <w:numId w:val="2"/>
              </w:numPr>
              <w:tabs>
                <w:tab w:val="clear" w:pos="1246"/>
                <w:tab w:val="num" w:pos="900"/>
              </w:tabs>
              <w:ind w:left="900" w:hanging="357"/>
              <w:jc w:val="both"/>
              <w:rPr>
                <w:rFonts w:ascii="Calibri" w:hAnsi="Calibri" w:cs="Arial"/>
              </w:rPr>
            </w:pPr>
            <w:r w:rsidRPr="0011765A">
              <w:rPr>
                <w:rFonts w:ascii="Calibri" w:hAnsi="Calibri"/>
              </w:rPr>
              <w:t>Podíl členů konsorcia na ZV je určen následovně</w:t>
            </w:r>
            <w:r w:rsidRPr="0011765A">
              <w:rPr>
                <w:rFonts w:ascii="Calibri" w:hAnsi="Calibri" w:cs="Arial"/>
              </w:rPr>
              <w:t>:</w:t>
            </w:r>
          </w:p>
        </w:tc>
      </w:tr>
      <w:tr w:rsidR="000B5CCC" w:rsidRPr="00C7501E" w14:paraId="22A33C57" w14:textId="77777777" w:rsidTr="5A8299B3">
        <w:tc>
          <w:tcPr>
            <w:tcW w:w="5000" w:type="pct"/>
            <w:shd w:val="clear" w:color="auto" w:fill="auto"/>
          </w:tcPr>
          <w:p w14:paraId="6AA04C7D" w14:textId="4B600B9F" w:rsidR="000B5CCC" w:rsidRPr="0011765A" w:rsidRDefault="000B5CCC" w:rsidP="00956B56">
            <w:pPr>
              <w:numPr>
                <w:ilvl w:val="1"/>
                <w:numId w:val="2"/>
              </w:numPr>
              <w:jc w:val="both"/>
              <w:rPr>
                <w:rFonts w:ascii="Calibri" w:hAnsi="Calibri" w:cs="Arial"/>
              </w:rPr>
            </w:pPr>
            <w:r w:rsidRPr="0011765A">
              <w:rPr>
                <w:rFonts w:ascii="Calibri" w:hAnsi="Calibri"/>
              </w:rPr>
              <w:t>podíl Příjemce činí</w:t>
            </w:r>
            <w:r w:rsidRPr="0011765A">
              <w:rPr>
                <w:rFonts w:ascii="Calibri" w:hAnsi="Calibri" w:cs="Arial"/>
              </w:rPr>
              <w:t xml:space="preserve"> </w:t>
            </w:r>
            <w:r w:rsidR="003418B6" w:rsidRPr="0011765A">
              <w:rPr>
                <w:rFonts w:ascii="Calibri" w:hAnsi="Calibri" w:cs="Arial"/>
              </w:rPr>
              <w:t xml:space="preserve">30 </w:t>
            </w:r>
            <w:r w:rsidRPr="0011765A">
              <w:rPr>
                <w:rFonts w:ascii="Calibri" w:hAnsi="Calibri" w:cs="Arial"/>
              </w:rPr>
              <w:t>%,</w:t>
            </w:r>
          </w:p>
        </w:tc>
      </w:tr>
      <w:tr w:rsidR="000B5CCC" w:rsidRPr="00C7501E" w14:paraId="42C7AFF1" w14:textId="77777777" w:rsidTr="5A8299B3">
        <w:tc>
          <w:tcPr>
            <w:tcW w:w="5000" w:type="pct"/>
            <w:shd w:val="clear" w:color="auto" w:fill="auto"/>
          </w:tcPr>
          <w:p w14:paraId="25AD299E" w14:textId="3EAABF68" w:rsidR="000B5CCC" w:rsidRPr="0011765A" w:rsidRDefault="000B5CCC" w:rsidP="00956B56">
            <w:pPr>
              <w:numPr>
                <w:ilvl w:val="1"/>
                <w:numId w:val="2"/>
              </w:numPr>
              <w:jc w:val="both"/>
              <w:rPr>
                <w:rFonts w:ascii="Calibri" w:hAnsi="Calibri" w:cs="Arial"/>
              </w:rPr>
            </w:pPr>
            <w:r w:rsidRPr="0011765A">
              <w:rPr>
                <w:rFonts w:ascii="Calibri" w:hAnsi="Calibri"/>
              </w:rPr>
              <w:t xml:space="preserve">podíl </w:t>
            </w:r>
            <w:r w:rsidR="00F332B6" w:rsidRPr="0011765A">
              <w:rPr>
                <w:rFonts w:ascii="Calibri" w:hAnsi="Calibri"/>
              </w:rPr>
              <w:t>SEMMO</w:t>
            </w:r>
            <w:r w:rsidRPr="0011765A">
              <w:rPr>
                <w:rFonts w:ascii="Calibri" w:hAnsi="Calibri"/>
              </w:rPr>
              <w:t xml:space="preserve"> činí</w:t>
            </w:r>
            <w:r w:rsidRPr="0011765A">
              <w:rPr>
                <w:rFonts w:ascii="Calibri" w:hAnsi="Calibri" w:cs="Arial"/>
              </w:rPr>
              <w:t xml:space="preserve"> </w:t>
            </w:r>
            <w:r w:rsidR="003418B6" w:rsidRPr="0011765A">
              <w:rPr>
                <w:rFonts w:ascii="Calibri" w:hAnsi="Calibri" w:cs="Arial"/>
              </w:rPr>
              <w:t xml:space="preserve">23 </w:t>
            </w:r>
            <w:r w:rsidRPr="0011765A">
              <w:rPr>
                <w:rFonts w:ascii="Calibri" w:hAnsi="Calibri" w:cs="Arial"/>
              </w:rPr>
              <w:t>%.</w:t>
            </w:r>
          </w:p>
          <w:p w14:paraId="316B6F65" w14:textId="377DE128" w:rsidR="00F332B6" w:rsidRPr="0011765A" w:rsidRDefault="00F332B6" w:rsidP="00956B56">
            <w:pPr>
              <w:numPr>
                <w:ilvl w:val="1"/>
                <w:numId w:val="2"/>
              </w:numPr>
              <w:jc w:val="both"/>
              <w:rPr>
                <w:rFonts w:ascii="Calibri" w:hAnsi="Calibri" w:cs="Arial"/>
              </w:rPr>
            </w:pPr>
            <w:r w:rsidRPr="0011765A">
              <w:rPr>
                <w:rFonts w:ascii="Calibri" w:hAnsi="Calibri" w:cs="Arial"/>
              </w:rPr>
              <w:t xml:space="preserve">Podíl PMAC činí </w:t>
            </w:r>
            <w:r w:rsidR="003418B6" w:rsidRPr="0011765A">
              <w:rPr>
                <w:rFonts w:ascii="Calibri" w:hAnsi="Calibri" w:cs="Arial"/>
              </w:rPr>
              <w:t xml:space="preserve">25 </w:t>
            </w:r>
            <w:r w:rsidRPr="0011765A">
              <w:rPr>
                <w:rFonts w:ascii="Calibri" w:hAnsi="Calibri" w:cs="Arial"/>
              </w:rPr>
              <w:t>%</w:t>
            </w:r>
          </w:p>
          <w:p w14:paraId="6B4EA2C7" w14:textId="73339657" w:rsidR="00F332B6" w:rsidRPr="0011765A" w:rsidRDefault="00F332B6" w:rsidP="00956B56">
            <w:pPr>
              <w:numPr>
                <w:ilvl w:val="1"/>
                <w:numId w:val="2"/>
              </w:numPr>
              <w:jc w:val="both"/>
              <w:rPr>
                <w:rFonts w:ascii="Calibri" w:hAnsi="Calibri" w:cs="Arial"/>
              </w:rPr>
            </w:pPr>
            <w:r w:rsidRPr="0011765A">
              <w:rPr>
                <w:rFonts w:ascii="Calibri" w:hAnsi="Calibri" w:cs="Arial"/>
              </w:rPr>
              <w:t xml:space="preserve">Podíl SME činí </w:t>
            </w:r>
            <w:r w:rsidR="003418B6" w:rsidRPr="0011765A">
              <w:rPr>
                <w:rFonts w:ascii="Calibri" w:hAnsi="Calibri" w:cs="Arial"/>
              </w:rPr>
              <w:t xml:space="preserve">22 </w:t>
            </w:r>
            <w:r w:rsidRPr="0011765A">
              <w:rPr>
                <w:rFonts w:ascii="Calibri" w:hAnsi="Calibri" w:cs="Arial"/>
              </w:rPr>
              <w:t>%</w:t>
            </w:r>
          </w:p>
        </w:tc>
      </w:tr>
      <w:tr w:rsidR="000B5CCC" w:rsidRPr="00B9059F" w14:paraId="3FD1411E" w14:textId="77777777" w:rsidTr="5A8299B3">
        <w:tc>
          <w:tcPr>
            <w:tcW w:w="5000" w:type="pct"/>
            <w:shd w:val="clear" w:color="auto" w:fill="auto"/>
          </w:tcPr>
          <w:p w14:paraId="01D4125E" w14:textId="3AE76880" w:rsidR="000B5CCC" w:rsidRPr="00B9059F" w:rsidRDefault="000B5CCC" w:rsidP="00F332B6">
            <w:pPr>
              <w:pStyle w:val="rove2-slovantext"/>
              <w:numPr>
                <w:ilvl w:val="0"/>
                <w:numId w:val="0"/>
              </w:numPr>
              <w:spacing w:after="240"/>
            </w:pPr>
          </w:p>
        </w:tc>
      </w:tr>
      <w:tr w:rsidR="000B5CCC" w:rsidRPr="00B9059F" w14:paraId="1F331301" w14:textId="77777777" w:rsidTr="5A8299B3">
        <w:tc>
          <w:tcPr>
            <w:tcW w:w="5000" w:type="pct"/>
            <w:shd w:val="clear" w:color="auto" w:fill="auto"/>
          </w:tcPr>
          <w:p w14:paraId="3C29807D" w14:textId="77777777" w:rsidR="000B5CCC" w:rsidRPr="00B9059F" w:rsidRDefault="000B5CCC" w:rsidP="00920D1B">
            <w:pPr>
              <w:pStyle w:val="rove1-slovannadpis"/>
              <w:spacing w:after="0"/>
              <w:ind w:left="357" w:hanging="357"/>
            </w:pPr>
          </w:p>
        </w:tc>
      </w:tr>
      <w:tr w:rsidR="000B5CCC" w:rsidRPr="001D0E96" w14:paraId="3A201368" w14:textId="77777777" w:rsidTr="5A8299B3">
        <w:tc>
          <w:tcPr>
            <w:tcW w:w="5000" w:type="pct"/>
            <w:shd w:val="clear" w:color="auto" w:fill="auto"/>
          </w:tcPr>
          <w:p w14:paraId="056CCDCE" w14:textId="77777777" w:rsidR="000B5CCC" w:rsidRPr="001D0E96" w:rsidRDefault="000B5CCC" w:rsidP="00956B56">
            <w:pPr>
              <w:pStyle w:val="FormtovanvHTML"/>
              <w:spacing w:after="240"/>
              <w:jc w:val="center"/>
              <w:rPr>
                <w:rFonts w:ascii="Calibri" w:hAnsi="Calibri" w:cs="Arial"/>
                <w:b/>
                <w:color w:val="auto"/>
                <w:sz w:val="24"/>
                <w:szCs w:val="24"/>
              </w:rPr>
            </w:pPr>
            <w:r w:rsidRPr="001D0E96">
              <w:rPr>
                <w:rFonts w:ascii="Calibri" w:hAnsi="Calibri" w:cs="Arial"/>
                <w:b/>
                <w:color w:val="auto"/>
                <w:sz w:val="24"/>
                <w:szCs w:val="24"/>
              </w:rPr>
              <w:t xml:space="preserve">Práva na využití výsledků </w:t>
            </w:r>
            <w:r>
              <w:rPr>
                <w:rFonts w:ascii="Calibri" w:hAnsi="Calibri" w:cs="Arial"/>
                <w:b/>
                <w:color w:val="auto"/>
                <w:sz w:val="24"/>
                <w:szCs w:val="24"/>
              </w:rPr>
              <w:t>Projekt</w:t>
            </w:r>
            <w:r w:rsidRPr="001D0E96">
              <w:rPr>
                <w:rFonts w:ascii="Calibri" w:hAnsi="Calibri" w:cs="Arial"/>
                <w:b/>
                <w:color w:val="auto"/>
                <w:sz w:val="24"/>
                <w:szCs w:val="24"/>
              </w:rPr>
              <w:t xml:space="preserve">u </w:t>
            </w:r>
          </w:p>
        </w:tc>
      </w:tr>
      <w:tr w:rsidR="000B5CCC" w:rsidRPr="001D0E96" w14:paraId="27BC2AE1" w14:textId="77777777" w:rsidTr="5A8299B3">
        <w:tc>
          <w:tcPr>
            <w:tcW w:w="5000" w:type="pct"/>
            <w:shd w:val="clear" w:color="auto" w:fill="auto"/>
          </w:tcPr>
          <w:p w14:paraId="066CB4E7" w14:textId="4C1F6577" w:rsidR="004E6147" w:rsidRPr="004E6147" w:rsidRDefault="004E6147" w:rsidP="00956B56">
            <w:pPr>
              <w:pStyle w:val="rove2-slovantext"/>
              <w:spacing w:after="240"/>
              <w:rPr>
                <w:rFonts w:cs="Calibri"/>
              </w:rPr>
            </w:pPr>
            <w:r>
              <w:rPr>
                <w:rFonts w:cs="Calibri"/>
              </w:rPr>
              <w:t>Veškeré výsledky projektu definované ve VZ jsou vlastnictvím Poskytovatele.</w:t>
            </w:r>
          </w:p>
          <w:p w14:paraId="7B953FC4" w14:textId="3128D47E" w:rsidR="000B5CCC" w:rsidRPr="001D0E96" w:rsidRDefault="000B5CCC" w:rsidP="00956B56">
            <w:pPr>
              <w:pStyle w:val="rove2-slovantext"/>
              <w:spacing w:after="240"/>
              <w:rPr>
                <w:rFonts w:cs="Calibri"/>
              </w:rPr>
            </w:pPr>
            <w:r w:rsidRPr="00B9059F">
              <w:t>Žádná vlastnická práva nebo práva na užití jakéhokoliv práva k</w:t>
            </w:r>
            <w:r>
              <w:t xml:space="preserve"> původnímu </w:t>
            </w:r>
            <w:r w:rsidRPr="00B9059F">
              <w:t>duševnímu vlastnictví</w:t>
            </w:r>
            <w:r>
              <w:t xml:space="preserve"> Smluvních stran, ať už existujícího předem</w:t>
            </w:r>
            <w:r w:rsidRPr="00B9059F">
              <w:t xml:space="preserve"> nebo vzniklého mimo </w:t>
            </w:r>
            <w:r>
              <w:t>Projekt,</w:t>
            </w:r>
            <w:r w:rsidRPr="00B9059F">
              <w:t xml:space="preserve"> nebudou převáděna či poskytována druhé Smluvní straně, pokud nebude výslovně písemně dohodnuto jinak.</w:t>
            </w:r>
          </w:p>
        </w:tc>
      </w:tr>
      <w:tr w:rsidR="000B5CCC" w:rsidRPr="001D0E96" w14:paraId="56E876BB" w14:textId="77777777" w:rsidTr="5A8299B3">
        <w:tc>
          <w:tcPr>
            <w:tcW w:w="5000" w:type="pct"/>
            <w:shd w:val="clear" w:color="auto" w:fill="auto"/>
          </w:tcPr>
          <w:p w14:paraId="78C5CA22" w14:textId="4119908F" w:rsidR="000B5CCC" w:rsidRPr="001D0E96" w:rsidRDefault="004E6147" w:rsidP="00956B56">
            <w:pPr>
              <w:pStyle w:val="rove2-slovantext"/>
              <w:spacing w:after="240"/>
              <w:rPr>
                <w:rFonts w:cs="Calibri"/>
              </w:rPr>
            </w:pPr>
            <w:r>
              <w:rPr>
                <w:rFonts w:cs="Calibri"/>
              </w:rPr>
              <w:t xml:space="preserve">Využití výsledků projektu pro nekomerční, výzkumné a výukové účely podléhá souhlasu Poskytovatele a Příjemce. </w:t>
            </w:r>
          </w:p>
        </w:tc>
      </w:tr>
      <w:tr w:rsidR="000B5CCC" w:rsidRPr="001D0E96" w14:paraId="49048220" w14:textId="77777777" w:rsidTr="5A8299B3">
        <w:tc>
          <w:tcPr>
            <w:tcW w:w="5000" w:type="pct"/>
            <w:shd w:val="clear" w:color="auto" w:fill="auto"/>
          </w:tcPr>
          <w:p w14:paraId="522DAA25" w14:textId="7FA96634" w:rsidR="00920D1B" w:rsidRPr="00920D1B" w:rsidRDefault="00920D1B" w:rsidP="00920D1B">
            <w:pPr>
              <w:pStyle w:val="rove1-slovannadpis"/>
              <w:spacing w:after="0"/>
              <w:ind w:left="357" w:hanging="357"/>
              <w:rPr>
                <w:rFonts w:ascii="Garamond" w:hAnsi="Garamond"/>
                <w:b w:val="0"/>
                <w:sz w:val="22"/>
                <w:szCs w:val="22"/>
              </w:rPr>
            </w:pPr>
          </w:p>
          <w:p w14:paraId="0CFD68CA" w14:textId="70A9D191" w:rsidR="00920D1B" w:rsidRPr="00920D1B" w:rsidRDefault="00920D1B" w:rsidP="00920D1B">
            <w:pPr>
              <w:pStyle w:val="rove2-slovantext"/>
              <w:numPr>
                <w:ilvl w:val="0"/>
                <w:numId w:val="0"/>
              </w:numPr>
              <w:spacing w:after="240"/>
              <w:ind w:left="567"/>
              <w:jc w:val="center"/>
              <w:rPr>
                <w:rFonts w:asciiTheme="minorHAnsi" w:hAnsiTheme="minorHAnsi" w:cstheme="minorHAnsi"/>
                <w:b/>
                <w:bCs/>
              </w:rPr>
            </w:pPr>
            <w:r w:rsidRPr="00920D1B">
              <w:rPr>
                <w:rFonts w:asciiTheme="minorHAnsi" w:hAnsiTheme="minorHAnsi" w:cstheme="minorHAnsi"/>
                <w:b/>
                <w:bCs/>
              </w:rPr>
              <w:t>Práva na využití výsledků Projektu</w:t>
            </w:r>
          </w:p>
          <w:p w14:paraId="3D4C1066" w14:textId="57D7C3E8" w:rsidR="00920D1B" w:rsidRPr="00920D1B" w:rsidRDefault="004E6147" w:rsidP="00920D1B">
            <w:pPr>
              <w:pStyle w:val="rove2-slovantext"/>
              <w:spacing w:after="240"/>
              <w:rPr>
                <w:rFonts w:asciiTheme="minorHAnsi" w:hAnsiTheme="minorHAnsi" w:cstheme="minorHAnsi"/>
              </w:rPr>
            </w:pPr>
            <w:r>
              <w:rPr>
                <w:rFonts w:asciiTheme="minorHAnsi" w:hAnsiTheme="minorHAnsi" w:cstheme="minorHAnsi"/>
              </w:rPr>
              <w:t>Všechny</w:t>
            </w:r>
            <w:r w:rsidR="00920D1B" w:rsidRPr="00920D1B">
              <w:rPr>
                <w:rFonts w:asciiTheme="minorHAnsi" w:hAnsiTheme="minorHAnsi" w:cstheme="minorHAnsi"/>
              </w:rPr>
              <w:t xml:space="preserve">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59A01100" w14:textId="6E2DDE13" w:rsidR="00920D1B" w:rsidRPr="004E6147" w:rsidRDefault="00920D1B" w:rsidP="004E6147">
            <w:pPr>
              <w:pStyle w:val="rove2-slovantext"/>
              <w:spacing w:after="240"/>
              <w:rPr>
                <w:rFonts w:asciiTheme="minorHAnsi" w:hAnsiTheme="minorHAnsi" w:cstheme="minorHAnsi"/>
              </w:rPr>
            </w:pPr>
            <w:r w:rsidRPr="00920D1B">
              <w:rPr>
                <w:rFonts w:asciiTheme="minorHAnsi" w:hAnsiTheme="minorHAnsi" w:cstheme="minorHAnsi"/>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6CB9172C" w14:textId="0CBA0D82" w:rsidR="00920D1B" w:rsidRPr="00920D1B" w:rsidRDefault="00920D1B" w:rsidP="00920D1B">
            <w:pPr>
              <w:numPr>
                <w:ilvl w:val="1"/>
                <w:numId w:val="6"/>
              </w:numPr>
              <w:spacing w:after="60"/>
              <w:jc w:val="both"/>
              <w:rPr>
                <w:rFonts w:asciiTheme="minorHAnsi" w:hAnsiTheme="minorHAnsi" w:cstheme="minorHAnsi"/>
              </w:rPr>
            </w:pPr>
            <w:r w:rsidRPr="00920D1B">
              <w:rPr>
                <w:rFonts w:asciiTheme="minorHAnsi" w:hAnsiTheme="minorHAnsi" w:cstheme="minorHAnsi"/>
              </w:rPr>
              <w:t xml:space="preserve">byly písemným souhlasem </w:t>
            </w:r>
            <w:r w:rsidR="004E6147">
              <w:rPr>
                <w:rFonts w:asciiTheme="minorHAnsi" w:hAnsiTheme="minorHAnsi" w:cstheme="minorHAnsi"/>
              </w:rPr>
              <w:t>Poskytovatele</w:t>
            </w:r>
            <w:r w:rsidRPr="00920D1B">
              <w:rPr>
                <w:rFonts w:asciiTheme="minorHAnsi" w:hAnsiTheme="minorHAnsi" w:cstheme="minorHAnsi"/>
              </w:rPr>
              <w:t xml:space="preserve"> uvolněny od těchto omezení;</w:t>
            </w:r>
          </w:p>
          <w:p w14:paraId="13BADB96" w14:textId="77777777" w:rsidR="00920D1B" w:rsidRPr="00920D1B" w:rsidRDefault="00920D1B" w:rsidP="00920D1B">
            <w:pPr>
              <w:numPr>
                <w:ilvl w:val="1"/>
                <w:numId w:val="6"/>
              </w:numPr>
              <w:spacing w:after="60"/>
              <w:jc w:val="both"/>
              <w:rPr>
                <w:rFonts w:asciiTheme="minorHAnsi" w:hAnsiTheme="minorHAnsi" w:cstheme="minorHAnsi"/>
              </w:rPr>
            </w:pPr>
            <w:r w:rsidRPr="00920D1B">
              <w:rPr>
                <w:rFonts w:asciiTheme="minorHAnsi" w:hAnsiTheme="minorHAnsi" w:cstheme="minorHAnsi"/>
              </w:rPr>
              <w:t>byly získány od třetí strany bez zavázání k mlčenlivosti</w:t>
            </w:r>
          </w:p>
          <w:p w14:paraId="0286D2DA" w14:textId="77777777" w:rsidR="00920D1B" w:rsidRPr="00920D1B" w:rsidRDefault="00920D1B" w:rsidP="00920D1B">
            <w:pPr>
              <w:numPr>
                <w:ilvl w:val="1"/>
                <w:numId w:val="6"/>
              </w:numPr>
              <w:spacing w:after="60"/>
              <w:jc w:val="both"/>
              <w:rPr>
                <w:rFonts w:asciiTheme="minorHAnsi" w:hAnsiTheme="minorHAnsi" w:cstheme="minorHAnsi"/>
              </w:rPr>
            </w:pPr>
            <w:r w:rsidRPr="00920D1B">
              <w:rPr>
                <w:rFonts w:asciiTheme="minorHAnsi" w:hAnsiTheme="minorHAnsi" w:cstheme="minorHAnsi"/>
              </w:rPr>
              <w:t>jsou veřejně dostupné nebo byly zveřejněny jinak, než porušením povinnosti druhé smluvní strany;</w:t>
            </w:r>
          </w:p>
          <w:p w14:paraId="0953A202" w14:textId="77777777" w:rsidR="00920D1B" w:rsidRPr="00920D1B" w:rsidRDefault="00920D1B" w:rsidP="00920D1B">
            <w:pPr>
              <w:numPr>
                <w:ilvl w:val="1"/>
                <w:numId w:val="6"/>
              </w:numPr>
              <w:spacing w:after="60"/>
              <w:jc w:val="both"/>
              <w:rPr>
                <w:rFonts w:asciiTheme="minorHAnsi" w:hAnsiTheme="minorHAnsi" w:cstheme="minorHAnsi"/>
              </w:rPr>
            </w:pPr>
            <w:r w:rsidRPr="00920D1B">
              <w:rPr>
                <w:rFonts w:asciiTheme="minorHAnsi" w:hAnsiTheme="minorHAnsi" w:cstheme="minorHAnsi"/>
              </w:rPr>
              <w:t>druhá smluvní strana je zná zcela prokazatelně dříve, než je sdělí objednatel;</w:t>
            </w:r>
          </w:p>
          <w:p w14:paraId="687ACBAB" w14:textId="4E530A2C" w:rsidR="00920D1B" w:rsidRPr="00920D1B" w:rsidRDefault="00920D1B" w:rsidP="00920D1B">
            <w:pPr>
              <w:numPr>
                <w:ilvl w:val="1"/>
                <w:numId w:val="6"/>
              </w:numPr>
              <w:spacing w:after="60"/>
              <w:jc w:val="both"/>
              <w:rPr>
                <w:rFonts w:asciiTheme="minorHAnsi" w:hAnsiTheme="minorHAnsi" w:cstheme="minorHAnsi"/>
              </w:rPr>
            </w:pPr>
            <w:r w:rsidRPr="00920D1B">
              <w:rPr>
                <w:rFonts w:asciiTheme="minorHAnsi" w:hAnsiTheme="minorHAnsi" w:cstheme="minorHAnsi"/>
              </w:rPr>
              <w:t>jsou vyžádány soudem, státním zastupitelstvím nebo věcně příslušným správním orgánem na základě zákona a jsou použity pouze k tomuto účelu.</w:t>
            </w:r>
          </w:p>
          <w:p w14:paraId="62BA17F1" w14:textId="77777777" w:rsidR="00920D1B" w:rsidRPr="00920D1B" w:rsidRDefault="00920D1B" w:rsidP="00920D1B">
            <w:pPr>
              <w:spacing w:after="60"/>
              <w:ind w:left="1080"/>
              <w:jc w:val="both"/>
              <w:rPr>
                <w:rFonts w:asciiTheme="minorHAnsi" w:hAnsiTheme="minorHAnsi" w:cstheme="minorHAnsi"/>
              </w:rPr>
            </w:pPr>
          </w:p>
          <w:p w14:paraId="54442133" w14:textId="77777777" w:rsidR="00920D1B" w:rsidRPr="00920D1B" w:rsidRDefault="00920D1B" w:rsidP="00920D1B">
            <w:pPr>
              <w:pStyle w:val="rove2-slovantext"/>
              <w:spacing w:after="240"/>
              <w:rPr>
                <w:rFonts w:asciiTheme="minorHAnsi" w:hAnsiTheme="minorHAnsi" w:cstheme="minorHAnsi"/>
              </w:rPr>
            </w:pPr>
            <w:r w:rsidRPr="00920D1B">
              <w:rPr>
                <w:rFonts w:asciiTheme="minorHAnsi" w:hAnsiTheme="minorHAnsi" w:cstheme="minorHAnsi"/>
              </w:rPr>
              <w:t>Smluvní strany se dále zavazují, že jakékoliv předávané know-how bude předáno protokolárně a písemně s podpisem obou smluvních stran.</w:t>
            </w:r>
          </w:p>
          <w:p w14:paraId="54BA7286" w14:textId="29427863" w:rsidR="00920D1B" w:rsidRPr="00920D1B" w:rsidRDefault="00920D1B" w:rsidP="00920D1B">
            <w:pPr>
              <w:pStyle w:val="rove2-slovantext"/>
              <w:spacing w:after="240"/>
              <w:rPr>
                <w:rFonts w:asciiTheme="minorHAnsi" w:hAnsiTheme="minorHAnsi" w:cstheme="minorHAnsi"/>
              </w:rPr>
            </w:pPr>
            <w:r w:rsidRPr="00920D1B">
              <w:rPr>
                <w:rFonts w:asciiTheme="minorHAnsi" w:hAnsiTheme="minorHAnsi" w:cstheme="minorHAnsi"/>
              </w:rPr>
              <w:t xml:space="preserve">Při prokázaném porušení povinnosti stanovené v odst. 1 a 2 tohoto článku.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3F801C83" w14:textId="1711A095" w:rsidR="00920D1B" w:rsidRPr="00920D1B" w:rsidRDefault="00920D1B" w:rsidP="00920D1B">
            <w:pPr>
              <w:pStyle w:val="rove2-slovantext"/>
              <w:spacing w:after="240"/>
              <w:rPr>
                <w:rFonts w:asciiTheme="minorHAnsi" w:hAnsiTheme="minorHAnsi" w:cstheme="minorHAnsi"/>
              </w:rPr>
            </w:pPr>
            <w:r w:rsidRPr="00920D1B">
              <w:rPr>
                <w:rFonts w:asciiTheme="minorHAnsi" w:hAnsiTheme="minorHAnsi" w:cstheme="minorHAnsi"/>
              </w:rPr>
              <w:t>Ustanovení dle odst. 1. a 2.se nepoužije pro povinné zveřejnění smluv dle zákona č. 340/2015 Sb., kde musí být smlouva vložena ve strojově čitelném formátu</w:t>
            </w:r>
            <w:proofErr w:type="gramStart"/>
            <w:r w:rsidRPr="00920D1B">
              <w:rPr>
                <w:rFonts w:asciiTheme="minorHAnsi" w:hAnsiTheme="minorHAnsi" w:cstheme="minorHAnsi"/>
              </w:rPr>
              <w:t>)..</w:t>
            </w:r>
            <w:proofErr w:type="gramEnd"/>
            <w:r w:rsidRPr="00920D1B">
              <w:rPr>
                <w:rFonts w:asciiTheme="minorHAnsi" w:hAnsiTheme="minorHAnsi" w:cstheme="minorHAnsi"/>
              </w:rPr>
              <w:t xml:space="preserve"> Veškeré důvěrné informace (obchodní tajemství), které nesmí být zveřejněny, jsou uvedeny v přílohách. Tyto přílohy tedy nebude zveřejněna, aby nedošlo k prolomení obchodního tajemství. Smluvní strany se dohodly, že tuto smlouvu uveřejní v registru smluv dle zákona č. 340/2015 Sb., v případě, že to zákon nařizuje.</w:t>
            </w:r>
          </w:p>
          <w:p w14:paraId="30D292E6" w14:textId="77777777" w:rsidR="00920D1B" w:rsidRPr="00920D1B" w:rsidRDefault="00920D1B" w:rsidP="00920D1B">
            <w:pPr>
              <w:pStyle w:val="rove2-slovantext"/>
              <w:spacing w:after="240"/>
              <w:rPr>
                <w:rFonts w:asciiTheme="minorHAnsi" w:hAnsiTheme="minorHAnsi" w:cstheme="minorHAnsi"/>
              </w:rPr>
            </w:pPr>
            <w:r w:rsidRPr="00920D1B">
              <w:rPr>
                <w:rFonts w:asciiTheme="minorHAnsi" w:hAnsiTheme="minorHAnsi" w:cstheme="minorHAnsi"/>
              </w:rPr>
              <w:t xml:space="preserve">Ustanovení dle odst. 1. a 2.se nepoužije pro umožnění evidence v Rejstříku informací o výsledcích (RIV). </w:t>
            </w:r>
          </w:p>
          <w:p w14:paraId="195A5C12" w14:textId="488CA04D" w:rsidR="00920D1B" w:rsidRPr="00920D1B" w:rsidRDefault="00920D1B" w:rsidP="00920D1B">
            <w:pPr>
              <w:pStyle w:val="rove2-slovantext"/>
              <w:spacing w:after="240"/>
              <w:rPr>
                <w:rFonts w:asciiTheme="minorHAnsi" w:hAnsiTheme="minorHAnsi" w:cstheme="minorHAnsi"/>
              </w:rPr>
            </w:pPr>
            <w:r w:rsidRPr="00920D1B">
              <w:rPr>
                <w:rFonts w:asciiTheme="minorHAnsi" w:hAnsiTheme="minorHAnsi" w:cstheme="minorHAnsi"/>
              </w:rPr>
              <w:lastRenderedPageBreak/>
              <w:t>Smluvní strany prohlašují, že každá prezentace spolupráce (mimo výše uvedených) musí být písemně schválená ostatními Smluvními stranami a musí respektovat grafické manuály pro použití loga každé ze Smluvních stran.</w:t>
            </w:r>
          </w:p>
          <w:p w14:paraId="7ABD3E1B" w14:textId="0F1BA974" w:rsidR="00920D1B" w:rsidRPr="00920D1B" w:rsidRDefault="00920D1B" w:rsidP="00920D1B">
            <w:pPr>
              <w:pStyle w:val="rove2-slovantext"/>
              <w:numPr>
                <w:ilvl w:val="0"/>
                <w:numId w:val="0"/>
              </w:numPr>
              <w:spacing w:after="240"/>
              <w:ind w:left="567"/>
              <w:rPr>
                <w:rFonts w:ascii="Garamond" w:hAnsi="Garamond"/>
                <w:sz w:val="22"/>
                <w:szCs w:val="22"/>
              </w:rPr>
            </w:pPr>
          </w:p>
        </w:tc>
      </w:tr>
      <w:tr w:rsidR="000B5CCC" w:rsidRPr="00B9059F" w14:paraId="37279748" w14:textId="77777777" w:rsidTr="5A8299B3">
        <w:tc>
          <w:tcPr>
            <w:tcW w:w="5000" w:type="pct"/>
            <w:shd w:val="clear" w:color="auto" w:fill="auto"/>
          </w:tcPr>
          <w:p w14:paraId="4D00EA41" w14:textId="77777777" w:rsidR="000B5CCC" w:rsidRPr="00B9059F" w:rsidRDefault="000B5CCC" w:rsidP="00956B56">
            <w:pPr>
              <w:pStyle w:val="rove1-slovannadpis"/>
              <w:spacing w:after="0"/>
            </w:pPr>
          </w:p>
        </w:tc>
      </w:tr>
      <w:tr w:rsidR="000B5CCC" w:rsidRPr="001D0E96" w14:paraId="23C8AE20" w14:textId="77777777" w:rsidTr="5A8299B3">
        <w:tc>
          <w:tcPr>
            <w:tcW w:w="5000" w:type="pct"/>
            <w:shd w:val="clear" w:color="auto" w:fill="auto"/>
          </w:tcPr>
          <w:p w14:paraId="04E36C91" w14:textId="77777777" w:rsidR="000B5CCC" w:rsidRPr="001D0E96"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sidRPr="001D0E96">
              <w:rPr>
                <w:rFonts w:ascii="Calibri" w:hAnsi="Calibri" w:cs="Arial"/>
                <w:b/>
                <w:color w:val="auto"/>
                <w:sz w:val="24"/>
                <w:szCs w:val="24"/>
              </w:rPr>
              <w:t xml:space="preserve">Doba trvání od </w:t>
            </w:r>
            <w:r>
              <w:rPr>
                <w:rFonts w:ascii="Calibri" w:hAnsi="Calibri" w:cs="Arial"/>
                <w:b/>
                <w:color w:val="auto"/>
                <w:sz w:val="24"/>
                <w:szCs w:val="24"/>
              </w:rPr>
              <w:t>Smlouv</w:t>
            </w:r>
            <w:r w:rsidRPr="001D0E96">
              <w:rPr>
                <w:rFonts w:ascii="Calibri" w:hAnsi="Calibri" w:cs="Arial"/>
                <w:b/>
                <w:color w:val="auto"/>
                <w:sz w:val="24"/>
                <w:szCs w:val="24"/>
              </w:rPr>
              <w:t xml:space="preserve">y </w:t>
            </w:r>
          </w:p>
        </w:tc>
      </w:tr>
      <w:tr w:rsidR="000B5CCC" w:rsidRPr="001D0E96" w14:paraId="1EADDCB4" w14:textId="77777777" w:rsidTr="5A8299B3">
        <w:tc>
          <w:tcPr>
            <w:tcW w:w="5000" w:type="pct"/>
            <w:shd w:val="clear" w:color="auto" w:fill="auto"/>
          </w:tcPr>
          <w:p w14:paraId="64CCC4FC" w14:textId="569EB717" w:rsidR="000B5CCC" w:rsidRPr="001D0E96" w:rsidRDefault="000B5CCC" w:rsidP="00956B56">
            <w:pPr>
              <w:pStyle w:val="rove2-slovantext"/>
              <w:spacing w:after="240"/>
              <w:rPr>
                <w:rFonts w:cs="Calibri"/>
              </w:rPr>
            </w:pPr>
            <w:r>
              <w:t>Smlouv</w:t>
            </w:r>
            <w:r w:rsidRPr="00B9059F">
              <w:t xml:space="preserve">a nabývá účinnosti po podpisu zástupci obou Smluvních stran a uzavírá se </w:t>
            </w:r>
            <w:r>
              <w:t xml:space="preserve">na dobu realizace Projektu a dále na dobu, po kterou je nutné dodržovat Podmínky </w:t>
            </w:r>
            <w:r w:rsidR="004E6147">
              <w:t>zakázky stanovené Poskytovatelem</w:t>
            </w:r>
            <w:r w:rsidRPr="00B9059F">
              <w:t>.</w:t>
            </w:r>
          </w:p>
        </w:tc>
      </w:tr>
      <w:tr w:rsidR="000B5CCC" w:rsidRPr="001D0E96" w14:paraId="73498017" w14:textId="77777777" w:rsidTr="5A8299B3">
        <w:tc>
          <w:tcPr>
            <w:tcW w:w="5000" w:type="pct"/>
            <w:shd w:val="clear" w:color="auto" w:fill="auto"/>
          </w:tcPr>
          <w:p w14:paraId="0EF8A11D" w14:textId="77777777" w:rsidR="000B5CCC" w:rsidRPr="001D0E96" w:rsidRDefault="000B5CCC" w:rsidP="00956B56">
            <w:pPr>
              <w:pStyle w:val="rove2-slovantext"/>
              <w:spacing w:after="240"/>
              <w:rPr>
                <w:rFonts w:cs="Calibri"/>
              </w:rPr>
            </w:pPr>
            <w:r w:rsidRPr="001D0E96">
              <w:rPr>
                <w:rFonts w:cs="Calibri"/>
              </w:rPr>
              <w:t xml:space="preserve">Uplynutí doby platnosti nebo ukončení této </w:t>
            </w:r>
            <w:r>
              <w:rPr>
                <w:rFonts w:cs="Calibri"/>
              </w:rPr>
              <w:t>Smlouv</w:t>
            </w:r>
            <w:r w:rsidRPr="001D0E96">
              <w:rPr>
                <w:rFonts w:cs="Calibri"/>
              </w:rPr>
              <w:t xml:space="preserve">y neovlivní ani </w:t>
            </w:r>
            <w:r>
              <w:rPr>
                <w:rFonts w:cs="Calibri"/>
              </w:rPr>
              <w:t>neohrozí žádné ustanovení Smlouv</w:t>
            </w:r>
            <w:r w:rsidRPr="001D0E96">
              <w:rPr>
                <w:rFonts w:cs="Calibri"/>
              </w:rPr>
              <w:t>y</w:t>
            </w:r>
            <w:r>
              <w:rPr>
                <w:rFonts w:cs="Calibri"/>
              </w:rPr>
              <w:t xml:space="preserve"> (</w:t>
            </w:r>
            <w:r w:rsidRPr="001D0E96">
              <w:rPr>
                <w:rFonts w:cs="Calibri"/>
              </w:rPr>
              <w:t>zvláště pak člán</w:t>
            </w:r>
            <w:r>
              <w:rPr>
                <w:rFonts w:cs="Calibri"/>
              </w:rPr>
              <w:t>ek</w:t>
            </w:r>
            <w:r w:rsidRPr="001D0E96">
              <w:rPr>
                <w:rFonts w:cs="Calibri"/>
              </w:rPr>
              <w:t xml:space="preserve"> VIII.</w:t>
            </w:r>
            <w:r>
              <w:rPr>
                <w:rFonts w:cs="Calibri"/>
              </w:rPr>
              <w:t xml:space="preserve"> Smlouvy)</w:t>
            </w:r>
            <w:r w:rsidRPr="001D0E96">
              <w:rPr>
                <w:rFonts w:cs="Calibri"/>
              </w:rPr>
              <w:t>, které výslovně nabývá účinnosti a zůstává účinné po uplynutí doby platnosti nebo ukončení</w:t>
            </w:r>
            <w:r>
              <w:rPr>
                <w:rFonts w:cs="Calibri"/>
              </w:rPr>
              <w:t xml:space="preserve"> dle bodu </w:t>
            </w:r>
            <w:r>
              <w:rPr>
                <w:rFonts w:cs="Calibri"/>
              </w:rPr>
              <w:br/>
              <w:t>9. 1.</w:t>
            </w:r>
          </w:p>
        </w:tc>
      </w:tr>
      <w:tr w:rsidR="000B5CCC" w:rsidRPr="008A73C2" w14:paraId="2A3A1E51" w14:textId="77777777" w:rsidTr="5A8299B3">
        <w:tc>
          <w:tcPr>
            <w:tcW w:w="5000" w:type="pct"/>
            <w:shd w:val="clear" w:color="auto" w:fill="auto"/>
          </w:tcPr>
          <w:p w14:paraId="65C3F926" w14:textId="77777777" w:rsidR="000B5CCC" w:rsidRPr="008A73C2" w:rsidRDefault="000B5CCC" w:rsidP="00956B56">
            <w:pPr>
              <w:pStyle w:val="rove1-slovannadpis"/>
              <w:spacing w:after="0"/>
            </w:pPr>
          </w:p>
        </w:tc>
      </w:tr>
      <w:tr w:rsidR="000B5CCC" w:rsidRPr="006A0816" w14:paraId="18DFAC21" w14:textId="77777777" w:rsidTr="5A8299B3">
        <w:tc>
          <w:tcPr>
            <w:tcW w:w="5000" w:type="pct"/>
            <w:shd w:val="clear" w:color="auto" w:fill="auto"/>
          </w:tcPr>
          <w:p w14:paraId="12A9D867" w14:textId="77777777" w:rsidR="000B5CCC" w:rsidRPr="006A0816" w:rsidRDefault="000B5CCC" w:rsidP="00956B5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6A0816">
              <w:rPr>
                <w:rFonts w:ascii="Calibri" w:hAnsi="Calibri" w:cs="Arial"/>
                <w:b/>
                <w:color w:val="auto"/>
                <w:sz w:val="24"/>
                <w:szCs w:val="24"/>
              </w:rPr>
              <w:t>Závěrečná ustanovení</w:t>
            </w:r>
          </w:p>
        </w:tc>
      </w:tr>
      <w:tr w:rsidR="000B5CCC" w:rsidRPr="001D0E96" w14:paraId="0FDE5E88" w14:textId="77777777" w:rsidTr="5A8299B3">
        <w:tc>
          <w:tcPr>
            <w:tcW w:w="5000" w:type="pct"/>
            <w:shd w:val="clear" w:color="auto" w:fill="auto"/>
          </w:tcPr>
          <w:p w14:paraId="57DB371E" w14:textId="77777777" w:rsidR="000B5CCC" w:rsidRPr="001D0E96" w:rsidRDefault="000B5CCC" w:rsidP="00956B56">
            <w:pPr>
              <w:pStyle w:val="rove2-slovantext"/>
              <w:spacing w:after="240"/>
              <w:rPr>
                <w:rFonts w:cs="Calibri"/>
              </w:rPr>
            </w:pPr>
            <w:r w:rsidRPr="00B9059F">
              <w:t xml:space="preserve">Smluvní strany se dohodly, že veškeré neshody vzniklé z implementace </w:t>
            </w:r>
            <w:r>
              <w:t>Smlouv</w:t>
            </w:r>
            <w:r w:rsidRPr="00B9059F">
              <w:t xml:space="preserve">y budou řešeny vzájemnou dohodou. V případě, že </w:t>
            </w:r>
            <w:r>
              <w:t xml:space="preserve">Smluvní </w:t>
            </w:r>
            <w:r w:rsidRPr="00B9059F">
              <w:t xml:space="preserve">strany nedojdou ke smírnému narovnání v přiměřené lhůtě, má každá ze Smluvních stran právo přednést záležitost </w:t>
            </w:r>
            <w:r>
              <w:t xml:space="preserve">věcně a místně příslušnému </w:t>
            </w:r>
            <w:r w:rsidRPr="00B9059F">
              <w:t>soudu</w:t>
            </w:r>
            <w:r>
              <w:t xml:space="preserve"> v České republice. </w:t>
            </w:r>
          </w:p>
        </w:tc>
      </w:tr>
      <w:tr w:rsidR="000B5CCC" w:rsidRPr="001D0E96" w14:paraId="21D56587" w14:textId="77777777" w:rsidTr="5A8299B3">
        <w:tc>
          <w:tcPr>
            <w:tcW w:w="5000" w:type="pct"/>
            <w:shd w:val="clear" w:color="auto" w:fill="auto"/>
          </w:tcPr>
          <w:p w14:paraId="2BC3A390" w14:textId="2DD8F8FE" w:rsidR="000B5CCC" w:rsidRPr="00864FAB" w:rsidRDefault="000B5CCC" w:rsidP="00956B56">
            <w:pPr>
              <w:pStyle w:val="rove2-slovantext"/>
              <w:spacing w:after="240"/>
              <w:rPr>
                <w:rFonts w:cs="Calibri"/>
              </w:rPr>
            </w:pPr>
            <w:r w:rsidRPr="00B9059F">
              <w:t xml:space="preserve">Vztahy neupravené </w:t>
            </w:r>
            <w:r>
              <w:t>Smlouv</w:t>
            </w:r>
            <w:r w:rsidRPr="00B9059F">
              <w:t xml:space="preserve">ou se budou řídit platnými zákony České republiky, </w:t>
            </w:r>
            <w:r>
              <w:t>včetně nikoliv však výlučně</w:t>
            </w:r>
            <w:r w:rsidRPr="00B9059F">
              <w:t xml:space="preserve"> </w:t>
            </w:r>
            <w:r>
              <w:t>zákonem č. 89/2012 Sb., Občanský</w:t>
            </w:r>
            <w:r w:rsidRPr="00B9059F">
              <w:t xml:space="preserve"> zákoník, a zákonem č. 130/2002 Sb., o podpoře výzkumu, vývoje a inovací z veřejných prostředků</w:t>
            </w:r>
            <w:r>
              <w:t>,</w:t>
            </w:r>
            <w:r w:rsidRPr="00B9059F">
              <w:t xml:space="preserve"> a o změně některých souvisejících </w:t>
            </w:r>
            <w:r w:rsidRPr="001D0E96">
              <w:rPr>
                <w:rStyle w:val="Zdraznn"/>
              </w:rPr>
              <w:t>zákonů</w:t>
            </w:r>
            <w:r w:rsidRPr="00B9059F">
              <w:t xml:space="preserve"> v platném znění.</w:t>
            </w:r>
          </w:p>
          <w:p w14:paraId="3D6C35FF" w14:textId="01FDFF68" w:rsidR="00864FAB" w:rsidRDefault="00864FAB" w:rsidP="00864FAB">
            <w:pPr>
              <w:pStyle w:val="rove2-slovantext"/>
              <w:spacing w:after="240"/>
            </w:pPr>
            <w:r w:rsidRPr="00864FAB">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E51DD7A" w14:textId="45AA6697" w:rsidR="00864FAB" w:rsidRDefault="00864FAB" w:rsidP="00864FAB"/>
          <w:p w14:paraId="352E7D75" w14:textId="538FB9BC" w:rsidR="00864FAB" w:rsidRDefault="00864FAB" w:rsidP="00864FAB"/>
          <w:p w14:paraId="60DD38B5" w14:textId="2EA34A33" w:rsidR="00920D1B" w:rsidRPr="001D0E96" w:rsidRDefault="00920D1B" w:rsidP="5F5671DB">
            <w:pPr>
              <w:pStyle w:val="rove2-slovantext"/>
              <w:numPr>
                <w:ilvl w:val="1"/>
                <w:numId w:val="0"/>
              </w:numPr>
              <w:spacing w:after="240"/>
            </w:pPr>
          </w:p>
        </w:tc>
      </w:tr>
      <w:tr w:rsidR="00920D1B" w:rsidRPr="00FE0799" w14:paraId="18D8D17F" w14:textId="77777777" w:rsidTr="5A8299B3">
        <w:tc>
          <w:tcPr>
            <w:tcW w:w="5000" w:type="pct"/>
            <w:shd w:val="clear" w:color="auto" w:fill="auto"/>
          </w:tcPr>
          <w:p w14:paraId="1052D248" w14:textId="6E78BF1F" w:rsidR="5F5671DB" w:rsidRDefault="5F5671DB" w:rsidP="5F5671DB">
            <w:pPr>
              <w:spacing w:after="120"/>
              <w:rPr>
                <w:rFonts w:ascii="Calibri" w:hAnsi="Calibri" w:cs="Calibri"/>
              </w:rPr>
            </w:pPr>
          </w:p>
          <w:p w14:paraId="3B288F4A" w14:textId="7C1EF06C" w:rsidR="5F5671DB" w:rsidRDefault="5F5671DB" w:rsidP="5F5671DB">
            <w:pPr>
              <w:spacing w:after="120"/>
              <w:rPr>
                <w:rFonts w:ascii="Calibri" w:hAnsi="Calibri" w:cs="Calibri"/>
              </w:rPr>
            </w:pPr>
          </w:p>
          <w:p w14:paraId="0981376D" w14:textId="37DF5FA0" w:rsidR="5F5671DB" w:rsidRDefault="5F5671DB" w:rsidP="5F5671DB">
            <w:pPr>
              <w:spacing w:after="120"/>
              <w:rPr>
                <w:rFonts w:ascii="Calibri" w:hAnsi="Calibri" w:cs="Calibri"/>
              </w:rPr>
            </w:pPr>
          </w:p>
          <w:p w14:paraId="5A08A618" w14:textId="32CDA9E2" w:rsidR="00920D1B" w:rsidRPr="00FE0799" w:rsidRDefault="00920D1B" w:rsidP="00920D1B">
            <w:pPr>
              <w:spacing w:after="120"/>
              <w:rPr>
                <w:rFonts w:ascii="Calibri" w:hAnsi="Calibri" w:cs="Calibri"/>
              </w:rPr>
            </w:pPr>
            <w:r w:rsidRPr="001D0E96">
              <w:rPr>
                <w:rFonts w:ascii="Calibri" w:hAnsi="Calibri" w:cs="Calibri"/>
              </w:rPr>
              <w:t xml:space="preserve">V </w:t>
            </w:r>
            <w:r w:rsidR="008925AD">
              <w:rPr>
                <w:rFonts w:ascii="Calibri" w:hAnsi="Calibri" w:cs="Calibri"/>
              </w:rPr>
              <w:t>Buštěhradě</w:t>
            </w:r>
            <w:r w:rsidRPr="001D0E96">
              <w:rPr>
                <w:rFonts w:ascii="Calibri" w:hAnsi="Calibri" w:cs="Calibri"/>
              </w:rPr>
              <w:t>, dne</w:t>
            </w:r>
            <w:r w:rsidR="00D709D7">
              <w:rPr>
                <w:rFonts w:ascii="Calibri" w:hAnsi="Calibri" w:cs="Calibri"/>
              </w:rPr>
              <w:t xml:space="preserve"> </w:t>
            </w:r>
            <w:r w:rsidR="008925AD">
              <w:rPr>
                <w:rFonts w:ascii="Calibri" w:hAnsi="Calibri" w:cs="Calibri"/>
              </w:rPr>
              <w:t>19.4.2021</w:t>
            </w:r>
          </w:p>
        </w:tc>
      </w:tr>
      <w:tr w:rsidR="00920D1B" w:rsidRPr="00FE0799" w14:paraId="3A212DD6" w14:textId="77777777" w:rsidTr="5A8299B3">
        <w:tc>
          <w:tcPr>
            <w:tcW w:w="5000" w:type="pct"/>
            <w:shd w:val="clear" w:color="auto" w:fill="auto"/>
          </w:tcPr>
          <w:p w14:paraId="25E84E53" w14:textId="01157070" w:rsidR="00920D1B" w:rsidRPr="001D0E96" w:rsidRDefault="00920D1B" w:rsidP="00920D1B">
            <w:pPr>
              <w:spacing w:after="120"/>
              <w:jc w:val="both"/>
              <w:rPr>
                <w:rFonts w:ascii="Calibri" w:hAnsi="Calibri" w:cs="Calibri"/>
              </w:rPr>
            </w:pPr>
            <w:r w:rsidRPr="001D0E96">
              <w:rPr>
                <w:rFonts w:ascii="Calibri" w:hAnsi="Calibri" w:cs="Calibri"/>
              </w:rPr>
              <w:lastRenderedPageBreak/>
              <w:t xml:space="preserve">Za </w:t>
            </w:r>
            <w:r w:rsidR="002F32DC">
              <w:rPr>
                <w:rFonts w:ascii="Calibri" w:hAnsi="Calibri" w:cs="Calibri"/>
              </w:rPr>
              <w:t>ČVUT</w:t>
            </w:r>
            <w:r w:rsidR="00D709D7">
              <w:rPr>
                <w:rFonts w:ascii="Calibri" w:hAnsi="Calibri" w:cs="Calibri"/>
              </w:rPr>
              <w:t xml:space="preserve"> UCEEB</w:t>
            </w:r>
            <w:r w:rsidRPr="001D0E96">
              <w:rPr>
                <w:rFonts w:ascii="Calibri" w:hAnsi="Calibri" w:cs="Calibri"/>
              </w:rPr>
              <w:t>:</w:t>
            </w:r>
          </w:p>
          <w:p w14:paraId="153E73FA" w14:textId="77777777" w:rsidR="00920D1B" w:rsidRDefault="00920D1B" w:rsidP="00920D1B">
            <w:pPr>
              <w:spacing w:after="120"/>
              <w:rPr>
                <w:rFonts w:ascii="Calibri" w:hAnsi="Calibri" w:cs="Calibri"/>
              </w:rPr>
            </w:pPr>
          </w:p>
          <w:p w14:paraId="62650E61" w14:textId="77777777" w:rsidR="002F32DC" w:rsidRDefault="002F32DC" w:rsidP="00920D1B">
            <w:pPr>
              <w:spacing w:after="120"/>
              <w:rPr>
                <w:rFonts w:ascii="Calibri" w:hAnsi="Calibri" w:cs="Calibri"/>
              </w:rPr>
            </w:pPr>
          </w:p>
          <w:p w14:paraId="7C148437" w14:textId="06400DFB" w:rsidR="002F32DC" w:rsidRPr="001D0E96" w:rsidRDefault="002F32DC" w:rsidP="00920D1B">
            <w:pPr>
              <w:spacing w:after="120"/>
              <w:rPr>
                <w:rFonts w:ascii="Calibri" w:hAnsi="Calibri" w:cs="Calibri"/>
              </w:rPr>
            </w:pPr>
          </w:p>
        </w:tc>
      </w:tr>
      <w:tr w:rsidR="00920D1B" w:rsidRPr="00FE0799" w14:paraId="38DAB4DF" w14:textId="77777777" w:rsidTr="5A8299B3">
        <w:tc>
          <w:tcPr>
            <w:tcW w:w="5000" w:type="pct"/>
            <w:shd w:val="clear" w:color="auto" w:fill="auto"/>
          </w:tcPr>
          <w:p w14:paraId="7A71FE4E" w14:textId="6C81CF65" w:rsidR="002F32DC" w:rsidRPr="002F32DC" w:rsidRDefault="002F32DC" w:rsidP="002F32DC">
            <w:pPr>
              <w:rPr>
                <w:rFonts w:ascii="Calibri" w:hAnsi="Calibri" w:cs="Calibri"/>
              </w:rPr>
            </w:pPr>
            <w:r w:rsidRPr="001D0E96">
              <w:rPr>
                <w:rFonts w:ascii="Calibri" w:hAnsi="Calibri" w:cs="Calibri"/>
              </w:rPr>
              <w:t xml:space="preserve">- - - - - - - - - - - - - - - - - - - - - - - - - - - - - - - - - </w:t>
            </w:r>
          </w:p>
          <w:p w14:paraId="39599D50" w14:textId="0B9A2016" w:rsidR="00920D1B" w:rsidRPr="00D709D7" w:rsidRDefault="00D709D7" w:rsidP="00920D1B">
            <w:pPr>
              <w:jc w:val="center"/>
              <w:rPr>
                <w:rFonts w:ascii="Calibri" w:hAnsi="Calibri" w:cs="Calibri"/>
              </w:rPr>
            </w:pPr>
            <w:r>
              <w:rPr>
                <w:rFonts w:ascii="Calibri" w:hAnsi="Calibri" w:cs="Calibri"/>
              </w:rPr>
              <w:t>d</w:t>
            </w:r>
            <w:r w:rsidR="001A6BCB" w:rsidRPr="00D709D7">
              <w:rPr>
                <w:rFonts w:ascii="Calibri" w:hAnsi="Calibri" w:cs="Calibri"/>
              </w:rPr>
              <w:t>oc. Ing.</w:t>
            </w:r>
            <w:r>
              <w:rPr>
                <w:rFonts w:ascii="Calibri" w:hAnsi="Calibri" w:cs="Calibri"/>
              </w:rPr>
              <w:t xml:space="preserve"> </w:t>
            </w:r>
            <w:r w:rsidR="001A6BCB" w:rsidRPr="00D709D7">
              <w:rPr>
                <w:rFonts w:ascii="Calibri" w:hAnsi="Calibri" w:cs="Calibri"/>
              </w:rPr>
              <w:t>Lukáš Ferkl, Ph.D.</w:t>
            </w:r>
          </w:p>
          <w:p w14:paraId="3227B566" w14:textId="5384F3D8" w:rsidR="001A6BCB" w:rsidRDefault="002A32E7" w:rsidP="00920D1B">
            <w:pPr>
              <w:jc w:val="center"/>
              <w:rPr>
                <w:rFonts w:ascii="Calibri" w:hAnsi="Calibri" w:cs="Calibri"/>
              </w:rPr>
            </w:pPr>
            <w:r>
              <w:rPr>
                <w:rFonts w:ascii="Calibri" w:hAnsi="Calibri" w:cs="Calibri"/>
              </w:rPr>
              <w:t>ř</w:t>
            </w:r>
            <w:r w:rsidR="001A6BCB" w:rsidRPr="00D709D7">
              <w:rPr>
                <w:rFonts w:ascii="Calibri" w:hAnsi="Calibri" w:cs="Calibri"/>
              </w:rPr>
              <w:t xml:space="preserve">editel </w:t>
            </w:r>
          </w:p>
          <w:p w14:paraId="131214CC" w14:textId="37B483DB" w:rsidR="00D709D7" w:rsidRDefault="00D709D7" w:rsidP="00920D1B">
            <w:pPr>
              <w:jc w:val="center"/>
              <w:rPr>
                <w:rFonts w:ascii="Calibri" w:hAnsi="Calibri" w:cs="Calibri"/>
              </w:rPr>
            </w:pPr>
          </w:p>
          <w:p w14:paraId="23332B0F" w14:textId="7D07ACF8" w:rsidR="00D709D7" w:rsidRDefault="00D709D7" w:rsidP="00920D1B">
            <w:pPr>
              <w:jc w:val="center"/>
              <w:rPr>
                <w:rFonts w:ascii="Calibri" w:hAnsi="Calibri" w:cs="Calibri"/>
              </w:rPr>
            </w:pPr>
          </w:p>
          <w:p w14:paraId="2A83B416" w14:textId="19A06B90" w:rsidR="00D709D7" w:rsidRDefault="00D709D7" w:rsidP="00920D1B">
            <w:pPr>
              <w:jc w:val="center"/>
              <w:rPr>
                <w:rFonts w:ascii="Calibri" w:hAnsi="Calibri" w:cs="Calibri"/>
              </w:rPr>
            </w:pPr>
          </w:p>
          <w:p w14:paraId="3A4B364D" w14:textId="726EEA48" w:rsidR="00D709D7" w:rsidRDefault="00D709D7" w:rsidP="00920D1B">
            <w:pPr>
              <w:jc w:val="center"/>
              <w:rPr>
                <w:rFonts w:ascii="Calibri" w:hAnsi="Calibri" w:cs="Calibri"/>
              </w:rPr>
            </w:pPr>
          </w:p>
          <w:p w14:paraId="241EC2D8" w14:textId="4B25A785" w:rsidR="00D709D7" w:rsidRDefault="00D709D7" w:rsidP="00920D1B">
            <w:pPr>
              <w:jc w:val="center"/>
              <w:rPr>
                <w:rFonts w:ascii="Calibri" w:hAnsi="Calibri" w:cs="Calibri"/>
              </w:rPr>
            </w:pPr>
          </w:p>
          <w:p w14:paraId="7E9864FE" w14:textId="37674FA6" w:rsidR="00D709D7" w:rsidRDefault="00D709D7" w:rsidP="00920D1B">
            <w:pPr>
              <w:jc w:val="center"/>
              <w:rPr>
                <w:rFonts w:ascii="Calibri" w:hAnsi="Calibri" w:cs="Calibri"/>
              </w:rPr>
            </w:pPr>
          </w:p>
          <w:p w14:paraId="11675206" w14:textId="43C264EE" w:rsidR="00D709D7" w:rsidRDefault="00D709D7" w:rsidP="00920D1B">
            <w:pPr>
              <w:jc w:val="center"/>
              <w:rPr>
                <w:rFonts w:ascii="Calibri" w:hAnsi="Calibri" w:cs="Calibri"/>
              </w:rPr>
            </w:pPr>
          </w:p>
          <w:p w14:paraId="13A6D382" w14:textId="020CDBED" w:rsidR="00D709D7" w:rsidRDefault="00D709D7" w:rsidP="00920D1B">
            <w:pPr>
              <w:jc w:val="center"/>
              <w:rPr>
                <w:rFonts w:ascii="Calibri" w:hAnsi="Calibri" w:cs="Calibri"/>
              </w:rPr>
            </w:pPr>
          </w:p>
          <w:p w14:paraId="425DC154" w14:textId="21CE9022" w:rsidR="00D709D7" w:rsidRDefault="00D709D7" w:rsidP="00920D1B">
            <w:pPr>
              <w:jc w:val="center"/>
              <w:rPr>
                <w:rFonts w:ascii="Calibri" w:hAnsi="Calibri" w:cs="Calibri"/>
              </w:rPr>
            </w:pPr>
          </w:p>
          <w:p w14:paraId="0C7C1FF4" w14:textId="10E27E94" w:rsidR="00D709D7" w:rsidRDefault="00D709D7" w:rsidP="00920D1B">
            <w:pPr>
              <w:jc w:val="center"/>
              <w:rPr>
                <w:rFonts w:ascii="Calibri" w:hAnsi="Calibri" w:cs="Calibri"/>
              </w:rPr>
            </w:pPr>
          </w:p>
          <w:p w14:paraId="5C1EAA50" w14:textId="1F78A1E5" w:rsidR="00D709D7" w:rsidRDefault="00D709D7" w:rsidP="00920D1B">
            <w:pPr>
              <w:jc w:val="center"/>
              <w:rPr>
                <w:rFonts w:ascii="Calibri" w:hAnsi="Calibri" w:cs="Calibri"/>
              </w:rPr>
            </w:pPr>
          </w:p>
          <w:p w14:paraId="71E79811" w14:textId="5CC1C820" w:rsidR="00D709D7" w:rsidRDefault="00D709D7" w:rsidP="00920D1B">
            <w:pPr>
              <w:jc w:val="center"/>
              <w:rPr>
                <w:rFonts w:ascii="Calibri" w:hAnsi="Calibri" w:cs="Calibri"/>
              </w:rPr>
            </w:pPr>
          </w:p>
          <w:p w14:paraId="11274886" w14:textId="2B15E870" w:rsidR="00D709D7" w:rsidRDefault="00D709D7" w:rsidP="00920D1B">
            <w:pPr>
              <w:jc w:val="center"/>
              <w:rPr>
                <w:rFonts w:ascii="Calibri" w:hAnsi="Calibri" w:cs="Calibri"/>
              </w:rPr>
            </w:pPr>
          </w:p>
          <w:p w14:paraId="0282ED87" w14:textId="73DF098A" w:rsidR="00D709D7" w:rsidRDefault="00D709D7" w:rsidP="00920D1B">
            <w:pPr>
              <w:jc w:val="center"/>
              <w:rPr>
                <w:rFonts w:ascii="Calibri" w:hAnsi="Calibri" w:cs="Calibri"/>
              </w:rPr>
            </w:pPr>
          </w:p>
          <w:p w14:paraId="4E7DE780" w14:textId="4F26E75A" w:rsidR="00D709D7" w:rsidRDefault="00D709D7" w:rsidP="00920D1B">
            <w:pPr>
              <w:jc w:val="center"/>
              <w:rPr>
                <w:rFonts w:ascii="Calibri" w:hAnsi="Calibri" w:cs="Calibri"/>
              </w:rPr>
            </w:pPr>
          </w:p>
          <w:p w14:paraId="228636F9" w14:textId="11F7A8AE" w:rsidR="00D709D7" w:rsidRDefault="00D709D7" w:rsidP="00920D1B">
            <w:pPr>
              <w:jc w:val="center"/>
              <w:rPr>
                <w:rFonts w:ascii="Calibri" w:hAnsi="Calibri" w:cs="Calibri"/>
              </w:rPr>
            </w:pPr>
          </w:p>
          <w:p w14:paraId="650ED3DB" w14:textId="04E25EB1" w:rsidR="00D709D7" w:rsidRDefault="00D709D7" w:rsidP="00920D1B">
            <w:pPr>
              <w:jc w:val="center"/>
              <w:rPr>
                <w:rFonts w:ascii="Calibri" w:hAnsi="Calibri" w:cs="Calibri"/>
              </w:rPr>
            </w:pPr>
          </w:p>
          <w:p w14:paraId="7B574F84" w14:textId="77777777" w:rsidR="00D709D7" w:rsidRPr="00D709D7" w:rsidRDefault="00D709D7" w:rsidP="00920D1B">
            <w:pPr>
              <w:jc w:val="center"/>
              <w:rPr>
                <w:rFonts w:ascii="Calibri" w:hAnsi="Calibri" w:cs="Calibri"/>
              </w:rPr>
            </w:pPr>
          </w:p>
          <w:p w14:paraId="27C12CA6" w14:textId="11065793" w:rsidR="00920D1B" w:rsidRPr="00D709D7" w:rsidRDefault="00920D1B" w:rsidP="001A6BCB">
            <w:pPr>
              <w:rPr>
                <w:rFonts w:ascii="Calibri" w:hAnsi="Calibri" w:cs="Calibri"/>
              </w:rPr>
            </w:pPr>
          </w:p>
        </w:tc>
      </w:tr>
      <w:tr w:rsidR="00920D1B" w:rsidRPr="00FE0799" w14:paraId="3F3113CE" w14:textId="77777777" w:rsidTr="5A8299B3">
        <w:tc>
          <w:tcPr>
            <w:tcW w:w="5000" w:type="pct"/>
            <w:shd w:val="clear" w:color="auto" w:fill="auto"/>
          </w:tcPr>
          <w:p w14:paraId="0DEDE8ED" w14:textId="77777777" w:rsidR="00D709D7" w:rsidRDefault="00D709D7" w:rsidP="00956B56">
            <w:pPr>
              <w:spacing w:after="120"/>
              <w:rPr>
                <w:rFonts w:ascii="Calibri" w:hAnsi="Calibri" w:cs="Calibri"/>
              </w:rPr>
            </w:pPr>
            <w:bookmarkStart w:id="2" w:name="_Hlk69471848"/>
          </w:p>
          <w:p w14:paraId="4E826BFB" w14:textId="77777777" w:rsidR="00D709D7" w:rsidRDefault="00D709D7" w:rsidP="00956B56">
            <w:pPr>
              <w:spacing w:after="120"/>
              <w:rPr>
                <w:rFonts w:ascii="Calibri" w:hAnsi="Calibri" w:cs="Calibri"/>
              </w:rPr>
            </w:pPr>
          </w:p>
          <w:p w14:paraId="3D9CE867" w14:textId="77777777" w:rsidR="00D709D7" w:rsidRDefault="00D709D7" w:rsidP="00956B56">
            <w:pPr>
              <w:spacing w:after="120"/>
              <w:rPr>
                <w:rFonts w:ascii="Calibri" w:hAnsi="Calibri" w:cs="Calibri"/>
              </w:rPr>
            </w:pPr>
          </w:p>
          <w:p w14:paraId="75A4EE8B" w14:textId="77777777" w:rsidR="00D709D7" w:rsidRDefault="00D709D7" w:rsidP="00956B56">
            <w:pPr>
              <w:spacing w:after="120"/>
              <w:rPr>
                <w:rFonts w:ascii="Calibri" w:hAnsi="Calibri" w:cs="Calibri"/>
              </w:rPr>
            </w:pPr>
          </w:p>
          <w:p w14:paraId="2F60CF50" w14:textId="77777777" w:rsidR="00D709D7" w:rsidRDefault="00D709D7" w:rsidP="00956B56">
            <w:pPr>
              <w:spacing w:after="120"/>
              <w:rPr>
                <w:rFonts w:ascii="Calibri" w:hAnsi="Calibri" w:cs="Calibri"/>
              </w:rPr>
            </w:pPr>
          </w:p>
          <w:p w14:paraId="3B8D459B" w14:textId="77777777" w:rsidR="00D709D7" w:rsidRDefault="00D709D7" w:rsidP="00956B56">
            <w:pPr>
              <w:spacing w:after="120"/>
              <w:rPr>
                <w:rFonts w:ascii="Calibri" w:hAnsi="Calibri" w:cs="Calibri"/>
              </w:rPr>
            </w:pPr>
          </w:p>
          <w:p w14:paraId="594A2843" w14:textId="77777777" w:rsidR="00D709D7" w:rsidRDefault="00D709D7" w:rsidP="00956B56">
            <w:pPr>
              <w:spacing w:after="120"/>
              <w:rPr>
                <w:rFonts w:ascii="Calibri" w:hAnsi="Calibri" w:cs="Calibri"/>
              </w:rPr>
            </w:pPr>
          </w:p>
          <w:p w14:paraId="0D6DB653" w14:textId="77777777" w:rsidR="00D709D7" w:rsidRDefault="00D709D7" w:rsidP="00956B56">
            <w:pPr>
              <w:spacing w:after="120"/>
              <w:rPr>
                <w:rFonts w:ascii="Calibri" w:hAnsi="Calibri" w:cs="Calibri"/>
              </w:rPr>
            </w:pPr>
          </w:p>
          <w:p w14:paraId="01204481" w14:textId="77777777" w:rsidR="00D709D7" w:rsidRDefault="00D709D7" w:rsidP="00956B56">
            <w:pPr>
              <w:spacing w:after="120"/>
              <w:rPr>
                <w:rFonts w:ascii="Calibri" w:hAnsi="Calibri" w:cs="Calibri"/>
              </w:rPr>
            </w:pPr>
          </w:p>
          <w:p w14:paraId="25CF9A4B" w14:textId="77777777" w:rsidR="00D709D7" w:rsidRDefault="00D709D7" w:rsidP="00956B56">
            <w:pPr>
              <w:spacing w:after="120"/>
              <w:rPr>
                <w:rFonts w:ascii="Calibri" w:hAnsi="Calibri" w:cs="Calibri"/>
              </w:rPr>
            </w:pPr>
          </w:p>
          <w:p w14:paraId="5B9F9FB4" w14:textId="77777777" w:rsidR="00D709D7" w:rsidRDefault="00D709D7" w:rsidP="00956B56">
            <w:pPr>
              <w:spacing w:after="120"/>
              <w:rPr>
                <w:rFonts w:ascii="Calibri" w:hAnsi="Calibri" w:cs="Calibri"/>
              </w:rPr>
            </w:pPr>
          </w:p>
          <w:p w14:paraId="4F8FB953" w14:textId="77777777" w:rsidR="00D709D7" w:rsidRDefault="00D709D7" w:rsidP="00956B56">
            <w:pPr>
              <w:spacing w:after="120"/>
              <w:rPr>
                <w:rFonts w:ascii="Calibri" w:hAnsi="Calibri" w:cs="Calibri"/>
              </w:rPr>
            </w:pPr>
          </w:p>
          <w:p w14:paraId="4E6C2A88" w14:textId="77777777" w:rsidR="00D709D7" w:rsidRDefault="00D709D7" w:rsidP="00956B56">
            <w:pPr>
              <w:spacing w:after="120"/>
              <w:rPr>
                <w:rFonts w:ascii="Calibri" w:hAnsi="Calibri" w:cs="Calibri"/>
              </w:rPr>
            </w:pPr>
          </w:p>
          <w:p w14:paraId="29A2E282" w14:textId="77777777" w:rsidR="00D709D7" w:rsidRDefault="00D709D7" w:rsidP="00956B56">
            <w:pPr>
              <w:spacing w:after="120"/>
              <w:rPr>
                <w:rFonts w:ascii="Calibri" w:hAnsi="Calibri" w:cs="Calibri"/>
              </w:rPr>
            </w:pPr>
          </w:p>
          <w:p w14:paraId="55B295FE" w14:textId="34CAD0DF" w:rsidR="00920D1B" w:rsidRPr="00FE0799" w:rsidRDefault="00920D1B" w:rsidP="00956B56">
            <w:pPr>
              <w:spacing w:after="120"/>
              <w:rPr>
                <w:rFonts w:ascii="Calibri" w:hAnsi="Calibri" w:cs="Calibri"/>
                <w:highlight w:val="yellow"/>
              </w:rPr>
            </w:pPr>
            <w:r w:rsidRPr="001D0E96">
              <w:rPr>
                <w:rFonts w:ascii="Calibri" w:hAnsi="Calibri" w:cs="Calibri"/>
              </w:rPr>
              <w:t xml:space="preserve">V </w:t>
            </w:r>
            <w:r w:rsidR="00D709D7">
              <w:rPr>
                <w:rFonts w:ascii="Calibri" w:hAnsi="Calibri" w:cs="Calibri"/>
              </w:rPr>
              <w:t>Praze</w:t>
            </w:r>
            <w:r w:rsidRPr="001D0E96">
              <w:rPr>
                <w:rFonts w:ascii="Calibri" w:hAnsi="Calibri" w:cs="Calibri"/>
              </w:rPr>
              <w:t>, dne</w:t>
            </w:r>
            <w:r w:rsidRPr="1EA35A49">
              <w:rPr>
                <w:rFonts w:ascii="Calibri" w:hAnsi="Calibri" w:cs="Calibri"/>
              </w:rPr>
              <w:t xml:space="preserve"> </w:t>
            </w:r>
            <w:r w:rsidR="0232FCD7" w:rsidRPr="1EA35A49">
              <w:rPr>
                <w:rFonts w:ascii="Calibri" w:hAnsi="Calibri" w:cs="Calibri"/>
              </w:rPr>
              <w:t>20.4.2021</w:t>
            </w:r>
          </w:p>
        </w:tc>
      </w:tr>
      <w:tr w:rsidR="00920D1B" w:rsidRPr="00FE0799" w14:paraId="664C72AF" w14:textId="77777777" w:rsidTr="5A8299B3">
        <w:tc>
          <w:tcPr>
            <w:tcW w:w="5000" w:type="pct"/>
            <w:shd w:val="clear" w:color="auto" w:fill="auto"/>
          </w:tcPr>
          <w:p w14:paraId="58D19A34" w14:textId="2BC7CA8C" w:rsidR="00920D1B" w:rsidRPr="001D0E96" w:rsidRDefault="00920D1B" w:rsidP="00956B56">
            <w:pPr>
              <w:spacing w:after="120"/>
              <w:jc w:val="both"/>
              <w:rPr>
                <w:rFonts w:ascii="Calibri" w:hAnsi="Calibri" w:cs="Calibri"/>
              </w:rPr>
            </w:pPr>
            <w:r w:rsidRPr="001D0E96">
              <w:rPr>
                <w:rFonts w:ascii="Calibri" w:hAnsi="Calibri" w:cs="Calibri"/>
              </w:rPr>
              <w:lastRenderedPageBreak/>
              <w:t xml:space="preserve">Za </w:t>
            </w:r>
            <w:r w:rsidR="002F32DC">
              <w:rPr>
                <w:rFonts w:ascii="Calibri" w:hAnsi="Calibri" w:cs="Calibri"/>
              </w:rPr>
              <w:t>SEMMO</w:t>
            </w:r>
            <w:r w:rsidRPr="001D0E96">
              <w:rPr>
                <w:rFonts w:ascii="Calibri" w:hAnsi="Calibri" w:cs="Calibri"/>
              </w:rPr>
              <w:t>:</w:t>
            </w:r>
          </w:p>
          <w:p w14:paraId="7C15AAF5" w14:textId="77777777" w:rsidR="00920D1B" w:rsidRPr="001D0E96" w:rsidRDefault="00920D1B" w:rsidP="00956B56">
            <w:pPr>
              <w:spacing w:after="120"/>
              <w:rPr>
                <w:rFonts w:ascii="Calibri" w:hAnsi="Calibri" w:cs="Calibri"/>
              </w:rPr>
            </w:pPr>
          </w:p>
        </w:tc>
      </w:tr>
      <w:tr w:rsidR="00920D1B" w:rsidRPr="00FE0799" w14:paraId="5E0ADEF9" w14:textId="77777777" w:rsidTr="5A8299B3">
        <w:tc>
          <w:tcPr>
            <w:tcW w:w="5000" w:type="pct"/>
            <w:shd w:val="clear" w:color="auto" w:fill="auto"/>
          </w:tcPr>
          <w:p w14:paraId="7C048D6D" w14:textId="1EE930EB" w:rsidR="00920D1B" w:rsidRDefault="00920D1B" w:rsidP="002F32DC">
            <w:pPr>
              <w:rPr>
                <w:rFonts w:ascii="Calibri" w:hAnsi="Calibri" w:cs="Calibri"/>
              </w:rPr>
            </w:pPr>
          </w:p>
          <w:p w14:paraId="73067991" w14:textId="77777777" w:rsidR="002F32DC" w:rsidRPr="001D0E96" w:rsidRDefault="002F32DC" w:rsidP="002F32DC">
            <w:pPr>
              <w:rPr>
                <w:rFonts w:ascii="Calibri" w:hAnsi="Calibri" w:cs="Calibri"/>
              </w:rPr>
            </w:pPr>
          </w:p>
          <w:p w14:paraId="26C7239D" w14:textId="77777777" w:rsidR="00920D1B" w:rsidRPr="001D0E96" w:rsidRDefault="00920D1B" w:rsidP="00920D1B">
            <w:pPr>
              <w:rPr>
                <w:rFonts w:ascii="Calibri" w:hAnsi="Calibri" w:cs="Calibri"/>
              </w:rPr>
            </w:pPr>
            <w:r w:rsidRPr="001D0E96">
              <w:rPr>
                <w:rFonts w:ascii="Calibri" w:hAnsi="Calibri" w:cs="Calibri"/>
              </w:rPr>
              <w:t xml:space="preserve">- - - - - - - - - - - - - - - - - - - - - - - - - - - - - - - - - - </w:t>
            </w:r>
          </w:p>
          <w:p w14:paraId="78FAF0F6" w14:textId="43F937F0" w:rsidR="00920D1B" w:rsidRPr="001D0E96" w:rsidRDefault="257426F4" w:rsidP="1EA35A49">
            <w:pPr>
              <w:jc w:val="center"/>
              <w:rPr>
                <w:rFonts w:ascii="Calibri" w:hAnsi="Calibri" w:cs="Calibri"/>
              </w:rPr>
            </w:pPr>
            <w:r w:rsidRPr="1EA35A49">
              <w:rPr>
                <w:rFonts w:ascii="Calibri" w:hAnsi="Calibri" w:cs="Calibri"/>
              </w:rPr>
              <w:t>Ing. Jaroslav Klusák, Ph.D.</w:t>
            </w:r>
          </w:p>
          <w:p w14:paraId="00F55001" w14:textId="2F6A749C" w:rsidR="00920D1B" w:rsidRPr="001D0E96" w:rsidRDefault="257426F4" w:rsidP="00920D1B">
            <w:pPr>
              <w:jc w:val="center"/>
              <w:rPr>
                <w:rFonts w:ascii="Calibri" w:hAnsi="Calibri" w:cs="Calibri"/>
              </w:rPr>
            </w:pPr>
            <w:r w:rsidRPr="1EA35A49">
              <w:rPr>
                <w:rFonts w:ascii="Calibri" w:hAnsi="Calibri" w:cs="Calibri"/>
              </w:rPr>
              <w:t>předseda</w:t>
            </w:r>
          </w:p>
        </w:tc>
      </w:tr>
      <w:bookmarkEnd w:id="2"/>
      <w:tr w:rsidR="00920D1B" w:rsidRPr="00FE0799" w14:paraId="5BED1CD9" w14:textId="77777777" w:rsidTr="5A8299B3">
        <w:tc>
          <w:tcPr>
            <w:tcW w:w="5000" w:type="pct"/>
            <w:shd w:val="clear" w:color="auto" w:fill="auto"/>
          </w:tcPr>
          <w:p w14:paraId="5FBFCB74" w14:textId="20EBE760" w:rsidR="00920D1B" w:rsidRPr="001D0E96" w:rsidRDefault="00920D1B" w:rsidP="00920D1B">
            <w:pPr>
              <w:jc w:val="center"/>
              <w:rPr>
                <w:rFonts w:ascii="Calibri" w:hAnsi="Calibri" w:cs="Calibri"/>
              </w:rPr>
            </w:pPr>
          </w:p>
        </w:tc>
      </w:tr>
      <w:tr w:rsidR="002F32DC" w:rsidRPr="00FE0799" w14:paraId="61E3DE93" w14:textId="77777777" w:rsidTr="5A8299B3">
        <w:tc>
          <w:tcPr>
            <w:tcW w:w="5000" w:type="pct"/>
            <w:shd w:val="clear" w:color="auto" w:fill="auto"/>
          </w:tcPr>
          <w:p w14:paraId="23B066AB" w14:textId="77777777" w:rsidR="00D709D7" w:rsidRDefault="00D709D7" w:rsidP="00956B56">
            <w:pPr>
              <w:spacing w:after="120"/>
              <w:rPr>
                <w:rFonts w:ascii="Calibri" w:hAnsi="Calibri" w:cs="Calibri"/>
              </w:rPr>
            </w:pPr>
          </w:p>
          <w:p w14:paraId="0477AD84" w14:textId="77777777" w:rsidR="00D709D7" w:rsidRDefault="00D709D7" w:rsidP="00956B56">
            <w:pPr>
              <w:spacing w:after="120"/>
              <w:rPr>
                <w:rFonts w:ascii="Calibri" w:hAnsi="Calibri" w:cs="Calibri"/>
              </w:rPr>
            </w:pPr>
          </w:p>
          <w:p w14:paraId="366062B4" w14:textId="77777777" w:rsidR="00D709D7" w:rsidRDefault="00D709D7" w:rsidP="00956B56">
            <w:pPr>
              <w:spacing w:after="120"/>
              <w:rPr>
                <w:rFonts w:ascii="Calibri" w:hAnsi="Calibri" w:cs="Calibri"/>
              </w:rPr>
            </w:pPr>
          </w:p>
          <w:p w14:paraId="5AE336B9" w14:textId="77777777" w:rsidR="00D709D7" w:rsidRDefault="00D709D7" w:rsidP="00956B56">
            <w:pPr>
              <w:spacing w:after="120"/>
              <w:rPr>
                <w:rFonts w:ascii="Calibri" w:hAnsi="Calibri" w:cs="Calibri"/>
              </w:rPr>
            </w:pPr>
          </w:p>
          <w:p w14:paraId="66F50798" w14:textId="77777777" w:rsidR="00D709D7" w:rsidRDefault="00D709D7" w:rsidP="00956B56">
            <w:pPr>
              <w:spacing w:after="120"/>
              <w:rPr>
                <w:rFonts w:ascii="Calibri" w:hAnsi="Calibri" w:cs="Calibri"/>
              </w:rPr>
            </w:pPr>
          </w:p>
          <w:p w14:paraId="39A46865" w14:textId="77777777" w:rsidR="00D709D7" w:rsidRDefault="00D709D7" w:rsidP="00956B56">
            <w:pPr>
              <w:spacing w:after="120"/>
              <w:rPr>
                <w:rFonts w:ascii="Calibri" w:hAnsi="Calibri" w:cs="Calibri"/>
              </w:rPr>
            </w:pPr>
          </w:p>
          <w:p w14:paraId="5394C97A" w14:textId="77777777" w:rsidR="00D709D7" w:rsidRDefault="00D709D7" w:rsidP="00956B56">
            <w:pPr>
              <w:spacing w:after="120"/>
              <w:rPr>
                <w:rFonts w:ascii="Calibri" w:hAnsi="Calibri" w:cs="Calibri"/>
              </w:rPr>
            </w:pPr>
          </w:p>
          <w:p w14:paraId="06E0FC53" w14:textId="77777777" w:rsidR="00D709D7" w:rsidRDefault="00D709D7" w:rsidP="00956B56">
            <w:pPr>
              <w:spacing w:after="120"/>
              <w:rPr>
                <w:rFonts w:ascii="Calibri" w:hAnsi="Calibri" w:cs="Calibri"/>
              </w:rPr>
            </w:pPr>
          </w:p>
          <w:p w14:paraId="337541CC" w14:textId="77777777" w:rsidR="00D709D7" w:rsidRDefault="00D709D7" w:rsidP="00956B56">
            <w:pPr>
              <w:spacing w:after="120"/>
              <w:rPr>
                <w:rFonts w:ascii="Calibri" w:hAnsi="Calibri" w:cs="Calibri"/>
              </w:rPr>
            </w:pPr>
          </w:p>
          <w:p w14:paraId="6405A567" w14:textId="77777777" w:rsidR="00D709D7" w:rsidRDefault="00D709D7" w:rsidP="00956B56">
            <w:pPr>
              <w:spacing w:after="120"/>
              <w:rPr>
                <w:rFonts w:ascii="Calibri" w:hAnsi="Calibri" w:cs="Calibri"/>
              </w:rPr>
            </w:pPr>
          </w:p>
          <w:p w14:paraId="7624FFA1" w14:textId="77777777" w:rsidR="00D709D7" w:rsidRDefault="00D709D7" w:rsidP="00956B56">
            <w:pPr>
              <w:spacing w:after="120"/>
              <w:rPr>
                <w:rFonts w:ascii="Calibri" w:hAnsi="Calibri" w:cs="Calibri"/>
              </w:rPr>
            </w:pPr>
          </w:p>
          <w:p w14:paraId="4AD65B89" w14:textId="77777777" w:rsidR="00D709D7" w:rsidRDefault="00D709D7" w:rsidP="00956B56">
            <w:pPr>
              <w:spacing w:after="120"/>
              <w:rPr>
                <w:rFonts w:ascii="Calibri" w:hAnsi="Calibri" w:cs="Calibri"/>
              </w:rPr>
            </w:pPr>
          </w:p>
          <w:p w14:paraId="53DBFA32" w14:textId="77777777" w:rsidR="00D709D7" w:rsidRDefault="00D709D7" w:rsidP="00956B56">
            <w:pPr>
              <w:spacing w:after="120"/>
              <w:rPr>
                <w:rFonts w:ascii="Calibri" w:hAnsi="Calibri" w:cs="Calibri"/>
              </w:rPr>
            </w:pPr>
          </w:p>
          <w:p w14:paraId="3D0F0B6C" w14:textId="77777777" w:rsidR="00D709D7" w:rsidRDefault="00D709D7" w:rsidP="00956B56">
            <w:pPr>
              <w:spacing w:after="120"/>
              <w:rPr>
                <w:rFonts w:ascii="Calibri" w:hAnsi="Calibri" w:cs="Calibri"/>
              </w:rPr>
            </w:pPr>
          </w:p>
          <w:p w14:paraId="04033C89" w14:textId="77777777" w:rsidR="00D709D7" w:rsidRDefault="00D709D7" w:rsidP="00956B56">
            <w:pPr>
              <w:spacing w:after="120"/>
              <w:rPr>
                <w:rFonts w:ascii="Calibri" w:hAnsi="Calibri" w:cs="Calibri"/>
              </w:rPr>
            </w:pPr>
          </w:p>
          <w:p w14:paraId="343F1C5C" w14:textId="77777777" w:rsidR="00D709D7" w:rsidRDefault="00D709D7" w:rsidP="00956B56">
            <w:pPr>
              <w:spacing w:after="120"/>
              <w:rPr>
                <w:rFonts w:ascii="Calibri" w:hAnsi="Calibri" w:cs="Calibri"/>
              </w:rPr>
            </w:pPr>
          </w:p>
          <w:p w14:paraId="677742CC" w14:textId="77777777" w:rsidR="00D709D7" w:rsidRDefault="00D709D7" w:rsidP="00956B56">
            <w:pPr>
              <w:spacing w:after="120"/>
              <w:rPr>
                <w:rFonts w:ascii="Calibri" w:hAnsi="Calibri" w:cs="Calibri"/>
              </w:rPr>
            </w:pPr>
          </w:p>
          <w:p w14:paraId="74A890C1" w14:textId="77777777" w:rsidR="00D709D7" w:rsidRDefault="00D709D7" w:rsidP="00956B56">
            <w:pPr>
              <w:spacing w:after="120"/>
              <w:rPr>
                <w:rFonts w:ascii="Calibri" w:hAnsi="Calibri" w:cs="Calibri"/>
              </w:rPr>
            </w:pPr>
          </w:p>
          <w:p w14:paraId="2A8C5DA0" w14:textId="77777777" w:rsidR="00D709D7" w:rsidRDefault="00D709D7" w:rsidP="00956B56">
            <w:pPr>
              <w:spacing w:after="120"/>
              <w:rPr>
                <w:rFonts w:ascii="Calibri" w:hAnsi="Calibri" w:cs="Calibri"/>
              </w:rPr>
            </w:pPr>
          </w:p>
          <w:p w14:paraId="59A04577" w14:textId="77777777" w:rsidR="00D709D7" w:rsidRDefault="00D709D7" w:rsidP="00956B56">
            <w:pPr>
              <w:spacing w:after="120"/>
              <w:rPr>
                <w:rFonts w:ascii="Calibri" w:hAnsi="Calibri" w:cs="Calibri"/>
              </w:rPr>
            </w:pPr>
          </w:p>
          <w:p w14:paraId="336B9C61" w14:textId="77777777" w:rsidR="00D709D7" w:rsidRDefault="00D709D7" w:rsidP="00956B56">
            <w:pPr>
              <w:spacing w:after="120"/>
              <w:rPr>
                <w:rFonts w:ascii="Calibri" w:hAnsi="Calibri" w:cs="Calibri"/>
              </w:rPr>
            </w:pPr>
          </w:p>
          <w:p w14:paraId="39D44A25" w14:textId="77777777" w:rsidR="00D709D7" w:rsidRDefault="00D709D7" w:rsidP="00956B56">
            <w:pPr>
              <w:spacing w:after="120"/>
              <w:rPr>
                <w:rFonts w:ascii="Calibri" w:hAnsi="Calibri" w:cs="Calibri"/>
              </w:rPr>
            </w:pPr>
          </w:p>
          <w:p w14:paraId="04E91D43" w14:textId="77777777" w:rsidR="00D709D7" w:rsidRDefault="00D709D7" w:rsidP="00956B56">
            <w:pPr>
              <w:spacing w:after="120"/>
              <w:rPr>
                <w:rFonts w:ascii="Calibri" w:hAnsi="Calibri" w:cs="Calibri"/>
              </w:rPr>
            </w:pPr>
          </w:p>
          <w:p w14:paraId="6B270F02" w14:textId="77777777" w:rsidR="00D709D7" w:rsidRDefault="00D709D7" w:rsidP="00956B56">
            <w:pPr>
              <w:spacing w:after="120"/>
              <w:rPr>
                <w:rFonts w:ascii="Calibri" w:hAnsi="Calibri" w:cs="Calibri"/>
              </w:rPr>
            </w:pPr>
          </w:p>
          <w:p w14:paraId="1024E98F" w14:textId="77777777" w:rsidR="00D709D7" w:rsidRDefault="00D709D7" w:rsidP="00956B56">
            <w:pPr>
              <w:spacing w:after="120"/>
              <w:rPr>
                <w:rFonts w:ascii="Calibri" w:hAnsi="Calibri" w:cs="Calibri"/>
              </w:rPr>
            </w:pPr>
          </w:p>
          <w:p w14:paraId="4A0D44EB" w14:textId="77777777" w:rsidR="00D709D7" w:rsidRDefault="00D709D7" w:rsidP="00956B56">
            <w:pPr>
              <w:spacing w:after="120"/>
              <w:rPr>
                <w:rFonts w:ascii="Calibri" w:hAnsi="Calibri" w:cs="Calibri"/>
              </w:rPr>
            </w:pPr>
          </w:p>
          <w:p w14:paraId="6B63AC01" w14:textId="1D996A31" w:rsidR="5F5671DB" w:rsidRDefault="5F5671DB" w:rsidP="5F5671DB">
            <w:pPr>
              <w:spacing w:after="120"/>
              <w:rPr>
                <w:rFonts w:ascii="Calibri" w:hAnsi="Calibri" w:cs="Calibri"/>
              </w:rPr>
            </w:pPr>
          </w:p>
          <w:p w14:paraId="7CAD45A5" w14:textId="355FF70E" w:rsidR="5F5671DB" w:rsidRDefault="5F5671DB" w:rsidP="5F5671DB">
            <w:pPr>
              <w:spacing w:after="120"/>
              <w:rPr>
                <w:rFonts w:ascii="Calibri" w:hAnsi="Calibri" w:cs="Calibri"/>
              </w:rPr>
            </w:pPr>
          </w:p>
          <w:p w14:paraId="6CE32A8A" w14:textId="41AAC394" w:rsidR="002F32DC" w:rsidRPr="00FE0799" w:rsidRDefault="002F32DC" w:rsidP="00956B56">
            <w:pPr>
              <w:spacing w:after="120"/>
              <w:rPr>
                <w:rFonts w:ascii="Calibri" w:hAnsi="Calibri" w:cs="Calibri"/>
                <w:highlight w:val="yellow"/>
              </w:rPr>
            </w:pPr>
            <w:r w:rsidRPr="0F81A95A">
              <w:rPr>
                <w:rFonts w:ascii="Calibri" w:hAnsi="Calibri" w:cs="Calibri"/>
              </w:rPr>
              <w:t xml:space="preserve">V </w:t>
            </w:r>
            <w:r w:rsidR="203D4BFB" w:rsidRPr="0F81A95A">
              <w:rPr>
                <w:rFonts w:ascii="Calibri" w:hAnsi="Calibri" w:cs="Calibri"/>
              </w:rPr>
              <w:t>Chrudimi,</w:t>
            </w:r>
            <w:r w:rsidRPr="0F81A95A">
              <w:rPr>
                <w:rFonts w:ascii="Calibri" w:hAnsi="Calibri" w:cs="Calibri"/>
              </w:rPr>
              <w:t xml:space="preserve"> dne</w:t>
            </w:r>
            <w:r w:rsidRPr="5F5671DB">
              <w:rPr>
                <w:rFonts w:ascii="Calibri" w:hAnsi="Calibri" w:cs="Calibri"/>
              </w:rPr>
              <w:t xml:space="preserve"> </w:t>
            </w:r>
            <w:r w:rsidR="2E5E3952" w:rsidRPr="5F5671DB">
              <w:rPr>
                <w:rFonts w:ascii="Calibri" w:hAnsi="Calibri" w:cs="Calibri"/>
              </w:rPr>
              <w:t>20.4.2021</w:t>
            </w:r>
          </w:p>
        </w:tc>
      </w:tr>
      <w:tr w:rsidR="002F32DC" w:rsidRPr="001D0E96" w14:paraId="412CB128" w14:textId="77777777" w:rsidTr="5A8299B3">
        <w:tc>
          <w:tcPr>
            <w:tcW w:w="5000" w:type="pct"/>
            <w:shd w:val="clear" w:color="auto" w:fill="auto"/>
          </w:tcPr>
          <w:p w14:paraId="7DDEA3B6" w14:textId="28A99A0A" w:rsidR="002F32DC" w:rsidRPr="001D0E96" w:rsidRDefault="002F32DC" w:rsidP="00956B56">
            <w:pPr>
              <w:spacing w:after="120"/>
              <w:jc w:val="both"/>
              <w:rPr>
                <w:rFonts w:ascii="Calibri" w:hAnsi="Calibri" w:cs="Calibri"/>
              </w:rPr>
            </w:pPr>
            <w:r w:rsidRPr="001D0E96">
              <w:rPr>
                <w:rFonts w:ascii="Calibri" w:hAnsi="Calibri" w:cs="Calibri"/>
              </w:rPr>
              <w:lastRenderedPageBreak/>
              <w:t xml:space="preserve">Za </w:t>
            </w:r>
            <w:r>
              <w:rPr>
                <w:rFonts w:ascii="Calibri" w:hAnsi="Calibri" w:cs="Calibri"/>
              </w:rPr>
              <w:t>PMAC</w:t>
            </w:r>
            <w:r w:rsidRPr="001D0E96">
              <w:rPr>
                <w:rFonts w:ascii="Calibri" w:hAnsi="Calibri" w:cs="Calibri"/>
              </w:rPr>
              <w:t>:</w:t>
            </w:r>
          </w:p>
          <w:p w14:paraId="613B760D" w14:textId="77777777" w:rsidR="002F32DC" w:rsidRPr="001D0E96" w:rsidRDefault="002F32DC" w:rsidP="00956B56">
            <w:pPr>
              <w:spacing w:after="120"/>
              <w:rPr>
                <w:rFonts w:ascii="Calibri" w:hAnsi="Calibri" w:cs="Calibri"/>
              </w:rPr>
            </w:pPr>
          </w:p>
        </w:tc>
      </w:tr>
      <w:tr w:rsidR="002F32DC" w:rsidRPr="001D0E96" w14:paraId="0EE67658" w14:textId="77777777" w:rsidTr="5A8299B3">
        <w:trPr>
          <w:trHeight w:val="80"/>
        </w:trPr>
        <w:tc>
          <w:tcPr>
            <w:tcW w:w="5000" w:type="pct"/>
            <w:shd w:val="clear" w:color="auto" w:fill="auto"/>
          </w:tcPr>
          <w:p w14:paraId="6A951C9A" w14:textId="77777777" w:rsidR="002F32DC" w:rsidRDefault="002F32DC" w:rsidP="00956B56">
            <w:pPr>
              <w:rPr>
                <w:rFonts w:ascii="Calibri" w:hAnsi="Calibri" w:cs="Calibri"/>
              </w:rPr>
            </w:pPr>
          </w:p>
          <w:p w14:paraId="75772E50" w14:textId="77777777" w:rsidR="002F32DC" w:rsidRPr="001D0E96" w:rsidRDefault="002F32DC" w:rsidP="00956B56">
            <w:pPr>
              <w:rPr>
                <w:rFonts w:ascii="Calibri" w:hAnsi="Calibri" w:cs="Calibri"/>
              </w:rPr>
            </w:pPr>
          </w:p>
          <w:p w14:paraId="7838A241" w14:textId="77777777" w:rsidR="002F32DC" w:rsidRPr="001D0E96" w:rsidRDefault="002F32DC" w:rsidP="00956B56">
            <w:pPr>
              <w:rPr>
                <w:rFonts w:ascii="Calibri" w:hAnsi="Calibri" w:cs="Calibri"/>
              </w:rPr>
            </w:pPr>
            <w:r w:rsidRPr="001D0E96">
              <w:rPr>
                <w:rFonts w:ascii="Calibri" w:hAnsi="Calibri" w:cs="Calibri"/>
              </w:rPr>
              <w:t xml:space="preserve">- - - - - - - - - - - - - - - - - - - - - - - - - - - - - - - - - - </w:t>
            </w:r>
          </w:p>
          <w:p w14:paraId="2FB586BC" w14:textId="4C49F27C" w:rsidR="002F32DC" w:rsidRPr="00920D1B" w:rsidRDefault="002F32DC" w:rsidP="00956B56">
            <w:pPr>
              <w:jc w:val="center"/>
              <w:rPr>
                <w:rFonts w:ascii="Calibri" w:hAnsi="Calibri" w:cs="Calibri"/>
                <w:highlight w:val="yellow"/>
              </w:rPr>
            </w:pPr>
          </w:p>
          <w:p w14:paraId="61FE9C28" w14:textId="698D16CA" w:rsidR="002F32DC" w:rsidRPr="00920D1B" w:rsidRDefault="5045319A" w:rsidP="0F81A95A">
            <w:pPr>
              <w:jc w:val="center"/>
              <w:rPr>
                <w:rFonts w:ascii="Calibri" w:hAnsi="Calibri" w:cs="Calibri"/>
              </w:rPr>
            </w:pPr>
            <w:r w:rsidRPr="0F81A95A">
              <w:rPr>
                <w:rFonts w:ascii="Calibri" w:hAnsi="Calibri" w:cs="Calibri"/>
              </w:rPr>
              <w:t>Martin Michek</w:t>
            </w:r>
          </w:p>
          <w:p w14:paraId="7FB99DC4" w14:textId="399D3B50" w:rsidR="002F32DC" w:rsidRPr="001D0E96" w:rsidRDefault="5045319A" w:rsidP="00956B56">
            <w:pPr>
              <w:jc w:val="center"/>
              <w:rPr>
                <w:rFonts w:ascii="Calibri" w:hAnsi="Calibri" w:cs="Calibri"/>
              </w:rPr>
            </w:pPr>
            <w:r w:rsidRPr="0F81A95A">
              <w:rPr>
                <w:rFonts w:ascii="Calibri" w:hAnsi="Calibri" w:cs="Calibri"/>
              </w:rPr>
              <w:t>jednatel</w:t>
            </w:r>
          </w:p>
        </w:tc>
      </w:tr>
      <w:tr w:rsidR="002F32DC" w:rsidRPr="00FE0799" w14:paraId="0C7F0CEB" w14:textId="77777777" w:rsidTr="5A8299B3">
        <w:tc>
          <w:tcPr>
            <w:tcW w:w="5000" w:type="pct"/>
            <w:shd w:val="clear" w:color="auto" w:fill="auto"/>
          </w:tcPr>
          <w:p w14:paraId="3D94B20A" w14:textId="36AF59E5" w:rsidR="002F32DC" w:rsidRPr="00FE0799" w:rsidRDefault="002F32DC" w:rsidP="002F32DC">
            <w:pPr>
              <w:rPr>
                <w:rFonts w:ascii="Calibri" w:hAnsi="Calibri" w:cs="Calibri"/>
              </w:rPr>
            </w:pPr>
          </w:p>
        </w:tc>
      </w:tr>
      <w:tr w:rsidR="002F32DC" w:rsidRPr="001D0E96" w14:paraId="77A94E83" w14:textId="77777777" w:rsidTr="5A8299B3">
        <w:tc>
          <w:tcPr>
            <w:tcW w:w="5000" w:type="pct"/>
            <w:shd w:val="clear" w:color="auto" w:fill="auto"/>
          </w:tcPr>
          <w:p w14:paraId="7A19C4C2" w14:textId="499E3B11" w:rsidR="00D709D7" w:rsidRDefault="00D709D7"/>
          <w:p w14:paraId="564CC6ED" w14:textId="5A786470" w:rsidR="00D709D7" w:rsidRDefault="00D709D7"/>
          <w:p w14:paraId="57B1FD92" w14:textId="62599E8E" w:rsidR="00D709D7" w:rsidRDefault="00D709D7"/>
          <w:p w14:paraId="2324A998" w14:textId="508AF74C" w:rsidR="00D709D7" w:rsidRDefault="00D709D7"/>
          <w:p w14:paraId="7E3DF898" w14:textId="2A76E531" w:rsidR="00D709D7" w:rsidRDefault="00D709D7"/>
          <w:p w14:paraId="2E4359F3" w14:textId="68DE8E40" w:rsidR="00D709D7" w:rsidRDefault="00D709D7"/>
          <w:p w14:paraId="3D041853" w14:textId="6125F148" w:rsidR="00D709D7" w:rsidRDefault="00D709D7"/>
          <w:p w14:paraId="07A63BCA" w14:textId="0F5065B0" w:rsidR="00D709D7" w:rsidRDefault="00D709D7"/>
          <w:p w14:paraId="1A59D859" w14:textId="03CD85C8" w:rsidR="00D709D7" w:rsidRDefault="00D709D7"/>
          <w:p w14:paraId="7E920D03" w14:textId="440A379B" w:rsidR="00D709D7" w:rsidRDefault="00D709D7"/>
          <w:p w14:paraId="5704178A" w14:textId="5307E7FE" w:rsidR="00D709D7" w:rsidRDefault="00D709D7"/>
          <w:p w14:paraId="715BD376" w14:textId="6ACC4E0D" w:rsidR="00D709D7" w:rsidRDefault="00D709D7"/>
          <w:p w14:paraId="3ADB300D" w14:textId="05CF28C9" w:rsidR="00D709D7" w:rsidRDefault="00D709D7"/>
          <w:p w14:paraId="775C5420" w14:textId="2C1436CE" w:rsidR="00D709D7" w:rsidRDefault="00D709D7"/>
          <w:p w14:paraId="1E8734F6" w14:textId="440776B7" w:rsidR="00D709D7" w:rsidRDefault="00D709D7"/>
          <w:p w14:paraId="6D6230E8" w14:textId="6AFB19BB" w:rsidR="00D709D7" w:rsidRDefault="00D709D7"/>
          <w:p w14:paraId="3E17190A" w14:textId="17286316" w:rsidR="00D709D7" w:rsidRDefault="00D709D7"/>
          <w:p w14:paraId="036DFD4A" w14:textId="2D9ABF80" w:rsidR="00D709D7" w:rsidRDefault="00D709D7"/>
          <w:p w14:paraId="24B14D25" w14:textId="40E94E65" w:rsidR="00D709D7" w:rsidRDefault="00D709D7"/>
          <w:p w14:paraId="51715D3F" w14:textId="05130A97" w:rsidR="00D709D7" w:rsidRDefault="00D709D7"/>
          <w:p w14:paraId="4689E805" w14:textId="3396E541" w:rsidR="00D709D7" w:rsidRDefault="00D709D7"/>
          <w:p w14:paraId="3EE5B57F" w14:textId="0D709C89" w:rsidR="00D709D7" w:rsidRDefault="00D709D7"/>
          <w:p w14:paraId="3431ED9D" w14:textId="7A758290" w:rsidR="00D709D7" w:rsidRDefault="00D709D7"/>
          <w:p w14:paraId="091EC90C" w14:textId="7D139936" w:rsidR="00D709D7" w:rsidRDefault="00D709D7"/>
          <w:p w14:paraId="73E9B43C" w14:textId="67B4594E" w:rsidR="00D709D7" w:rsidRDefault="00D709D7"/>
          <w:p w14:paraId="0CD2FAC1" w14:textId="14EA636E" w:rsidR="00D709D7" w:rsidRDefault="00D709D7"/>
          <w:p w14:paraId="7EF537F7" w14:textId="20710A19" w:rsidR="00D709D7" w:rsidRDefault="00D709D7"/>
          <w:p w14:paraId="2B9D353A" w14:textId="490FCB3C" w:rsidR="00D709D7" w:rsidRDefault="00D709D7"/>
          <w:p w14:paraId="7DF49C7A" w14:textId="2C23F2CD" w:rsidR="00D709D7" w:rsidRDefault="00D709D7"/>
          <w:p w14:paraId="7A266D53" w14:textId="2F3CF49A" w:rsidR="00D709D7" w:rsidRDefault="00D709D7"/>
          <w:p w14:paraId="50807DB4" w14:textId="6C634059" w:rsidR="00D709D7" w:rsidRDefault="00D709D7"/>
          <w:p w14:paraId="36A88DFE" w14:textId="7B5C2642" w:rsidR="00D709D7" w:rsidRDefault="00D709D7"/>
          <w:p w14:paraId="19349BC7" w14:textId="1248E70E" w:rsidR="00D709D7" w:rsidRDefault="00D709D7"/>
          <w:p w14:paraId="11D4BBB0" w14:textId="2930F9E0" w:rsidR="00D709D7" w:rsidRDefault="00D709D7"/>
          <w:p w14:paraId="56EEBCEC" w14:textId="1FD28C91" w:rsidR="00D709D7" w:rsidRDefault="00D709D7"/>
          <w:p w14:paraId="6B67608E" w14:textId="77F0052B" w:rsidR="00D709D7" w:rsidRDefault="00D709D7"/>
          <w:p w14:paraId="2B5102E0" w14:textId="7C8BCBBE" w:rsidR="00D709D7" w:rsidRDefault="00D709D7"/>
          <w:p w14:paraId="007FEBDD" w14:textId="4675B6C4" w:rsidR="00D709D7" w:rsidRDefault="00D709D7"/>
          <w:tbl>
            <w:tblPr>
              <w:tblW w:w="5000" w:type="pct"/>
              <w:tblLayout w:type="fixed"/>
              <w:tblLook w:val="04A0" w:firstRow="1" w:lastRow="0" w:firstColumn="1" w:lastColumn="0" w:noHBand="0" w:noVBand="1"/>
            </w:tblPr>
            <w:tblGrid>
              <w:gridCol w:w="8856"/>
            </w:tblGrid>
            <w:tr w:rsidR="002F32DC" w:rsidRPr="00FE0799" w14:paraId="10C5A9A4" w14:textId="77777777" w:rsidTr="7F1A35CC">
              <w:tc>
                <w:tcPr>
                  <w:tcW w:w="5000" w:type="pct"/>
                  <w:shd w:val="clear" w:color="auto" w:fill="auto"/>
                </w:tcPr>
                <w:p w14:paraId="58355333" w14:textId="3362906F" w:rsidR="002F32DC" w:rsidRPr="00FE0799" w:rsidRDefault="002F32DC" w:rsidP="002F32DC">
                  <w:pPr>
                    <w:spacing w:after="120"/>
                    <w:rPr>
                      <w:rFonts w:ascii="Calibri" w:hAnsi="Calibri" w:cs="Calibri"/>
                      <w:highlight w:val="yellow"/>
                    </w:rPr>
                  </w:pPr>
                  <w:r w:rsidRPr="7F1A35CC">
                    <w:rPr>
                      <w:rFonts w:ascii="Calibri" w:hAnsi="Calibri" w:cs="Calibri"/>
                    </w:rPr>
                    <w:t xml:space="preserve">V </w:t>
                  </w:r>
                  <w:r w:rsidR="2F79411C" w:rsidRPr="7F1A35CC">
                    <w:rPr>
                      <w:rFonts w:ascii="Calibri" w:hAnsi="Calibri" w:cs="Calibri"/>
                    </w:rPr>
                    <w:t>Praze</w:t>
                  </w:r>
                  <w:r w:rsidRPr="7F1A35CC">
                    <w:rPr>
                      <w:rFonts w:ascii="Calibri" w:hAnsi="Calibri" w:cs="Calibri"/>
                    </w:rPr>
                    <w:t>, dne</w:t>
                  </w:r>
                  <w:r w:rsidRPr="5F5671DB">
                    <w:rPr>
                      <w:rFonts w:ascii="Calibri" w:hAnsi="Calibri" w:cs="Calibri"/>
                    </w:rPr>
                    <w:t xml:space="preserve"> </w:t>
                  </w:r>
                  <w:r w:rsidR="02AA61D9" w:rsidRPr="5F5671DB">
                    <w:rPr>
                      <w:rFonts w:ascii="Calibri" w:hAnsi="Calibri" w:cs="Calibri"/>
                    </w:rPr>
                    <w:t>20.04.2021</w:t>
                  </w:r>
                </w:p>
              </w:tc>
            </w:tr>
            <w:tr w:rsidR="002F32DC" w:rsidRPr="001D0E96" w14:paraId="03B2C1FF" w14:textId="77777777" w:rsidTr="7F1A35CC">
              <w:tc>
                <w:tcPr>
                  <w:tcW w:w="5000" w:type="pct"/>
                  <w:shd w:val="clear" w:color="auto" w:fill="auto"/>
                </w:tcPr>
                <w:p w14:paraId="0A09B174" w14:textId="007E0359" w:rsidR="002F32DC" w:rsidRPr="001D0E96" w:rsidRDefault="002F32DC" w:rsidP="002F32DC">
                  <w:pPr>
                    <w:spacing w:after="120"/>
                    <w:jc w:val="both"/>
                    <w:rPr>
                      <w:rFonts w:ascii="Calibri" w:hAnsi="Calibri" w:cs="Calibri"/>
                    </w:rPr>
                  </w:pPr>
                  <w:r w:rsidRPr="001D0E96">
                    <w:rPr>
                      <w:rFonts w:ascii="Calibri" w:hAnsi="Calibri" w:cs="Calibri"/>
                    </w:rPr>
                    <w:t xml:space="preserve">Za </w:t>
                  </w:r>
                  <w:r>
                    <w:rPr>
                      <w:rFonts w:ascii="Calibri" w:hAnsi="Calibri" w:cs="Calibri"/>
                    </w:rPr>
                    <w:t>SME</w:t>
                  </w:r>
                  <w:r w:rsidRPr="001D0E96">
                    <w:rPr>
                      <w:rFonts w:ascii="Calibri" w:hAnsi="Calibri" w:cs="Calibri"/>
                    </w:rPr>
                    <w:t>:</w:t>
                  </w:r>
                </w:p>
                <w:p w14:paraId="30E95D73" w14:textId="77777777" w:rsidR="002F32DC" w:rsidRPr="001D0E96" w:rsidRDefault="002F32DC" w:rsidP="002F32DC">
                  <w:pPr>
                    <w:spacing w:after="120"/>
                    <w:rPr>
                      <w:rFonts w:ascii="Calibri" w:hAnsi="Calibri" w:cs="Calibri"/>
                    </w:rPr>
                  </w:pPr>
                </w:p>
              </w:tc>
            </w:tr>
            <w:tr w:rsidR="002F32DC" w:rsidRPr="001D0E96" w14:paraId="7FD85162" w14:textId="77777777" w:rsidTr="7F1A35CC">
              <w:trPr>
                <w:trHeight w:val="80"/>
              </w:trPr>
              <w:tc>
                <w:tcPr>
                  <w:tcW w:w="5000" w:type="pct"/>
                  <w:shd w:val="clear" w:color="auto" w:fill="auto"/>
                </w:tcPr>
                <w:p w14:paraId="7BC91678" w14:textId="77777777" w:rsidR="002F32DC" w:rsidRDefault="002F32DC" w:rsidP="002F32DC">
                  <w:pPr>
                    <w:rPr>
                      <w:rFonts w:ascii="Calibri" w:hAnsi="Calibri" w:cs="Calibri"/>
                    </w:rPr>
                  </w:pPr>
                </w:p>
                <w:p w14:paraId="6C6FFAB1" w14:textId="77777777" w:rsidR="002F32DC" w:rsidRPr="001D0E96" w:rsidRDefault="002F32DC" w:rsidP="002F32DC">
                  <w:pPr>
                    <w:rPr>
                      <w:rFonts w:ascii="Calibri" w:hAnsi="Calibri" w:cs="Calibri"/>
                    </w:rPr>
                  </w:pPr>
                </w:p>
                <w:p w14:paraId="0D6C300E" w14:textId="1E1A0FF8" w:rsidR="002F32DC" w:rsidRPr="001D0E96" w:rsidRDefault="002F32DC" w:rsidP="002F32DC">
                  <w:pPr>
                    <w:rPr>
                      <w:rFonts w:ascii="Calibri" w:hAnsi="Calibri" w:cs="Calibri"/>
                    </w:rPr>
                  </w:pPr>
                  <w:r w:rsidRPr="001D0E96">
                    <w:rPr>
                      <w:rFonts w:ascii="Calibri" w:hAnsi="Calibri" w:cs="Calibri"/>
                    </w:rPr>
                    <w:t xml:space="preserve">- - - - - - - - - - - - - - - - - - - - - - - - - - - - - - - - - - </w:t>
                  </w:r>
                </w:p>
                <w:p w14:paraId="4A5E2FEB" w14:textId="5F577C4D" w:rsidR="002F32DC" w:rsidRPr="001D0E96" w:rsidRDefault="767408C9" w:rsidP="5F5671DB">
                  <w:pPr>
                    <w:rPr>
                      <w:rFonts w:ascii="Calibri" w:hAnsi="Calibri" w:cs="Calibri"/>
                      <w:highlight w:val="yellow"/>
                    </w:rPr>
                  </w:pPr>
                  <w:r w:rsidRPr="5F5671DB">
                    <w:rPr>
                      <w:rFonts w:ascii="Calibri" w:hAnsi="Calibri" w:cs="Calibri"/>
                    </w:rPr>
                    <w:t xml:space="preserve">Ing. </w:t>
                  </w:r>
                  <w:r w:rsidR="68AA71A4" w:rsidRPr="5F5671DB">
                    <w:rPr>
                      <w:rFonts w:ascii="Calibri" w:hAnsi="Calibri" w:cs="Calibri"/>
                    </w:rPr>
                    <w:t>Martin Sedlák</w:t>
                  </w:r>
                </w:p>
                <w:p w14:paraId="35DD24C4" w14:textId="1753F6C5" w:rsidR="002F32DC" w:rsidRPr="001D0E96" w:rsidRDefault="0EB0E2A2" w:rsidP="5F5671DB">
                  <w:pPr>
                    <w:rPr>
                      <w:rFonts w:ascii="Calibri" w:hAnsi="Calibri" w:cs="Calibri"/>
                      <w:highlight w:val="yellow"/>
                    </w:rPr>
                  </w:pPr>
                  <w:r w:rsidRPr="7F1A35CC">
                    <w:rPr>
                      <w:rFonts w:ascii="Calibri" w:hAnsi="Calibri" w:cs="Calibri"/>
                    </w:rPr>
                    <w:t>jednatel</w:t>
                  </w:r>
                </w:p>
              </w:tc>
            </w:tr>
            <w:tr w:rsidR="5F5671DB" w14:paraId="56A465F1" w14:textId="77777777" w:rsidTr="5F5671DB">
              <w:trPr>
                <w:trHeight w:val="80"/>
              </w:trPr>
              <w:tc>
                <w:tcPr>
                  <w:tcW w:w="8856" w:type="dxa"/>
                  <w:shd w:val="clear" w:color="auto" w:fill="auto"/>
                </w:tcPr>
                <w:p w14:paraId="5E82D5FD" w14:textId="7432ACF8" w:rsidR="5F5671DB" w:rsidRDefault="5F5671DB" w:rsidP="5F5671DB"/>
              </w:tc>
            </w:tr>
            <w:tr w:rsidR="5F5671DB" w14:paraId="685C05B2" w14:textId="77777777" w:rsidTr="5F5671DB">
              <w:trPr>
                <w:trHeight w:val="80"/>
              </w:trPr>
              <w:tc>
                <w:tcPr>
                  <w:tcW w:w="8856" w:type="dxa"/>
                  <w:shd w:val="clear" w:color="auto" w:fill="auto"/>
                </w:tcPr>
                <w:p w14:paraId="1470F909" w14:textId="6480E231" w:rsidR="5F5671DB" w:rsidRDefault="5F5671DB" w:rsidP="5F5671DB"/>
              </w:tc>
            </w:tr>
          </w:tbl>
          <w:p w14:paraId="260DBA1A" w14:textId="77777777" w:rsidR="002F32DC" w:rsidRPr="001D0E96" w:rsidRDefault="002F32DC" w:rsidP="002F32DC">
            <w:pPr>
              <w:rPr>
                <w:rFonts w:ascii="Calibri" w:hAnsi="Calibri" w:cs="Calibri"/>
              </w:rPr>
            </w:pPr>
          </w:p>
        </w:tc>
      </w:tr>
      <w:tr w:rsidR="002F32DC" w:rsidRPr="001D0E96" w14:paraId="20B008D0" w14:textId="77777777" w:rsidTr="5A8299B3">
        <w:tc>
          <w:tcPr>
            <w:tcW w:w="5000" w:type="pct"/>
            <w:shd w:val="clear" w:color="auto" w:fill="auto"/>
          </w:tcPr>
          <w:p w14:paraId="7D96E3D9" w14:textId="00186B5B" w:rsidR="002F32DC" w:rsidRPr="001D0E96" w:rsidRDefault="002F32DC" w:rsidP="002F32DC">
            <w:pPr>
              <w:rPr>
                <w:rFonts w:ascii="Calibri" w:hAnsi="Calibri" w:cs="Calibri"/>
              </w:rPr>
            </w:pPr>
          </w:p>
        </w:tc>
      </w:tr>
    </w:tbl>
    <w:p w14:paraId="138D2C81" w14:textId="77777777" w:rsidR="005A3E6A" w:rsidRDefault="005A3E6A"/>
    <w:sectPr w:rsidR="005A3E6A" w:rsidSect="00EB2CD7">
      <w:footerReference w:type="default" r:id="rId11"/>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C8AD" w14:textId="77777777" w:rsidR="007133E7" w:rsidRDefault="007133E7" w:rsidP="00B72A55">
      <w:r>
        <w:separator/>
      </w:r>
    </w:p>
  </w:endnote>
  <w:endnote w:type="continuationSeparator" w:id="0">
    <w:p w14:paraId="1A8CC41F" w14:textId="77777777" w:rsidR="007133E7" w:rsidRDefault="007133E7" w:rsidP="00B72A55">
      <w:r>
        <w:continuationSeparator/>
      </w:r>
    </w:p>
  </w:endnote>
  <w:endnote w:type="continuationNotice" w:id="1">
    <w:p w14:paraId="05415A84" w14:textId="77777777" w:rsidR="007133E7" w:rsidRDefault="0071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Cambria"/>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7706"/>
      <w:docPartObj>
        <w:docPartGallery w:val="Page Numbers (Bottom of Page)"/>
        <w:docPartUnique/>
      </w:docPartObj>
    </w:sdtPr>
    <w:sdtEndPr/>
    <w:sdtContent>
      <w:p w14:paraId="1AED03E5" w14:textId="55462815" w:rsidR="003C3AD9" w:rsidRDefault="003C3AD9">
        <w:pPr>
          <w:pStyle w:val="Zpat"/>
          <w:jc w:val="center"/>
        </w:pPr>
        <w:r>
          <w:fldChar w:fldCharType="begin"/>
        </w:r>
        <w:r>
          <w:instrText>PAGE   \* MERGEFORMAT</w:instrText>
        </w:r>
        <w:r>
          <w:fldChar w:fldCharType="separate"/>
        </w:r>
        <w:r>
          <w:t>2</w:t>
        </w:r>
        <w:r>
          <w:fldChar w:fldCharType="end"/>
        </w:r>
      </w:p>
    </w:sdtContent>
  </w:sdt>
  <w:p w14:paraId="48B91CE0" w14:textId="77777777" w:rsidR="003C3AD9" w:rsidRDefault="003C3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3871" w14:textId="77777777" w:rsidR="007133E7" w:rsidRDefault="007133E7" w:rsidP="00B72A55">
      <w:r>
        <w:separator/>
      </w:r>
    </w:p>
  </w:footnote>
  <w:footnote w:type="continuationSeparator" w:id="0">
    <w:p w14:paraId="1335D279" w14:textId="77777777" w:rsidR="007133E7" w:rsidRDefault="007133E7" w:rsidP="00B72A55">
      <w:r>
        <w:continuationSeparator/>
      </w:r>
    </w:p>
  </w:footnote>
  <w:footnote w:type="continuationNotice" w:id="1">
    <w:p w14:paraId="08AAD1F5" w14:textId="77777777" w:rsidR="007133E7" w:rsidRDefault="00713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363E54"/>
    <w:multiLevelType w:val="hybridMultilevel"/>
    <w:tmpl w:val="790A0DD8"/>
    <w:lvl w:ilvl="0" w:tplc="04050001">
      <w:start w:val="1"/>
      <w:numFmt w:val="bullet"/>
      <w:lvlText w:val=""/>
      <w:lvlJc w:val="left"/>
      <w:pPr>
        <w:tabs>
          <w:tab w:val="num" w:pos="1246"/>
        </w:tabs>
        <w:ind w:left="1246" w:hanging="360"/>
      </w:pPr>
      <w:rPr>
        <w:rFonts w:ascii="Symbol" w:hAnsi="Symbol" w:hint="default"/>
      </w:rPr>
    </w:lvl>
    <w:lvl w:ilvl="1" w:tplc="04050003">
      <w:start w:val="1"/>
      <w:numFmt w:val="bullet"/>
      <w:lvlText w:val="o"/>
      <w:lvlJc w:val="left"/>
      <w:pPr>
        <w:tabs>
          <w:tab w:val="num" w:pos="1966"/>
        </w:tabs>
        <w:ind w:left="1966" w:hanging="360"/>
      </w:pPr>
      <w:rPr>
        <w:rFonts w:ascii="Courier New" w:hAnsi="Courier New" w:cs="Courier New" w:hint="default"/>
      </w:rPr>
    </w:lvl>
    <w:lvl w:ilvl="2" w:tplc="788AB930">
      <w:numFmt w:val="bullet"/>
      <w:lvlText w:val="-"/>
      <w:lvlJc w:val="left"/>
      <w:pPr>
        <w:ind w:left="2686" w:hanging="360"/>
      </w:pPr>
      <w:rPr>
        <w:rFonts w:ascii="Calibri" w:eastAsia="Times New Roman" w:hAnsi="Calibri" w:cs="Calibri"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2"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1353381"/>
    <w:multiLevelType w:val="multilevel"/>
    <w:tmpl w:val="A6E8A25E"/>
    <w:lvl w:ilvl="0">
      <w:start w:val="1"/>
      <w:numFmt w:val="upperRoman"/>
      <w:pStyle w:val="Level1-slovannadpis"/>
      <w:suff w:val="nothing"/>
      <w:lvlText w:val="Article %1."/>
      <w:lvlJc w:val="left"/>
      <w:pPr>
        <w:ind w:left="360" w:hanging="360"/>
      </w:pPr>
      <w:rPr>
        <w:rFonts w:hint="default"/>
        <w:b/>
        <w:i w:val="0"/>
      </w:rPr>
    </w:lvl>
    <w:lvl w:ilvl="1">
      <w:start w:val="1"/>
      <w:numFmt w:val="decimal"/>
      <w:pStyle w:val="Level2-slovantext"/>
      <w:isLgl/>
      <w:lvlText w:val="%1.%2"/>
      <w:lvlJc w:val="left"/>
      <w:pPr>
        <w:tabs>
          <w:tab w:val="num" w:pos="567"/>
        </w:tabs>
        <w:ind w:left="567" w:hanging="567"/>
      </w:pPr>
      <w:rPr>
        <w:rFonts w:hint="default"/>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A4B600E"/>
    <w:multiLevelType w:val="multilevel"/>
    <w:tmpl w:val="262E2C42"/>
    <w:lvl w:ilvl="0">
      <w:start w:val="1"/>
      <w:numFmt w:val="upperRoman"/>
      <w:pStyle w:val="rove1-slovannadpis"/>
      <w:suff w:val="nothing"/>
      <w:lvlText w:val="Článek %1."/>
      <w:lvlJc w:val="left"/>
      <w:pPr>
        <w:ind w:left="360" w:hanging="360"/>
      </w:pPr>
      <w:rPr>
        <w:rFonts w:ascii="Calibri" w:hAnsi="Calibri" w:hint="default"/>
        <w:b/>
        <w:i w:val="0"/>
        <w:caps w:val="0"/>
        <w:sz w:val="24"/>
      </w:rPr>
    </w:lvl>
    <w:lvl w:ilvl="1">
      <w:start w:val="1"/>
      <w:numFmt w:val="decimal"/>
      <w:pStyle w:val="rove2-slovantext"/>
      <w:isLgl/>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D532CE7"/>
    <w:multiLevelType w:val="hybridMultilevel"/>
    <w:tmpl w:val="387C6A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7"/>
  </w:num>
  <w:num w:numId="6">
    <w:abstractNumId w:val="0"/>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CC"/>
    <w:rsid w:val="000A6DA4"/>
    <w:rsid w:val="000B5CCC"/>
    <w:rsid w:val="001122D1"/>
    <w:rsid w:val="0011765A"/>
    <w:rsid w:val="001A6BCB"/>
    <w:rsid w:val="00232990"/>
    <w:rsid w:val="002603C6"/>
    <w:rsid w:val="00277D77"/>
    <w:rsid w:val="002929C3"/>
    <w:rsid w:val="002A32E7"/>
    <w:rsid w:val="002F32DC"/>
    <w:rsid w:val="00316EEF"/>
    <w:rsid w:val="003418B6"/>
    <w:rsid w:val="00361628"/>
    <w:rsid w:val="003807DF"/>
    <w:rsid w:val="003C3AD9"/>
    <w:rsid w:val="003E744A"/>
    <w:rsid w:val="003F080D"/>
    <w:rsid w:val="0040070D"/>
    <w:rsid w:val="00401478"/>
    <w:rsid w:val="004109D7"/>
    <w:rsid w:val="004841D9"/>
    <w:rsid w:val="004D4527"/>
    <w:rsid w:val="004E6147"/>
    <w:rsid w:val="00530C06"/>
    <w:rsid w:val="005A3E6A"/>
    <w:rsid w:val="005D02D1"/>
    <w:rsid w:val="005E6230"/>
    <w:rsid w:val="00605956"/>
    <w:rsid w:val="0061144A"/>
    <w:rsid w:val="00617985"/>
    <w:rsid w:val="00632CEF"/>
    <w:rsid w:val="006914F1"/>
    <w:rsid w:val="006C5E72"/>
    <w:rsid w:val="006E4044"/>
    <w:rsid w:val="006F00F7"/>
    <w:rsid w:val="007133E7"/>
    <w:rsid w:val="00795F20"/>
    <w:rsid w:val="007A4EC0"/>
    <w:rsid w:val="007C1A6A"/>
    <w:rsid w:val="007C3813"/>
    <w:rsid w:val="007D577C"/>
    <w:rsid w:val="00845B97"/>
    <w:rsid w:val="00857243"/>
    <w:rsid w:val="00864FAB"/>
    <w:rsid w:val="008925AD"/>
    <w:rsid w:val="008B1E98"/>
    <w:rsid w:val="008D3042"/>
    <w:rsid w:val="008D4C6C"/>
    <w:rsid w:val="008E1E19"/>
    <w:rsid w:val="008E6793"/>
    <w:rsid w:val="008F342B"/>
    <w:rsid w:val="00920D1B"/>
    <w:rsid w:val="00956B56"/>
    <w:rsid w:val="00A30476"/>
    <w:rsid w:val="00A41FEF"/>
    <w:rsid w:val="00AE2936"/>
    <w:rsid w:val="00B72A55"/>
    <w:rsid w:val="00B96865"/>
    <w:rsid w:val="00C934CE"/>
    <w:rsid w:val="00C97E2B"/>
    <w:rsid w:val="00D52985"/>
    <w:rsid w:val="00D70905"/>
    <w:rsid w:val="00D709D7"/>
    <w:rsid w:val="00D80675"/>
    <w:rsid w:val="00D80F53"/>
    <w:rsid w:val="00DD024C"/>
    <w:rsid w:val="00E745C4"/>
    <w:rsid w:val="00EA0AFD"/>
    <w:rsid w:val="00EB2CD7"/>
    <w:rsid w:val="00EB65FA"/>
    <w:rsid w:val="00F332B6"/>
    <w:rsid w:val="00F47F24"/>
    <w:rsid w:val="00F65933"/>
    <w:rsid w:val="00F83C84"/>
    <w:rsid w:val="0232FCD7"/>
    <w:rsid w:val="024294F1"/>
    <w:rsid w:val="02AA61D9"/>
    <w:rsid w:val="02E9E3A9"/>
    <w:rsid w:val="02EFCC63"/>
    <w:rsid w:val="037A51B9"/>
    <w:rsid w:val="039FC757"/>
    <w:rsid w:val="04AB29A8"/>
    <w:rsid w:val="04ABB695"/>
    <w:rsid w:val="04F8A570"/>
    <w:rsid w:val="06120469"/>
    <w:rsid w:val="075E67D4"/>
    <w:rsid w:val="0761ED6F"/>
    <w:rsid w:val="08314E71"/>
    <w:rsid w:val="098167EA"/>
    <w:rsid w:val="09A791A6"/>
    <w:rsid w:val="0A928282"/>
    <w:rsid w:val="0AB2CE1C"/>
    <w:rsid w:val="0BBCDE5C"/>
    <w:rsid w:val="0BC92B9D"/>
    <w:rsid w:val="0BE157DB"/>
    <w:rsid w:val="0C197A32"/>
    <w:rsid w:val="0CE8FA8B"/>
    <w:rsid w:val="0D3B56D5"/>
    <w:rsid w:val="0D4E0A43"/>
    <w:rsid w:val="0D9BF40B"/>
    <w:rsid w:val="0E003ADE"/>
    <w:rsid w:val="0EB0E2A2"/>
    <w:rsid w:val="0F81A95A"/>
    <w:rsid w:val="10209B4D"/>
    <w:rsid w:val="126691F3"/>
    <w:rsid w:val="13ADCBC5"/>
    <w:rsid w:val="13F9B320"/>
    <w:rsid w:val="14541E5E"/>
    <w:rsid w:val="153BADFC"/>
    <w:rsid w:val="17293486"/>
    <w:rsid w:val="17A2B0DB"/>
    <w:rsid w:val="17C92298"/>
    <w:rsid w:val="180FD599"/>
    <w:rsid w:val="19B821BF"/>
    <w:rsid w:val="19B9F3A1"/>
    <w:rsid w:val="1A59684B"/>
    <w:rsid w:val="1A790186"/>
    <w:rsid w:val="1C439AB3"/>
    <w:rsid w:val="1CBC209F"/>
    <w:rsid w:val="1CFF3F0F"/>
    <w:rsid w:val="1D1C7497"/>
    <w:rsid w:val="1EA35A49"/>
    <w:rsid w:val="1EE95B2F"/>
    <w:rsid w:val="1EE9B3F9"/>
    <w:rsid w:val="1F29A1F1"/>
    <w:rsid w:val="1FB42747"/>
    <w:rsid w:val="203D4BFB"/>
    <w:rsid w:val="207A8716"/>
    <w:rsid w:val="2244620C"/>
    <w:rsid w:val="231D14C4"/>
    <w:rsid w:val="23A76396"/>
    <w:rsid w:val="23EB14F8"/>
    <w:rsid w:val="242D2D2C"/>
    <w:rsid w:val="246BCB27"/>
    <w:rsid w:val="2487986A"/>
    <w:rsid w:val="249E8A25"/>
    <w:rsid w:val="24CC1F1F"/>
    <w:rsid w:val="2518067A"/>
    <w:rsid w:val="25388F7D"/>
    <w:rsid w:val="257426F4"/>
    <w:rsid w:val="25B46BF1"/>
    <w:rsid w:val="267C4489"/>
    <w:rsid w:val="2763F867"/>
    <w:rsid w:val="27A7D3A7"/>
    <w:rsid w:val="28319244"/>
    <w:rsid w:val="29A0B09E"/>
    <w:rsid w:val="29F60739"/>
    <w:rsid w:val="2A21F63C"/>
    <w:rsid w:val="2B07E2EF"/>
    <w:rsid w:val="2B59B304"/>
    <w:rsid w:val="2DDA73F9"/>
    <w:rsid w:val="2E5E3952"/>
    <w:rsid w:val="2F79411C"/>
    <w:rsid w:val="2FE13CCC"/>
    <w:rsid w:val="2FF149AE"/>
    <w:rsid w:val="30AE0122"/>
    <w:rsid w:val="3134FD01"/>
    <w:rsid w:val="318371B4"/>
    <w:rsid w:val="31E8816C"/>
    <w:rsid w:val="34267073"/>
    <w:rsid w:val="3460A738"/>
    <w:rsid w:val="357856CA"/>
    <w:rsid w:val="35D605DC"/>
    <w:rsid w:val="365967F5"/>
    <w:rsid w:val="3707A120"/>
    <w:rsid w:val="375D69A0"/>
    <w:rsid w:val="393A7CE2"/>
    <w:rsid w:val="39A57554"/>
    <w:rsid w:val="3BF8A14F"/>
    <w:rsid w:val="3FD8DC5F"/>
    <w:rsid w:val="401B1B5F"/>
    <w:rsid w:val="41B6EBC0"/>
    <w:rsid w:val="421BFB78"/>
    <w:rsid w:val="42665E90"/>
    <w:rsid w:val="44942144"/>
    <w:rsid w:val="44A52A45"/>
    <w:rsid w:val="4560E59A"/>
    <w:rsid w:val="47F137A4"/>
    <w:rsid w:val="48548C87"/>
    <w:rsid w:val="48E37198"/>
    <w:rsid w:val="492590D0"/>
    <w:rsid w:val="4B148357"/>
    <w:rsid w:val="4B4E4E04"/>
    <w:rsid w:val="4BFB0D19"/>
    <w:rsid w:val="4C495636"/>
    <w:rsid w:val="4E7A1C57"/>
    <w:rsid w:val="4F3AEA19"/>
    <w:rsid w:val="4FDFBD90"/>
    <w:rsid w:val="5045319A"/>
    <w:rsid w:val="51A8B77E"/>
    <w:rsid w:val="51D474EC"/>
    <w:rsid w:val="5522068E"/>
    <w:rsid w:val="55DF4AE2"/>
    <w:rsid w:val="564E02F5"/>
    <w:rsid w:val="56E448AC"/>
    <w:rsid w:val="56F6CCD4"/>
    <w:rsid w:val="58AF3706"/>
    <w:rsid w:val="594C64CC"/>
    <w:rsid w:val="5A185FF7"/>
    <w:rsid w:val="5A8299B3"/>
    <w:rsid w:val="5ABD607F"/>
    <w:rsid w:val="5B6D5B73"/>
    <w:rsid w:val="5BA42440"/>
    <w:rsid w:val="5BDEB86C"/>
    <w:rsid w:val="5BEE386E"/>
    <w:rsid w:val="5CD911BC"/>
    <w:rsid w:val="5D389EC4"/>
    <w:rsid w:val="5E432DF7"/>
    <w:rsid w:val="5E7717C4"/>
    <w:rsid w:val="5EE63F16"/>
    <w:rsid w:val="5F2712B8"/>
    <w:rsid w:val="5F5671DB"/>
    <w:rsid w:val="5F862D28"/>
    <w:rsid w:val="5FBCABC7"/>
    <w:rsid w:val="611CF880"/>
    <w:rsid w:val="625EB37A"/>
    <w:rsid w:val="627E02A0"/>
    <w:rsid w:val="634033E4"/>
    <w:rsid w:val="63AB2C56"/>
    <w:rsid w:val="654F0950"/>
    <w:rsid w:val="6555809A"/>
    <w:rsid w:val="658DD19C"/>
    <w:rsid w:val="662E7269"/>
    <w:rsid w:val="68052124"/>
    <w:rsid w:val="6832B61E"/>
    <w:rsid w:val="689E2A5D"/>
    <w:rsid w:val="68AA71A4"/>
    <w:rsid w:val="69A98E11"/>
    <w:rsid w:val="6BB48728"/>
    <w:rsid w:val="6C0F2536"/>
    <w:rsid w:val="6C820672"/>
    <w:rsid w:val="6CEA161A"/>
    <w:rsid w:val="6F19B922"/>
    <w:rsid w:val="70B2FC2B"/>
    <w:rsid w:val="73615699"/>
    <w:rsid w:val="73CAB7A8"/>
    <w:rsid w:val="750919CA"/>
    <w:rsid w:val="761968B6"/>
    <w:rsid w:val="767408C9"/>
    <w:rsid w:val="7884828B"/>
    <w:rsid w:val="78BDE3E3"/>
    <w:rsid w:val="7CB5807E"/>
    <w:rsid w:val="7D327E10"/>
    <w:rsid w:val="7D4AF24F"/>
    <w:rsid w:val="7E2BDB41"/>
    <w:rsid w:val="7E76C67D"/>
    <w:rsid w:val="7F1A35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41C6"/>
  <w15:chartTrackingRefBased/>
  <w15:docId w15:val="{24F9597D-5C59-4B92-BF1C-96756971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5C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B5CCC"/>
    <w:pPr>
      <w:keepNext/>
      <w:spacing w:before="240" w:after="60"/>
      <w:outlineLvl w:val="0"/>
    </w:pPr>
    <w:rPr>
      <w:rFonts w:ascii="Arial" w:hAnsi="Arial" w:cs="Arial"/>
      <w:b/>
      <w:bCs/>
      <w:kern w:val="36"/>
      <w:sz w:val="32"/>
      <w:szCs w:val="32"/>
    </w:rPr>
  </w:style>
  <w:style w:type="paragraph" w:styleId="Nadpis2">
    <w:name w:val="heading 2"/>
    <w:basedOn w:val="Normln"/>
    <w:next w:val="Normln"/>
    <w:link w:val="Nadpis2Char"/>
    <w:uiPriority w:val="9"/>
    <w:semiHidden/>
    <w:unhideWhenUsed/>
    <w:qFormat/>
    <w:rsid w:val="00920D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5CCC"/>
    <w:rPr>
      <w:rFonts w:ascii="Arial" w:eastAsia="Times New Roman" w:hAnsi="Arial" w:cs="Arial"/>
      <w:b/>
      <w:bCs/>
      <w:kern w:val="36"/>
      <w:sz w:val="32"/>
      <w:szCs w:val="32"/>
      <w:lang w:eastAsia="cs-CZ"/>
    </w:rPr>
  </w:style>
  <w:style w:type="character" w:styleId="Hypertextovodkaz">
    <w:name w:val="Hyperlink"/>
    <w:rsid w:val="000B5CCC"/>
    <w:rPr>
      <w:color w:val="0000FF"/>
      <w:u w:val="single"/>
    </w:rPr>
  </w:style>
  <w:style w:type="paragraph" w:styleId="FormtovanvHTML">
    <w:name w:val="HTML Preformatted"/>
    <w:basedOn w:val="Normln"/>
    <w:link w:val="FormtovanvHTMLChar"/>
    <w:rsid w:val="000B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0B5CCC"/>
    <w:rPr>
      <w:rFonts w:ascii="Courier New" w:eastAsia="Times New Roman" w:hAnsi="Courier New" w:cs="Courier New"/>
      <w:color w:val="000000"/>
      <w:sz w:val="20"/>
      <w:szCs w:val="20"/>
      <w:lang w:eastAsia="cs-CZ"/>
    </w:rPr>
  </w:style>
  <w:style w:type="character" w:styleId="Zdraznn">
    <w:name w:val="Emphasis"/>
    <w:uiPriority w:val="20"/>
    <w:qFormat/>
    <w:rsid w:val="000B5CCC"/>
    <w:rPr>
      <w:i/>
      <w:iCs/>
    </w:rPr>
  </w:style>
  <w:style w:type="character" w:customStyle="1" w:styleId="nowrap">
    <w:name w:val="nowrap"/>
    <w:rsid w:val="000B5CCC"/>
  </w:style>
  <w:style w:type="paragraph" w:customStyle="1" w:styleId="rove1-slovannadpis">
    <w:name w:val="Úroveň 1 - číslovaný nadpis"/>
    <w:basedOn w:val="Normln"/>
    <w:next w:val="Normln"/>
    <w:link w:val="rove1-slovannadpisChar"/>
    <w:qFormat/>
    <w:rsid w:val="000B5CCC"/>
    <w:pPr>
      <w:keepNext/>
      <w:numPr>
        <w:numId w:val="3"/>
      </w:numPr>
      <w:spacing w:after="210"/>
      <w:jc w:val="center"/>
    </w:pPr>
    <w:rPr>
      <w:rFonts w:ascii="Calibri" w:hAnsi="Calibri"/>
      <w:b/>
    </w:rPr>
  </w:style>
  <w:style w:type="character" w:customStyle="1" w:styleId="rove1-slovannadpisChar">
    <w:name w:val="Úroveň 1 - číslovaný nadpis Char"/>
    <w:link w:val="rove1-slovannadpis"/>
    <w:rsid w:val="000B5CCC"/>
    <w:rPr>
      <w:rFonts w:ascii="Calibri" w:eastAsia="Times New Roman" w:hAnsi="Calibri" w:cs="Times New Roman"/>
      <w:b/>
      <w:sz w:val="24"/>
      <w:szCs w:val="24"/>
      <w:lang w:eastAsia="cs-CZ"/>
    </w:rPr>
  </w:style>
  <w:style w:type="paragraph" w:customStyle="1" w:styleId="rove2-slovantext">
    <w:name w:val="Úroveň 2 - číslovaný text"/>
    <w:basedOn w:val="Normln"/>
    <w:link w:val="rove2-slovantextChar"/>
    <w:qFormat/>
    <w:rsid w:val="000B5CCC"/>
    <w:pPr>
      <w:numPr>
        <w:ilvl w:val="1"/>
        <w:numId w:val="3"/>
      </w:numPr>
      <w:spacing w:after="210"/>
      <w:jc w:val="both"/>
    </w:pPr>
    <w:rPr>
      <w:rFonts w:ascii="Calibri" w:hAnsi="Calibri"/>
    </w:rPr>
  </w:style>
  <w:style w:type="character" w:customStyle="1" w:styleId="rove2-slovantextChar">
    <w:name w:val="Úroveň 2 - číslovaný text Char"/>
    <w:link w:val="rove2-slovantext"/>
    <w:rsid w:val="000B5CCC"/>
    <w:rPr>
      <w:rFonts w:ascii="Calibri" w:eastAsia="Times New Roman" w:hAnsi="Calibri" w:cs="Times New Roman"/>
      <w:sz w:val="24"/>
      <w:szCs w:val="24"/>
      <w:lang w:eastAsia="cs-CZ"/>
    </w:rPr>
  </w:style>
  <w:style w:type="paragraph" w:customStyle="1" w:styleId="rove3-slovantext">
    <w:name w:val="Úroveň 3 - číslovaný text"/>
    <w:basedOn w:val="Normln"/>
    <w:qFormat/>
    <w:rsid w:val="000B5CCC"/>
    <w:pPr>
      <w:numPr>
        <w:ilvl w:val="2"/>
        <w:numId w:val="3"/>
      </w:numPr>
      <w:spacing w:after="210" w:line="300" w:lineRule="auto"/>
      <w:jc w:val="both"/>
    </w:pPr>
    <w:rPr>
      <w:rFonts w:ascii="Arial" w:hAnsi="Arial"/>
      <w:sz w:val="21"/>
    </w:rPr>
  </w:style>
  <w:style w:type="character" w:styleId="Odkaznakoment">
    <w:name w:val="annotation reference"/>
    <w:basedOn w:val="Standardnpsmoodstavce"/>
    <w:uiPriority w:val="99"/>
    <w:semiHidden/>
    <w:unhideWhenUsed/>
    <w:rsid w:val="000B5CCC"/>
    <w:rPr>
      <w:sz w:val="16"/>
      <w:szCs w:val="16"/>
    </w:rPr>
  </w:style>
  <w:style w:type="paragraph" w:styleId="Textkomente">
    <w:name w:val="annotation text"/>
    <w:basedOn w:val="Normln"/>
    <w:link w:val="TextkomenteChar"/>
    <w:uiPriority w:val="99"/>
    <w:semiHidden/>
    <w:unhideWhenUsed/>
    <w:rsid w:val="000B5CCC"/>
    <w:rPr>
      <w:sz w:val="20"/>
      <w:szCs w:val="20"/>
    </w:rPr>
  </w:style>
  <w:style w:type="character" w:customStyle="1" w:styleId="TextkomenteChar">
    <w:name w:val="Text komentáře Char"/>
    <w:basedOn w:val="Standardnpsmoodstavce"/>
    <w:link w:val="Textkomente"/>
    <w:uiPriority w:val="99"/>
    <w:semiHidden/>
    <w:rsid w:val="000B5C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5CCC"/>
    <w:rPr>
      <w:b/>
      <w:bCs/>
    </w:rPr>
  </w:style>
  <w:style w:type="character" w:customStyle="1" w:styleId="PedmtkomenteChar">
    <w:name w:val="Předmět komentáře Char"/>
    <w:basedOn w:val="TextkomenteChar"/>
    <w:link w:val="Pedmtkomente"/>
    <w:uiPriority w:val="99"/>
    <w:semiHidden/>
    <w:rsid w:val="000B5CCC"/>
    <w:rPr>
      <w:rFonts w:ascii="Times New Roman" w:eastAsia="Times New Roman" w:hAnsi="Times New Roman" w:cs="Times New Roman"/>
      <w:b/>
      <w:bCs/>
      <w:sz w:val="20"/>
      <w:szCs w:val="20"/>
      <w:lang w:eastAsia="cs-CZ"/>
    </w:rPr>
  </w:style>
  <w:style w:type="paragraph" w:customStyle="1" w:styleId="Level1-slovannadpis">
    <w:name w:val="Level 1 - číslovaný nadpis"/>
    <w:basedOn w:val="Normln"/>
    <w:next w:val="Normln"/>
    <w:qFormat/>
    <w:rsid w:val="00920D1B"/>
    <w:pPr>
      <w:keepNext/>
      <w:numPr>
        <w:numId w:val="4"/>
      </w:numPr>
      <w:spacing w:after="210"/>
      <w:ind w:left="357" w:hanging="357"/>
      <w:jc w:val="center"/>
    </w:pPr>
    <w:rPr>
      <w:rFonts w:ascii="Calibri" w:hAnsi="Calibri"/>
      <w:b/>
      <w:lang w:val="x-none" w:eastAsia="x-none"/>
    </w:rPr>
  </w:style>
  <w:style w:type="paragraph" w:customStyle="1" w:styleId="Level2-slovantext">
    <w:name w:val="Level 2 - číslovaný text"/>
    <w:basedOn w:val="Normln"/>
    <w:qFormat/>
    <w:rsid w:val="00920D1B"/>
    <w:pPr>
      <w:numPr>
        <w:ilvl w:val="1"/>
        <w:numId w:val="4"/>
      </w:numPr>
      <w:spacing w:after="210"/>
      <w:jc w:val="both"/>
    </w:pPr>
    <w:rPr>
      <w:rFonts w:ascii="Calibri" w:hAnsi="Calibri"/>
      <w:lang w:val="en-US" w:eastAsia="x-none"/>
    </w:rPr>
  </w:style>
  <w:style w:type="paragraph" w:customStyle="1" w:styleId="Level3-a">
    <w:name w:val="Level 3 - (a)"/>
    <w:basedOn w:val="Normln"/>
    <w:qFormat/>
    <w:rsid w:val="00920D1B"/>
    <w:pPr>
      <w:numPr>
        <w:ilvl w:val="3"/>
        <w:numId w:val="4"/>
      </w:numPr>
      <w:spacing w:after="210" w:line="300" w:lineRule="auto"/>
      <w:jc w:val="both"/>
    </w:pPr>
    <w:rPr>
      <w:rFonts w:ascii="Arial" w:hAnsi="Arial"/>
      <w:sz w:val="21"/>
      <w:lang w:val="en-US" w:eastAsia="x-none"/>
    </w:rPr>
  </w:style>
  <w:style w:type="paragraph" w:customStyle="1" w:styleId="Level3-i">
    <w:name w:val="Level 3 - (i)"/>
    <w:basedOn w:val="Normln"/>
    <w:qFormat/>
    <w:rsid w:val="00920D1B"/>
    <w:pPr>
      <w:numPr>
        <w:ilvl w:val="4"/>
        <w:numId w:val="4"/>
      </w:numPr>
      <w:spacing w:after="210" w:line="300" w:lineRule="auto"/>
      <w:jc w:val="both"/>
    </w:pPr>
    <w:rPr>
      <w:rFonts w:ascii="Arial" w:hAnsi="Arial"/>
      <w:sz w:val="21"/>
      <w:lang w:val="x-none" w:eastAsia="x-none"/>
    </w:rPr>
  </w:style>
  <w:style w:type="paragraph" w:customStyle="1" w:styleId="Level3-slovantext">
    <w:name w:val="Level 3 - číslovaný text"/>
    <w:basedOn w:val="Level2-slovantext"/>
    <w:qFormat/>
    <w:rsid w:val="00920D1B"/>
    <w:pPr>
      <w:numPr>
        <w:ilvl w:val="2"/>
      </w:numPr>
    </w:pPr>
  </w:style>
  <w:style w:type="paragraph" w:styleId="Odstavecseseznamem">
    <w:name w:val="List Paragraph"/>
    <w:basedOn w:val="Normln"/>
    <w:uiPriority w:val="34"/>
    <w:qFormat/>
    <w:rsid w:val="00920D1B"/>
    <w:pPr>
      <w:ind w:left="720"/>
      <w:contextualSpacing/>
    </w:pPr>
  </w:style>
  <w:style w:type="character" w:customStyle="1" w:styleId="Nadpis2Char">
    <w:name w:val="Nadpis 2 Char"/>
    <w:basedOn w:val="Standardnpsmoodstavce"/>
    <w:link w:val="Nadpis2"/>
    <w:uiPriority w:val="9"/>
    <w:semiHidden/>
    <w:rsid w:val="00920D1B"/>
    <w:rPr>
      <w:rFonts w:asciiTheme="majorHAnsi" w:eastAsiaTheme="majorEastAsia" w:hAnsiTheme="majorHAnsi" w:cstheme="majorBidi"/>
      <w:color w:val="2F5496" w:themeColor="accent1" w:themeShade="BF"/>
      <w:sz w:val="26"/>
      <w:szCs w:val="26"/>
      <w:lang w:eastAsia="cs-CZ"/>
    </w:rPr>
  </w:style>
  <w:style w:type="paragraph" w:customStyle="1" w:styleId="Nadpis1h1H1">
    <w:name w:val="Nadpis 1.h1.H1"/>
    <w:basedOn w:val="Normln"/>
    <w:next w:val="Normln"/>
    <w:rsid w:val="00920D1B"/>
    <w:pPr>
      <w:keepNext/>
      <w:tabs>
        <w:tab w:val="num" w:pos="360"/>
      </w:tabs>
      <w:spacing w:before="300" w:after="200"/>
      <w:ind w:left="360" w:hanging="360"/>
      <w:jc w:val="both"/>
      <w:outlineLvl w:val="0"/>
    </w:pPr>
    <w:rPr>
      <w:rFonts w:ascii="Arial" w:hAnsi="Arial"/>
      <w:b/>
      <w:caps/>
      <w:color w:val="000000"/>
      <w:kern w:val="28"/>
      <w:sz w:val="22"/>
      <w:szCs w:val="20"/>
    </w:rPr>
  </w:style>
  <w:style w:type="paragraph" w:styleId="Textbubliny">
    <w:name w:val="Balloon Text"/>
    <w:basedOn w:val="Normln"/>
    <w:link w:val="TextbublinyChar"/>
    <w:uiPriority w:val="99"/>
    <w:semiHidden/>
    <w:unhideWhenUsed/>
    <w:rsid w:val="006179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985"/>
    <w:rPr>
      <w:rFonts w:ascii="Segoe UI" w:eastAsia="Times New Roman" w:hAnsi="Segoe UI" w:cs="Segoe UI"/>
      <w:sz w:val="18"/>
      <w:szCs w:val="18"/>
      <w:lang w:eastAsia="cs-CZ"/>
    </w:rPr>
  </w:style>
  <w:style w:type="paragraph" w:styleId="Zhlav">
    <w:name w:val="header"/>
    <w:basedOn w:val="Normln"/>
    <w:link w:val="ZhlavChar"/>
    <w:uiPriority w:val="99"/>
    <w:unhideWhenUsed/>
    <w:rsid w:val="00B72A55"/>
    <w:pPr>
      <w:tabs>
        <w:tab w:val="center" w:pos="4536"/>
        <w:tab w:val="right" w:pos="9072"/>
      </w:tabs>
    </w:pPr>
  </w:style>
  <w:style w:type="character" w:customStyle="1" w:styleId="ZhlavChar">
    <w:name w:val="Záhlaví Char"/>
    <w:basedOn w:val="Standardnpsmoodstavce"/>
    <w:link w:val="Zhlav"/>
    <w:uiPriority w:val="99"/>
    <w:rsid w:val="00B72A5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72A55"/>
    <w:pPr>
      <w:tabs>
        <w:tab w:val="center" w:pos="4536"/>
        <w:tab w:val="right" w:pos="9072"/>
      </w:tabs>
    </w:pPr>
  </w:style>
  <w:style w:type="character" w:customStyle="1" w:styleId="ZpatChar">
    <w:name w:val="Zápatí Char"/>
    <w:basedOn w:val="Standardnpsmoodstavce"/>
    <w:link w:val="Zpat"/>
    <w:uiPriority w:val="99"/>
    <w:rsid w:val="00B72A55"/>
    <w:rPr>
      <w:rFonts w:ascii="Times New Roman" w:eastAsia="Times New Roman" w:hAnsi="Times New Roman" w:cs="Times New Roman"/>
      <w:sz w:val="24"/>
      <w:szCs w:val="24"/>
      <w:lang w:eastAsia="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odku">
    <w:name w:val="line number"/>
    <w:basedOn w:val="Standardnpsmoodstavce"/>
    <w:uiPriority w:val="99"/>
    <w:semiHidden/>
    <w:unhideWhenUsed/>
    <w:rsid w:val="008E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6793">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8447C3FB29294C9ED78045582B3327" ma:contentTypeVersion="11" ma:contentTypeDescription="Vytvoří nový dokument" ma:contentTypeScope="" ma:versionID="8dd2c132e608fc948c3692d7db29739d">
  <xsd:schema xmlns:xsd="http://www.w3.org/2001/XMLSchema" xmlns:xs="http://www.w3.org/2001/XMLSchema" xmlns:p="http://schemas.microsoft.com/office/2006/metadata/properties" xmlns:ns2="64bd9bb1-09ae-41a5-bdf0-fdb3dfa9956f" xmlns:ns3="f22e4ef6-84c5-4792-b2f9-a47a9a520f92" targetNamespace="http://schemas.microsoft.com/office/2006/metadata/properties" ma:root="true" ma:fieldsID="81beb387103c1e03b69d861f0bd58b7a" ns2:_="" ns3:_="">
    <xsd:import namespace="64bd9bb1-09ae-41a5-bdf0-fdb3dfa9956f"/>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d9bb1-09ae-41a5-bdf0-fdb3dfa99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B602-2FBF-421F-AB3E-BA092895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d9bb1-09ae-41a5-bdf0-fdb3dfa9956f"/>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A6F72-8D8C-418D-8AC1-B9C133943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7E8B-BD65-4CAF-A6E9-0C611D961198}">
  <ds:schemaRefs>
    <ds:schemaRef ds:uri="http://schemas.microsoft.com/sharepoint/v3/contenttype/forms"/>
  </ds:schemaRefs>
</ds:datastoreItem>
</file>

<file path=customXml/itemProps4.xml><?xml version="1.0" encoding="utf-8"?>
<ds:datastoreItem xmlns:ds="http://schemas.openxmlformats.org/officeDocument/2006/customXml" ds:itemID="{944A87F8-6128-440A-A8DE-B47FE93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99</Words>
  <Characters>10618</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ytrich</dc:creator>
  <cp:keywords/>
  <dc:description/>
  <cp:lastModifiedBy>Pospisilova, Karolina</cp:lastModifiedBy>
  <cp:revision>6</cp:revision>
  <dcterms:created xsi:type="dcterms:W3CDTF">2021-04-20T23:51:00Z</dcterms:created>
  <dcterms:modified xsi:type="dcterms:W3CDTF">2021-06-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447C3FB29294C9ED78045582B3327</vt:lpwstr>
  </property>
</Properties>
</file>